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E0EA" w14:textId="77777777" w:rsidR="00E61141" w:rsidRDefault="00CB1C1A" w:rsidP="00E21F02">
      <w:bookmarkStart w:id="0" w:name="_Hlk508377051"/>
      <w:bookmarkEnd w:id="0"/>
      <w:r>
        <w:rPr>
          <w:noProof/>
        </w:rPr>
        <w:drawing>
          <wp:anchor distT="0" distB="0" distL="114300" distR="114300" simplePos="0" relativeHeight="251655680" behindDoc="0" locked="0" layoutInCell="1" allowOverlap="1" wp14:anchorId="05CB3062" wp14:editId="4BD43C6F">
            <wp:simplePos x="0" y="0"/>
            <wp:positionH relativeFrom="column">
              <wp:posOffset>940</wp:posOffset>
            </wp:positionH>
            <wp:positionV relativeFrom="paragraph">
              <wp:posOffset>-928370</wp:posOffset>
            </wp:positionV>
            <wp:extent cx="1880006" cy="145188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6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2CB9" w14:textId="77777777" w:rsidR="00522369" w:rsidRDefault="00522369" w:rsidP="00E21F02"/>
    <w:p w14:paraId="0B40AC7F" w14:textId="3D00C649" w:rsidR="00522369" w:rsidRPr="00064601" w:rsidRDefault="00064601" w:rsidP="00E21F02">
      <w:pPr>
        <w:rPr>
          <w:color w:val="808080" w:themeColor="background1" w:themeShade="80"/>
          <w:sz w:val="28"/>
        </w:rPr>
      </w:pPr>
      <w:r w:rsidRPr="00064601">
        <w:rPr>
          <w:color w:val="808080" w:themeColor="background1" w:themeShade="80"/>
          <w:sz w:val="28"/>
        </w:rPr>
        <w:t>Escola de Engenharia</w:t>
      </w:r>
    </w:p>
    <w:p w14:paraId="4B263E35" w14:textId="77777777" w:rsidR="00522369" w:rsidRDefault="00522369" w:rsidP="00E21F02"/>
    <w:p w14:paraId="152D4854" w14:textId="77777777" w:rsidR="00E10065" w:rsidRDefault="00E10065" w:rsidP="00E21F02"/>
    <w:p w14:paraId="053C8687" w14:textId="77777777" w:rsidR="00635871" w:rsidRDefault="00635871" w:rsidP="00E21F02"/>
    <w:p w14:paraId="7E660B68" w14:textId="5D837019" w:rsidR="00635871" w:rsidRPr="00064601" w:rsidRDefault="00064601" w:rsidP="00635871">
      <w:pPr>
        <w:rPr>
          <w:color w:val="808080" w:themeColor="background1" w:themeShade="80"/>
        </w:rPr>
      </w:pPr>
      <w:r w:rsidRPr="00064601">
        <w:rPr>
          <w:color w:val="808080" w:themeColor="background1" w:themeShade="80"/>
        </w:rPr>
        <w:t>Computação Gráfica</w:t>
      </w:r>
    </w:p>
    <w:p w14:paraId="06238016" w14:textId="1DA7BEB4" w:rsidR="00064601" w:rsidRPr="00064601" w:rsidRDefault="00064601" w:rsidP="00E21F02">
      <w:pPr>
        <w:rPr>
          <w:b/>
          <w:color w:val="808080" w:themeColor="background1" w:themeShade="80"/>
          <w:sz w:val="40"/>
          <w:szCs w:val="34"/>
        </w:rPr>
      </w:pPr>
      <w:r w:rsidRPr="00064601">
        <w:rPr>
          <w:b/>
          <w:color w:val="808080" w:themeColor="background1" w:themeShade="80"/>
          <w:sz w:val="40"/>
          <w:szCs w:val="34"/>
        </w:rPr>
        <w:t>TRABALHO PRÁTICO</w:t>
      </w:r>
    </w:p>
    <w:p w14:paraId="2BD08493" w14:textId="5AF18CAD" w:rsidR="00522369" w:rsidRPr="00064601" w:rsidRDefault="00472A7C" w:rsidP="00E21F02">
      <w:pPr>
        <w:rPr>
          <w:b/>
          <w:color w:val="808080" w:themeColor="background1" w:themeShade="80"/>
          <w:sz w:val="28"/>
          <w:szCs w:val="34"/>
        </w:rPr>
      </w:pPr>
      <w:r>
        <w:rPr>
          <w:b/>
          <w:color w:val="808080" w:themeColor="background1" w:themeShade="80"/>
          <w:sz w:val="28"/>
          <w:szCs w:val="34"/>
        </w:rPr>
        <w:t>1ª Fase</w:t>
      </w:r>
    </w:p>
    <w:p w14:paraId="797AD58A" w14:textId="77777777" w:rsidR="00522369" w:rsidRPr="002C4706" w:rsidRDefault="00522369" w:rsidP="00E21F02"/>
    <w:p w14:paraId="785EFCAD" w14:textId="77777777" w:rsidR="00890E6D" w:rsidRDefault="00890E6D" w:rsidP="00E21F02"/>
    <w:p w14:paraId="6F106843" w14:textId="77777777" w:rsidR="00635871" w:rsidRPr="002C4706" w:rsidRDefault="00635871" w:rsidP="00E21F02"/>
    <w:p w14:paraId="637CD670" w14:textId="77777777" w:rsidR="002C4706" w:rsidRDefault="002C4706" w:rsidP="00E21F02"/>
    <w:p w14:paraId="473B6985" w14:textId="77777777" w:rsidR="002C4706" w:rsidRDefault="002C4706" w:rsidP="00E21F02"/>
    <w:p w14:paraId="4D4BDD32" w14:textId="16705271" w:rsidR="002C4706" w:rsidRPr="00064601" w:rsidRDefault="002C4706" w:rsidP="00E21F02">
      <w:pPr>
        <w:rPr>
          <w:color w:val="808080" w:themeColor="background1" w:themeShade="80"/>
        </w:rPr>
      </w:pPr>
    </w:p>
    <w:p w14:paraId="6E1766FB" w14:textId="77777777" w:rsidR="00064601" w:rsidRPr="00064601" w:rsidRDefault="00064601" w:rsidP="00E21F02">
      <w:pPr>
        <w:rPr>
          <w:color w:val="808080" w:themeColor="background1" w:themeShade="80"/>
        </w:rPr>
      </w:pPr>
    </w:p>
    <w:p w14:paraId="0CCA2E93" w14:textId="5DD3DBAE" w:rsidR="00E10065" w:rsidRPr="00064601" w:rsidRDefault="00E10065" w:rsidP="00E21F02">
      <w:pPr>
        <w:rPr>
          <w:color w:val="808080" w:themeColor="background1" w:themeShade="80"/>
          <w:szCs w:val="28"/>
        </w:rPr>
      </w:pPr>
      <w:r w:rsidRPr="00064601">
        <w:rPr>
          <w:color w:val="808080" w:themeColor="background1" w:themeShade="80"/>
          <w:szCs w:val="28"/>
        </w:rPr>
        <w:t xml:space="preserve">Mestrado </w:t>
      </w:r>
      <w:r w:rsidR="00064601" w:rsidRPr="00064601">
        <w:rPr>
          <w:color w:val="808080" w:themeColor="background1" w:themeShade="80"/>
          <w:szCs w:val="28"/>
        </w:rPr>
        <w:t>Integrado em Engenharia Informática</w:t>
      </w:r>
    </w:p>
    <w:p w14:paraId="43696231" w14:textId="77777777" w:rsidR="00522369" w:rsidRPr="00064601" w:rsidRDefault="00522369" w:rsidP="00E21F02">
      <w:pPr>
        <w:rPr>
          <w:color w:val="808080" w:themeColor="background1" w:themeShade="80"/>
          <w:szCs w:val="28"/>
        </w:rPr>
      </w:pPr>
    </w:p>
    <w:p w14:paraId="09CA5330" w14:textId="37EA9742" w:rsidR="000210A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Fábio Quintas Gonçalves, a78793</w:t>
      </w:r>
    </w:p>
    <w:p w14:paraId="3DB9949F" w14:textId="43838EE2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Francisco José Moreira Oliveira, a78416</w:t>
      </w:r>
    </w:p>
    <w:p w14:paraId="290D4D6B" w14:textId="5A2087D9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Raul Vilas Boas, a79617</w:t>
      </w:r>
    </w:p>
    <w:p w14:paraId="2D0877AF" w14:textId="393533B0" w:rsidR="00064601" w:rsidRPr="00064601" w:rsidRDefault="00064601" w:rsidP="00E21F02">
      <w:pPr>
        <w:rPr>
          <w:b/>
          <w:color w:val="808080" w:themeColor="background1" w:themeShade="80"/>
          <w:szCs w:val="28"/>
        </w:rPr>
      </w:pPr>
      <w:r w:rsidRPr="00064601">
        <w:rPr>
          <w:b/>
          <w:color w:val="808080" w:themeColor="background1" w:themeShade="80"/>
          <w:szCs w:val="28"/>
        </w:rPr>
        <w:t>Vitor Emanuel Carvalho Peixoto, a79175</w:t>
      </w:r>
    </w:p>
    <w:p w14:paraId="1671D041" w14:textId="77777777" w:rsidR="002C4706" w:rsidRDefault="002C4706" w:rsidP="00E21F02"/>
    <w:p w14:paraId="274F1911" w14:textId="77777777" w:rsidR="002C4706" w:rsidRDefault="002C4706" w:rsidP="00E21F02"/>
    <w:p w14:paraId="208177A5" w14:textId="77777777" w:rsidR="002C4706" w:rsidRDefault="002C4706" w:rsidP="00E21F02"/>
    <w:p w14:paraId="21D7BFF2" w14:textId="77777777" w:rsidR="002C4706" w:rsidRDefault="002C4706" w:rsidP="00E21F02"/>
    <w:p w14:paraId="6CEB79EF" w14:textId="77777777" w:rsidR="002C4706" w:rsidRDefault="002C4706" w:rsidP="00E21F02"/>
    <w:p w14:paraId="20B1A98E" w14:textId="60E57071" w:rsidR="002C4706" w:rsidRDefault="002C4706" w:rsidP="00E21F02"/>
    <w:p w14:paraId="418A0CF7" w14:textId="77777777" w:rsidR="00357CD2" w:rsidRPr="00575BCF" w:rsidRDefault="00357CD2" w:rsidP="00E21F02">
      <w:pPr>
        <w:rPr>
          <w:b/>
          <w:color w:val="808080" w:themeColor="background1" w:themeShade="80"/>
          <w:sz w:val="20"/>
        </w:rPr>
      </w:pPr>
    </w:p>
    <w:p w14:paraId="5AC27D6F" w14:textId="59C432C6" w:rsidR="002C4706" w:rsidRPr="00575BCF" w:rsidRDefault="00575BCF" w:rsidP="00E21F02">
      <w:pPr>
        <w:rPr>
          <w:b/>
          <w:color w:val="808080" w:themeColor="background1" w:themeShade="80"/>
          <w:sz w:val="20"/>
        </w:rPr>
      </w:pPr>
      <w:r w:rsidRPr="00575BCF">
        <w:rPr>
          <w:b/>
          <w:color w:val="808080" w:themeColor="background1" w:themeShade="80"/>
          <w:sz w:val="20"/>
        </w:rPr>
        <w:t>Ano letivo 2017/2018</w:t>
      </w:r>
    </w:p>
    <w:p w14:paraId="2C4936CB" w14:textId="67FE752B" w:rsidR="00D90344" w:rsidRDefault="00064601" w:rsidP="00E21F02">
      <w:pPr>
        <w:rPr>
          <w:color w:val="808080" w:themeColor="background1" w:themeShade="80"/>
          <w:sz w:val="20"/>
        </w:rPr>
      </w:pPr>
      <w:r w:rsidRPr="00357CD2">
        <w:rPr>
          <w:color w:val="808080" w:themeColor="background1" w:themeShade="80"/>
          <w:sz w:val="20"/>
        </w:rPr>
        <w:t>Março</w:t>
      </w:r>
      <w:r w:rsidR="000210A1" w:rsidRPr="00357CD2">
        <w:rPr>
          <w:color w:val="808080" w:themeColor="background1" w:themeShade="80"/>
          <w:sz w:val="20"/>
        </w:rPr>
        <w:t xml:space="preserve"> d</w:t>
      </w:r>
      <w:r w:rsidR="00E10065" w:rsidRPr="00357CD2">
        <w:rPr>
          <w:color w:val="808080" w:themeColor="background1" w:themeShade="80"/>
          <w:sz w:val="20"/>
        </w:rPr>
        <w:t xml:space="preserve">e </w:t>
      </w:r>
      <w:r w:rsidR="00060544" w:rsidRPr="00357CD2">
        <w:rPr>
          <w:color w:val="808080" w:themeColor="background1" w:themeShade="80"/>
          <w:sz w:val="20"/>
        </w:rPr>
        <w:t>201</w:t>
      </w:r>
      <w:r w:rsidR="00D90344">
        <w:rPr>
          <w:color w:val="808080" w:themeColor="background1" w:themeShade="80"/>
          <w:sz w:val="20"/>
        </w:rPr>
        <w:t xml:space="preserve">8 </w:t>
      </w:r>
    </w:p>
    <w:p w14:paraId="27E1E197" w14:textId="77777777" w:rsidR="00D90344" w:rsidRPr="00D90344" w:rsidRDefault="00D90344" w:rsidP="00E21F02">
      <w:pPr>
        <w:rPr>
          <w:color w:val="808080" w:themeColor="background1" w:themeShade="80"/>
          <w:sz w:val="20"/>
        </w:rPr>
        <w:sectPr w:rsidR="00D90344" w:rsidRPr="00D90344" w:rsidSect="00575BCF">
          <w:footerReference w:type="even" r:id="rId9"/>
          <w:footerReference w:type="first" r:id="rId10"/>
          <w:type w:val="oddPage"/>
          <w:pgSz w:w="11900" w:h="16840"/>
          <w:pgMar w:top="1474" w:right="1077" w:bottom="426" w:left="4479" w:header="709" w:footer="709" w:gutter="0"/>
          <w:pgNumType w:fmt="upperRoman" w:start="1"/>
          <w:cols w:space="708"/>
          <w:titlePg/>
          <w:docGrid w:linePitch="326"/>
        </w:sectPr>
      </w:pPr>
    </w:p>
    <w:p w14:paraId="1D40A3EE" w14:textId="1DD2D967" w:rsidR="00635871" w:rsidRPr="00575BCF" w:rsidRDefault="00415B5F">
      <w:pPr>
        <w:pStyle w:val="Estilo1"/>
        <w:rPr>
          <w:smallCaps/>
          <w:sz w:val="36"/>
        </w:rPr>
      </w:pPr>
      <w:r w:rsidRPr="00575BCF">
        <w:rPr>
          <w:smallCaps/>
          <w:sz w:val="36"/>
        </w:rPr>
        <w:lastRenderedPageBreak/>
        <w:t>Índice</w:t>
      </w:r>
    </w:p>
    <w:p w14:paraId="3D98454D" w14:textId="6A031B8F" w:rsidR="009D235C" w:rsidRDefault="00B654B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r>
        <w:fldChar w:fldCharType="begin"/>
      </w:r>
      <w:r w:rsidR="00635871">
        <w:instrText xml:space="preserve"> TOC \o "1-3" \h \z \u </w:instrText>
      </w:r>
      <w:r>
        <w:fldChar w:fldCharType="separate"/>
      </w:r>
      <w:hyperlink w:anchor="_Toc508653874" w:history="1">
        <w:r w:rsidR="009D235C" w:rsidRPr="009169D7">
          <w:rPr>
            <w:rStyle w:val="Hyperlink"/>
            <w:noProof/>
          </w:rPr>
          <w:t>1.</w:t>
        </w:r>
        <w:r w:rsidR="009D235C"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="009D235C" w:rsidRPr="009169D7">
          <w:rPr>
            <w:rStyle w:val="Hyperlink"/>
            <w:noProof/>
          </w:rPr>
          <w:t>Introdução</w:t>
        </w:r>
        <w:r w:rsidR="009D235C">
          <w:rPr>
            <w:noProof/>
            <w:webHidden/>
          </w:rPr>
          <w:tab/>
        </w:r>
        <w:r w:rsidR="009D235C">
          <w:rPr>
            <w:noProof/>
            <w:webHidden/>
          </w:rPr>
          <w:fldChar w:fldCharType="begin"/>
        </w:r>
        <w:r w:rsidR="009D235C">
          <w:rPr>
            <w:noProof/>
            <w:webHidden/>
          </w:rPr>
          <w:instrText xml:space="preserve"> PAGEREF _Toc508653874 \h </w:instrText>
        </w:r>
        <w:r w:rsidR="009D235C">
          <w:rPr>
            <w:noProof/>
            <w:webHidden/>
          </w:rPr>
        </w:r>
        <w:r w:rsidR="009D235C"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1</w:t>
        </w:r>
        <w:r w:rsidR="009D235C">
          <w:rPr>
            <w:noProof/>
            <w:webHidden/>
          </w:rPr>
          <w:fldChar w:fldCharType="end"/>
        </w:r>
      </w:hyperlink>
    </w:p>
    <w:p w14:paraId="15A76621" w14:textId="1D99D6BA" w:rsidR="009D235C" w:rsidRDefault="009D235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75" w:history="1">
        <w:r w:rsidRPr="009169D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i/>
            <w:noProof/>
          </w:rPr>
          <w:t>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05BA95" w14:textId="78DB113C" w:rsidR="009D235C" w:rsidRDefault="009D235C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76" w:history="1">
        <w:r w:rsidRPr="009169D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noProof/>
          </w:rPr>
          <w:t>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D3C19E" w14:textId="0520272E" w:rsidR="009D235C" w:rsidRDefault="009D235C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77" w:history="1">
        <w:r w:rsidRPr="009169D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noProof/>
          </w:rPr>
          <w:t>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B79BEC" w14:textId="3710AB7F" w:rsidR="009D235C" w:rsidRDefault="009D235C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78" w:history="1">
        <w:r w:rsidRPr="009169D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noProof/>
          </w:rPr>
          <w:t>Esf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57831" w14:textId="4FA4F273" w:rsidR="009D235C" w:rsidRDefault="009D235C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79" w:history="1">
        <w:r w:rsidRPr="009169D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noProof/>
          </w:rPr>
          <w:t>C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409FE8" w14:textId="4ADA70DF" w:rsidR="009D235C" w:rsidRDefault="009D235C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80" w:history="1">
        <w:r w:rsidRPr="009169D7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noProof/>
          </w:rPr>
          <w:t>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43524A" w14:textId="718E54A7" w:rsidR="009D235C" w:rsidRDefault="009D235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81" w:history="1">
        <w:r w:rsidRPr="009169D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i/>
            <w:noProof/>
          </w:rPr>
          <w:t>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B88D8B" w14:textId="025664D7" w:rsidR="009D235C" w:rsidRDefault="009D235C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82" w:history="1">
        <w:r w:rsidRPr="009169D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noProof/>
          </w:rPr>
          <w:t>Leitura dos ficheiros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1ACADC" w14:textId="5D279E03" w:rsidR="009D235C" w:rsidRDefault="009D235C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83" w:history="1">
        <w:r w:rsidRPr="009169D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noProof/>
          </w:rPr>
          <w:t>Desenho e apresentação 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E5510F" w14:textId="2F3BF88E" w:rsidR="009D235C" w:rsidRDefault="009D235C">
      <w:pPr>
        <w:pStyle w:val="TOC2"/>
        <w:tabs>
          <w:tab w:val="left" w:pos="960"/>
          <w:tab w:val="right" w:leader="dot" w:pos="9054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84" w:history="1">
        <w:r w:rsidRPr="009169D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i/>
            <w:noProof/>
          </w:rPr>
          <w:t xml:space="preserve">Debug </w:t>
        </w:r>
        <w:r w:rsidRPr="009169D7">
          <w:rPr>
            <w:rStyle w:val="Hyperlink"/>
            <w:noProof/>
          </w:rPr>
          <w:t>e câ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637F19" w14:textId="69EA8F89" w:rsidR="009D235C" w:rsidRDefault="009D235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8653885" w:history="1">
        <w:r w:rsidRPr="009169D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9169D7">
          <w:rPr>
            <w:rStyle w:val="Hyperlink"/>
            <w:noProof/>
          </w:rPr>
          <w:t>Conclusões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53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205D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62CD4F" w14:textId="2CA7D4B7" w:rsidR="009C77D7" w:rsidRPr="00597B96" w:rsidRDefault="00B654B5" w:rsidP="000B6378">
      <w:pPr>
        <w:spacing w:after="0"/>
      </w:pPr>
      <w:r>
        <w:fldChar w:fldCharType="end"/>
      </w:r>
      <w:r w:rsidR="00E13BA5">
        <w:t xml:space="preserve"> </w:t>
      </w:r>
    </w:p>
    <w:p w14:paraId="286B1DC7" w14:textId="77777777" w:rsidR="00AA427B" w:rsidRPr="00AA427B" w:rsidRDefault="00AA427B" w:rsidP="00246F9A"/>
    <w:p w14:paraId="3062191C" w14:textId="77777777" w:rsidR="00762FDE" w:rsidRDefault="00762FDE" w:rsidP="00246F9A"/>
    <w:p w14:paraId="3E6A1B64" w14:textId="77777777" w:rsidR="00762FDE" w:rsidRDefault="00762FDE">
      <w:pPr>
        <w:sectPr w:rsidR="00762FDE" w:rsidSect="00601793">
          <w:footerReference w:type="first" r:id="rId11"/>
          <w:type w:val="oddPage"/>
          <w:pgSz w:w="11900" w:h="16840" w:code="9"/>
          <w:pgMar w:top="1418" w:right="1418" w:bottom="1418" w:left="1418" w:header="709" w:footer="709" w:gutter="0"/>
          <w:pgNumType w:fmt="lowerRoman"/>
          <w:cols w:space="708"/>
          <w:docGrid w:linePitch="299"/>
        </w:sectPr>
      </w:pPr>
    </w:p>
    <w:p w14:paraId="227ABE70" w14:textId="6C9AFB2F" w:rsidR="004F7AC2" w:rsidRPr="00246F9A" w:rsidRDefault="00D90344" w:rsidP="00601793">
      <w:pPr>
        <w:pStyle w:val="Heading1"/>
      </w:pPr>
      <w:bookmarkStart w:id="1" w:name="_Toc508653874"/>
      <w:r>
        <w:rPr>
          <w:lang w:val="pt-PT"/>
        </w:rPr>
        <w:lastRenderedPageBreak/>
        <w:t>Introdução</w:t>
      </w:r>
      <w:bookmarkEnd w:id="1"/>
    </w:p>
    <w:p w14:paraId="59E89139" w14:textId="4974CD4A" w:rsidR="00704453" w:rsidRDefault="00D90344">
      <w:r>
        <w:t xml:space="preserve">Este relatório explicita a construção de duas aplicações relativas à 1ª fase deste trabalho prático: o </w:t>
      </w:r>
      <w:r>
        <w:rPr>
          <w:i/>
        </w:rPr>
        <w:t>generator</w:t>
      </w:r>
      <w:r>
        <w:t xml:space="preserve"> e o </w:t>
      </w:r>
      <w:r>
        <w:rPr>
          <w:i/>
        </w:rPr>
        <w:t>engine</w:t>
      </w:r>
      <w:r w:rsidR="0077137F">
        <w:t>.</w:t>
      </w:r>
    </w:p>
    <w:p w14:paraId="680A5960" w14:textId="2B31E37D" w:rsidR="000520F0" w:rsidRPr="00826AA9" w:rsidRDefault="00E55AEE">
      <w:r>
        <w:t>O</w:t>
      </w:r>
      <w:r w:rsidR="00826AA9">
        <w:t xml:space="preserve"> </w:t>
      </w:r>
      <w:r w:rsidR="00826AA9">
        <w:rPr>
          <w:i/>
        </w:rPr>
        <w:t>generator</w:t>
      </w:r>
      <w:r w:rsidR="00826AA9">
        <w:t xml:space="preserve"> gera ficheiros com a informação dos modelos que que pretendemos produzir, </w:t>
      </w:r>
      <w:r w:rsidR="00992D6D">
        <w:t>sendo que neste caso</w:t>
      </w:r>
      <w:r w:rsidR="00826AA9">
        <w:t xml:space="preserve"> gera </w:t>
      </w:r>
      <w:r w:rsidR="000D375E">
        <w:t xml:space="preserve">apenas </w:t>
      </w:r>
      <w:r w:rsidR="00826AA9">
        <w:t>os p</w:t>
      </w:r>
      <w:r w:rsidR="00992D6D">
        <w:t>ontos dos vértices dos modelos. O</w:t>
      </w:r>
      <w:r w:rsidR="00826AA9">
        <w:t xml:space="preserve"> </w:t>
      </w:r>
      <w:r w:rsidR="00826AA9">
        <w:rPr>
          <w:i/>
        </w:rPr>
        <w:t>engine</w:t>
      </w:r>
      <w:r w:rsidR="00826AA9">
        <w:t xml:space="preserve"> irá ler um ficheiro de configuração </w:t>
      </w:r>
      <w:r>
        <w:t>(</w:t>
      </w:r>
      <w:r w:rsidR="00826AA9">
        <w:t xml:space="preserve">escrito em </w:t>
      </w:r>
      <w:r w:rsidR="00826AA9" w:rsidRPr="00CC0A3B">
        <w:rPr>
          <w:i/>
        </w:rPr>
        <w:t>XML</w:t>
      </w:r>
      <w:r>
        <w:t>)</w:t>
      </w:r>
      <w:r w:rsidR="00826AA9">
        <w:t>,</w:t>
      </w:r>
      <w:r>
        <w:t xml:space="preserve"> produzindo e apresentando os modelos anteriormente gerados.</w:t>
      </w:r>
      <w:r w:rsidR="00826AA9">
        <w:t xml:space="preserve"> </w:t>
      </w:r>
    </w:p>
    <w:p w14:paraId="3E0FBE15" w14:textId="71CC79FD" w:rsidR="000520F0" w:rsidRDefault="00E55AEE">
      <w:r>
        <w:t xml:space="preserve">Nesta fase do projeto, as seguintes </w:t>
      </w:r>
      <w:r w:rsidRPr="0077137F">
        <w:t>primitivas</w:t>
      </w:r>
      <w:r>
        <w:t xml:space="preserve"> gráficas foram desenvolvidas:</w:t>
      </w:r>
    </w:p>
    <w:p w14:paraId="4C70D7C5" w14:textId="7E4FE2A6" w:rsidR="00E55AEE" w:rsidRDefault="00E55AEE" w:rsidP="00E55AEE">
      <w:pPr>
        <w:pStyle w:val="ListParagraph"/>
        <w:numPr>
          <w:ilvl w:val="0"/>
          <w:numId w:val="22"/>
        </w:numPr>
      </w:pPr>
      <w:r>
        <w:t>Plano</w:t>
      </w:r>
    </w:p>
    <w:p w14:paraId="7F8AFECF" w14:textId="52A40703" w:rsidR="00E55AEE" w:rsidRDefault="00E55AEE" w:rsidP="00E55AEE">
      <w:pPr>
        <w:pStyle w:val="ListParagraph"/>
        <w:numPr>
          <w:ilvl w:val="0"/>
          <w:numId w:val="22"/>
        </w:numPr>
      </w:pPr>
      <w:r>
        <w:t>Caixa</w:t>
      </w:r>
    </w:p>
    <w:p w14:paraId="79ADE27E" w14:textId="762AF393" w:rsidR="00E55AEE" w:rsidRDefault="00E55AEE" w:rsidP="00E55AEE">
      <w:pPr>
        <w:pStyle w:val="ListParagraph"/>
        <w:numPr>
          <w:ilvl w:val="0"/>
          <w:numId w:val="22"/>
        </w:numPr>
      </w:pPr>
      <w:r>
        <w:t>Esfera</w:t>
      </w:r>
    </w:p>
    <w:p w14:paraId="68CF3D4B" w14:textId="7ACBA2F9" w:rsidR="00E55AEE" w:rsidRDefault="00E55AEE" w:rsidP="00E55AEE">
      <w:pPr>
        <w:pStyle w:val="ListParagraph"/>
        <w:numPr>
          <w:ilvl w:val="0"/>
          <w:numId w:val="22"/>
        </w:numPr>
      </w:pPr>
      <w:r>
        <w:t>Cone</w:t>
      </w:r>
    </w:p>
    <w:p w14:paraId="713827E2" w14:textId="12D39CFE" w:rsidR="00E55AEE" w:rsidRDefault="00E55AEE" w:rsidP="00E55AEE">
      <w:pPr>
        <w:pStyle w:val="ListParagraph"/>
        <w:numPr>
          <w:ilvl w:val="0"/>
          <w:numId w:val="22"/>
        </w:numPr>
      </w:pPr>
      <w:r>
        <w:t>Pirâmide</w:t>
      </w:r>
    </w:p>
    <w:p w14:paraId="5B3A7225" w14:textId="74BFF273" w:rsidR="00E55AEE" w:rsidRDefault="00E55AEE" w:rsidP="00E55AEE">
      <w:pPr>
        <w:pStyle w:val="ListParagraph"/>
        <w:numPr>
          <w:ilvl w:val="0"/>
          <w:numId w:val="22"/>
        </w:numPr>
      </w:pPr>
      <w:r>
        <w:t>Cilindro</w:t>
      </w:r>
    </w:p>
    <w:p w14:paraId="02C50BFC" w14:textId="5BC0805B" w:rsidR="00E55AEE" w:rsidRPr="00E55AEE" w:rsidRDefault="00E55AEE" w:rsidP="00E55AEE">
      <w:r>
        <w:t xml:space="preserve">No resto deste relatório, iremos explicitar como o </w:t>
      </w:r>
      <w:r>
        <w:rPr>
          <w:i/>
        </w:rPr>
        <w:t xml:space="preserve">generator </w:t>
      </w:r>
      <w:r>
        <w:t xml:space="preserve">foi desenvolvido e como cada modelo foi </w:t>
      </w:r>
      <w:r w:rsidR="00422D73">
        <w:t>desenvolvido</w:t>
      </w:r>
      <w:r>
        <w:t xml:space="preserve">, assim como uma descrição do </w:t>
      </w:r>
      <w:r>
        <w:rPr>
          <w:i/>
        </w:rPr>
        <w:t xml:space="preserve">engine </w:t>
      </w:r>
      <w:r>
        <w:t>e do modo de apresentação e visualização dos modelos</w:t>
      </w:r>
      <w:r w:rsidR="001C4252">
        <w:t>, de forma a realizar o pretendido das duas aplicações.</w:t>
      </w:r>
    </w:p>
    <w:p w14:paraId="0EAA26C1" w14:textId="77777777" w:rsidR="000520F0" w:rsidRDefault="000520F0">
      <w:pPr>
        <w:spacing w:after="0" w:line="240" w:lineRule="auto"/>
        <w:contextualSpacing w:val="0"/>
        <w:jc w:val="left"/>
      </w:pPr>
      <w:r>
        <w:br w:type="page"/>
      </w:r>
    </w:p>
    <w:p w14:paraId="2F4DE72B" w14:textId="5B3A4C08" w:rsidR="00B5456A" w:rsidRPr="00B976EE" w:rsidRDefault="000520F0" w:rsidP="00210DF1">
      <w:pPr>
        <w:pStyle w:val="Heading1"/>
        <w:rPr>
          <w:i/>
        </w:rPr>
      </w:pPr>
      <w:bookmarkStart w:id="2" w:name="_Toc508653875"/>
      <w:r w:rsidRPr="00B976EE">
        <w:rPr>
          <w:i/>
        </w:rPr>
        <w:lastRenderedPageBreak/>
        <w:t>Generator</w:t>
      </w:r>
      <w:bookmarkEnd w:id="2"/>
    </w:p>
    <w:p w14:paraId="375FE9B5" w14:textId="77777777" w:rsidR="00B46FD4" w:rsidRDefault="001C4252" w:rsidP="00210DF1">
      <w:pPr>
        <w:rPr>
          <w:lang w:eastAsia="x-none"/>
        </w:rPr>
      </w:pPr>
      <w:r>
        <w:rPr>
          <w:lang w:eastAsia="x-none"/>
        </w:rPr>
        <w:t xml:space="preserve">O </w:t>
      </w:r>
      <w:r>
        <w:rPr>
          <w:i/>
          <w:lang w:eastAsia="x-none"/>
        </w:rPr>
        <w:t xml:space="preserve">generator, </w:t>
      </w:r>
      <w:r w:rsidRPr="001C4252">
        <w:rPr>
          <w:lang w:eastAsia="x-none"/>
        </w:rPr>
        <w:t>começa por receber, como</w:t>
      </w:r>
      <w:r w:rsidR="00837F5E">
        <w:rPr>
          <w:lang w:eastAsia="x-none"/>
        </w:rPr>
        <w:t xml:space="preserve"> primeiro</w:t>
      </w:r>
      <w:r w:rsidRPr="001C4252">
        <w:rPr>
          <w:lang w:eastAsia="x-none"/>
        </w:rPr>
        <w:t xml:space="preserve"> </w:t>
      </w:r>
      <w:r>
        <w:rPr>
          <w:lang w:eastAsia="x-none"/>
        </w:rPr>
        <w:t>parâmetro</w:t>
      </w:r>
      <w:r w:rsidRPr="001C4252">
        <w:rPr>
          <w:lang w:eastAsia="x-none"/>
        </w:rPr>
        <w:t xml:space="preserve">, o tipo </w:t>
      </w:r>
      <w:r>
        <w:rPr>
          <w:lang w:eastAsia="x-none"/>
        </w:rPr>
        <w:t xml:space="preserve">da primitiva que queremos gerar. Conforme esta primitiva, o número dos outros parâmetros a receber varia, sendo estes </w:t>
      </w:r>
      <w:r w:rsidR="00837F5E">
        <w:rPr>
          <w:lang w:eastAsia="x-none"/>
        </w:rPr>
        <w:t>necessários para a criação do modelo pretendido. Por fim, o último parâmetro é o nome do ficheiro</w:t>
      </w:r>
      <w:r w:rsidR="003F570C">
        <w:rPr>
          <w:lang w:eastAsia="x-none"/>
        </w:rPr>
        <w:t xml:space="preserve"> (&lt;exemplo&gt;</w:t>
      </w:r>
      <w:r w:rsidR="00837F5E">
        <w:rPr>
          <w:lang w:eastAsia="x-none"/>
        </w:rPr>
        <w:t xml:space="preserve">.3d) que o </w:t>
      </w:r>
      <w:r w:rsidR="00837F5E">
        <w:rPr>
          <w:i/>
          <w:lang w:eastAsia="x-none"/>
        </w:rPr>
        <w:t>generator</w:t>
      </w:r>
      <w:r w:rsidR="00837F5E" w:rsidRPr="00422D73">
        <w:rPr>
          <w:lang w:eastAsia="x-none"/>
        </w:rPr>
        <w:t xml:space="preserve"> </w:t>
      </w:r>
      <w:r w:rsidR="00837F5E">
        <w:rPr>
          <w:lang w:eastAsia="x-none"/>
        </w:rPr>
        <w:t>vai criar com os pontos gerados</w:t>
      </w:r>
      <w:r w:rsidR="00321DFC">
        <w:rPr>
          <w:lang w:eastAsia="x-none"/>
        </w:rPr>
        <w:t>.</w:t>
      </w:r>
    </w:p>
    <w:p w14:paraId="2E26168B" w14:textId="7D0802CA" w:rsidR="00321DFC" w:rsidRPr="00B46FD4" w:rsidRDefault="00321DFC" w:rsidP="00210DF1">
      <w:pPr>
        <w:rPr>
          <w:lang w:eastAsia="x-none"/>
        </w:rPr>
      </w:pPr>
      <w:r>
        <w:rPr>
          <w:lang w:eastAsia="x-none"/>
        </w:rPr>
        <w:t xml:space="preserve">Estes pontos gerados representam os vértices das figuras, o que será o necessário </w:t>
      </w:r>
      <w:r w:rsidR="00126982">
        <w:rPr>
          <w:lang w:eastAsia="x-none"/>
        </w:rPr>
        <w:t>para,</w:t>
      </w:r>
      <w:r>
        <w:rPr>
          <w:lang w:eastAsia="x-none"/>
        </w:rPr>
        <w:t xml:space="preserve"> futuramente, o </w:t>
      </w:r>
      <w:r>
        <w:rPr>
          <w:i/>
          <w:lang w:eastAsia="x-none"/>
        </w:rPr>
        <w:t>engine</w:t>
      </w:r>
      <w:r>
        <w:rPr>
          <w:lang w:eastAsia="x-none"/>
        </w:rPr>
        <w:t xml:space="preserve"> desenhar a figura pretendida.</w:t>
      </w:r>
    </w:p>
    <w:p w14:paraId="4A181CEF" w14:textId="0669EF6E" w:rsidR="00144F22" w:rsidRPr="00E60E88" w:rsidRDefault="00E60E88" w:rsidP="00210DF1">
      <w:pPr>
        <w:pStyle w:val="Heading2"/>
        <w:rPr>
          <w:i/>
        </w:rPr>
      </w:pPr>
      <w:bookmarkStart w:id="3" w:name="_Toc508653876"/>
      <w:r>
        <w:rPr>
          <w:lang w:val="pt-PT"/>
        </w:rPr>
        <w:t>Plano</w:t>
      </w:r>
      <w:bookmarkEnd w:id="3"/>
    </w:p>
    <w:p w14:paraId="0E28C805" w14:textId="47D8F55E" w:rsidR="00EE2473" w:rsidRDefault="00C92DF5" w:rsidP="00210DF1">
      <w:r>
        <w:t xml:space="preserve">Para criar um plano em </w:t>
      </w:r>
      <w:r w:rsidRPr="00C92DF5">
        <w:rPr>
          <w:i/>
        </w:rPr>
        <w:t>OpenGL</w:t>
      </w:r>
      <w:r>
        <w:rPr>
          <w:i/>
        </w:rPr>
        <w:t xml:space="preserve"> </w:t>
      </w:r>
      <w:r>
        <w:t>é necessário a junção de dois triângulos.</w:t>
      </w:r>
      <w:r w:rsidR="00444B3E">
        <w:t xml:space="preserve"> Para isso é necessário fornecer a largura do plano, para assim pudermos saber as coordenadas dos pontos que levarão à criação do respetivo triângulo. Logo, efetuou-se o seguinte algoritmo para descobrir os pontos respetivos do plano do tamanho dado.</w:t>
      </w:r>
    </w:p>
    <w:p w14:paraId="736AC726" w14:textId="4242FAF2" w:rsidR="00716710" w:rsidRPr="00504601" w:rsidRDefault="000C496C" w:rsidP="00210DF1">
      <w:pPr>
        <w:rPr>
          <w:b/>
          <w:color w:val="808080" w:themeColor="background1" w:themeShade="80"/>
        </w:rPr>
      </w:pPr>
      <w:r w:rsidRPr="00504601">
        <w:rPr>
          <w:b/>
          <w:color w:val="808080" w:themeColor="background1" w:themeShade="80"/>
        </w:rPr>
        <w:t>Algoritmo</w:t>
      </w:r>
      <w:r w:rsidR="00504601" w:rsidRPr="00504601">
        <w:rPr>
          <w:b/>
          <w:color w:val="808080" w:themeColor="background1" w:themeShade="8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504601" w:rsidRPr="003205DD" w14:paraId="1EC551E9" w14:textId="77777777" w:rsidTr="0083275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F2B2E1" w14:textId="6CDF9E92" w:rsidR="00504601" w:rsidRPr="003205DD" w:rsidRDefault="00504601" w:rsidP="00210DF1">
            <w:r w:rsidRPr="003205DD">
              <w:t xml:space="preserve">Função </w:t>
            </w:r>
            <w:r w:rsidRPr="003205DD">
              <w:rPr>
                <w:i/>
              </w:rPr>
              <w:t>plane</w:t>
            </w:r>
            <w:r w:rsidRPr="003205DD">
              <w:t xml:space="preserve"> com a largura do plano.</w:t>
            </w:r>
          </w:p>
        </w:tc>
      </w:tr>
      <w:tr w:rsidR="00504601" w:rsidRPr="003205DD" w14:paraId="510FDB7E" w14:textId="77777777" w:rsidTr="00504601">
        <w:trPr>
          <w:trHeight w:val="351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24BC6A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1</w:t>
            </w:r>
          </w:p>
          <w:p w14:paraId="0C6F2CE0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2</w:t>
            </w:r>
          </w:p>
          <w:p w14:paraId="332CAEA1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3</w:t>
            </w:r>
          </w:p>
          <w:p w14:paraId="21FD64A9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4</w:t>
            </w:r>
          </w:p>
          <w:p w14:paraId="66525F08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5</w:t>
            </w:r>
          </w:p>
          <w:p w14:paraId="2DF62001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6</w:t>
            </w:r>
          </w:p>
          <w:p w14:paraId="56840AAD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7</w:t>
            </w:r>
          </w:p>
          <w:p w14:paraId="1C394839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8</w:t>
            </w:r>
          </w:p>
          <w:p w14:paraId="5342BBE8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9</w:t>
            </w:r>
          </w:p>
          <w:p w14:paraId="36C847D8" w14:textId="77777777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10</w:t>
            </w:r>
          </w:p>
          <w:p w14:paraId="43DE47BA" w14:textId="0647C47E" w:rsidR="00504601" w:rsidRPr="003205DD" w:rsidRDefault="00504601" w:rsidP="00504601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3205DD">
              <w:rPr>
                <w:color w:val="808080" w:themeColor="background1" w:themeShade="80"/>
                <w:sz w:val="20"/>
              </w:rPr>
              <w:t>11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56DFE8" w14:textId="48793786" w:rsidR="00504601" w:rsidRPr="003205DD" w:rsidRDefault="00504601" w:rsidP="00504601">
            <w:pPr>
              <w:jc w:val="left"/>
            </w:pPr>
            <w:r w:rsidRPr="003205DD">
              <w:t>Criar a variável lado que é igual à largura a dividir por dois.</w:t>
            </w:r>
          </w:p>
          <w:p w14:paraId="18D8A7F1" w14:textId="0A25D604" w:rsidR="00504601" w:rsidRPr="003205DD" w:rsidRDefault="00504601" w:rsidP="00504601">
            <w:pPr>
              <w:jc w:val="left"/>
              <w:rPr>
                <w:u w:val="single"/>
              </w:rPr>
            </w:pPr>
            <w:r w:rsidRPr="003205DD">
              <w:t>Criar um vetor pontos onde se vai guardar os pontos gerados.</w:t>
            </w:r>
          </w:p>
          <w:p w14:paraId="4AAF882A" w14:textId="1FF21B50" w:rsidR="00504601" w:rsidRPr="003205DD" w:rsidRDefault="00504601" w:rsidP="00504601">
            <w:pPr>
              <w:jc w:val="left"/>
              <w:rPr>
                <w:color w:val="808080" w:themeColor="background1" w:themeShade="80"/>
              </w:rPr>
            </w:pPr>
            <w:r w:rsidRPr="003205DD">
              <w:rPr>
                <w:color w:val="808080" w:themeColor="background1" w:themeShade="80"/>
              </w:rPr>
              <w:t>//Criar o primeir</w:t>
            </w:r>
            <w:r w:rsidR="00CC0A3B" w:rsidRPr="003205DD">
              <w:rPr>
                <w:color w:val="808080" w:themeColor="background1" w:themeShade="80"/>
              </w:rPr>
              <w:t>o triângulo</w:t>
            </w:r>
          </w:p>
          <w:p w14:paraId="4B079543" w14:textId="19066394" w:rsidR="00504601" w:rsidRPr="003205DD" w:rsidRDefault="00504601" w:rsidP="00504601">
            <w:pPr>
              <w:jc w:val="left"/>
            </w:pPr>
            <w:r w:rsidRPr="003205DD">
              <w:t xml:space="preserve">     P(lado, 0.0, lado)</w:t>
            </w:r>
          </w:p>
          <w:p w14:paraId="7CF61BA7" w14:textId="0062D6CF" w:rsidR="00504601" w:rsidRPr="003205DD" w:rsidRDefault="00504601" w:rsidP="00504601">
            <w:pPr>
              <w:jc w:val="left"/>
            </w:pPr>
            <w:r w:rsidRPr="003205DD">
              <w:t xml:space="preserve">     P(lado, 0.0, -lado)</w:t>
            </w:r>
          </w:p>
          <w:p w14:paraId="088FE097" w14:textId="6AD7624B" w:rsidR="00504601" w:rsidRPr="003205DD" w:rsidRDefault="00504601" w:rsidP="00504601">
            <w:pPr>
              <w:jc w:val="left"/>
              <w:rPr>
                <w:u w:val="single"/>
              </w:rPr>
            </w:pPr>
            <w:r w:rsidRPr="003205DD">
              <w:t xml:space="preserve">     P(-lado, 0.0, lado)</w:t>
            </w:r>
          </w:p>
          <w:p w14:paraId="12A7AB58" w14:textId="17DA84CE" w:rsidR="00504601" w:rsidRPr="003205DD" w:rsidRDefault="00CC0A3B" w:rsidP="00504601">
            <w:pPr>
              <w:jc w:val="left"/>
              <w:rPr>
                <w:color w:val="808080" w:themeColor="background1" w:themeShade="80"/>
              </w:rPr>
            </w:pPr>
            <w:r w:rsidRPr="003205DD">
              <w:rPr>
                <w:color w:val="808080" w:themeColor="background1" w:themeShade="80"/>
              </w:rPr>
              <w:t>//Criar o segundo triangulo</w:t>
            </w:r>
          </w:p>
          <w:p w14:paraId="45650212" w14:textId="63E2BFB2" w:rsidR="00504601" w:rsidRPr="003205DD" w:rsidRDefault="00504601" w:rsidP="00504601">
            <w:pPr>
              <w:jc w:val="left"/>
            </w:pPr>
            <w:r w:rsidRPr="003205DD">
              <w:t xml:space="preserve">     P(-lado, 0.0, -lado)</w:t>
            </w:r>
          </w:p>
          <w:p w14:paraId="4F0D41BB" w14:textId="0CE0FFD6" w:rsidR="00504601" w:rsidRPr="003205DD" w:rsidRDefault="00504601" w:rsidP="00504601">
            <w:pPr>
              <w:jc w:val="left"/>
            </w:pPr>
            <w:r w:rsidRPr="003205DD">
              <w:t xml:space="preserve">     P(-lado, 0.0, lado)</w:t>
            </w:r>
          </w:p>
          <w:p w14:paraId="4A9F90EE" w14:textId="2EC364FF" w:rsidR="00504601" w:rsidRPr="003205DD" w:rsidRDefault="00504601" w:rsidP="00504601">
            <w:pPr>
              <w:jc w:val="left"/>
            </w:pPr>
            <w:r w:rsidRPr="003205DD">
              <w:t xml:space="preserve">     P(lado, 0.0, -lado)</w:t>
            </w:r>
          </w:p>
          <w:p w14:paraId="12E407E7" w14:textId="72CCB56B" w:rsidR="00504601" w:rsidRPr="003205DD" w:rsidRDefault="00504601" w:rsidP="00504601">
            <w:pPr>
              <w:jc w:val="left"/>
            </w:pPr>
            <w:r w:rsidRPr="003205DD">
              <w:t>Imprimir os pontos criados num ficheiro.</w:t>
            </w:r>
          </w:p>
        </w:tc>
      </w:tr>
    </w:tbl>
    <w:p w14:paraId="36894AD2" w14:textId="5A4EEF40" w:rsidR="000C496C" w:rsidRPr="00504601" w:rsidRDefault="000C496C" w:rsidP="00210DF1">
      <w:pPr>
        <w:rPr>
          <w:b/>
          <w:i/>
          <w:color w:val="808080" w:themeColor="background1" w:themeShade="80"/>
        </w:rPr>
      </w:pPr>
      <w:r w:rsidRPr="00504601">
        <w:rPr>
          <w:b/>
          <w:color w:val="808080" w:themeColor="background1" w:themeShade="80"/>
        </w:rPr>
        <w:t>Fim do algoritmo</w:t>
      </w:r>
      <w:r w:rsidR="00A56203">
        <w:rPr>
          <w:b/>
          <w:color w:val="808080" w:themeColor="background1" w:themeShade="80"/>
        </w:rPr>
        <w:t>.</w:t>
      </w:r>
    </w:p>
    <w:p w14:paraId="60BFD5AE" w14:textId="77777777" w:rsidR="00E2195B" w:rsidRPr="00A56203" w:rsidRDefault="00E2195B" w:rsidP="00210DF1">
      <w:pPr>
        <w:rPr>
          <w:rFonts w:ascii="Consolas" w:eastAsia="Cambria" w:hAnsi="Consolas" w:cs="Consolas"/>
          <w:color w:val="000000"/>
          <w:sz w:val="16"/>
          <w:szCs w:val="19"/>
        </w:rPr>
      </w:pPr>
    </w:p>
    <w:p w14:paraId="7E4761A9" w14:textId="4D1A0942" w:rsidR="00716710" w:rsidRDefault="00716710" w:rsidP="00210DF1">
      <w:r>
        <w:t xml:space="preserve">Os cuidados que se teve na criação do algoritmo foi </w:t>
      </w:r>
      <w:r w:rsidRPr="000E6EAB">
        <w:t>na</w:t>
      </w:r>
      <w:r>
        <w:t xml:space="preserve"> ordem dos pontos, pois eles têm de seguir a regra da mão direita, </w:t>
      </w:r>
      <w:r w:rsidRPr="00716710">
        <w:t>para</w:t>
      </w:r>
      <w:r>
        <w:t xml:space="preserve"> assim o plano poder ser visível, isto é, estar “virado” para cima.</w:t>
      </w:r>
    </w:p>
    <w:p w14:paraId="7AE1F82C" w14:textId="74034243" w:rsidR="00AC4D29" w:rsidRDefault="00AC4D29" w:rsidP="00210DF1"/>
    <w:p w14:paraId="3C12067E" w14:textId="59D4162E" w:rsidR="00AC4D29" w:rsidRPr="003E46DF" w:rsidRDefault="003E46DF" w:rsidP="003E46DF">
      <w:pPr>
        <w:jc w:val="center"/>
        <w:rPr>
          <w:b/>
          <w:color w:val="808080" w:themeColor="background1" w:themeShade="8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5C5FBDE8" wp14:editId="43920B6D">
            <wp:simplePos x="0" y="0"/>
            <wp:positionH relativeFrom="margin">
              <wp:posOffset>1336675</wp:posOffset>
            </wp:positionH>
            <wp:positionV relativeFrom="paragraph">
              <wp:posOffset>432</wp:posOffset>
            </wp:positionV>
            <wp:extent cx="3099435" cy="219837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567C">
        <w:rPr>
          <w:b/>
          <w:color w:val="808080" w:themeColor="background1" w:themeShade="80"/>
          <w:sz w:val="22"/>
        </w:rPr>
        <w:t>Figura 1</w:t>
      </w:r>
      <w:r w:rsidRPr="00EE567C">
        <w:rPr>
          <w:color w:val="808080" w:themeColor="background1" w:themeShade="80"/>
          <w:sz w:val="22"/>
        </w:rPr>
        <w:t xml:space="preserve"> –</w:t>
      </w:r>
      <w:r>
        <w:rPr>
          <w:color w:val="808080" w:themeColor="background1" w:themeShade="80"/>
          <w:sz w:val="22"/>
        </w:rPr>
        <w:t xml:space="preserve"> Inserir legenda</w:t>
      </w:r>
      <w:r w:rsidRPr="00EE567C">
        <w:rPr>
          <w:color w:val="808080" w:themeColor="background1" w:themeShade="80"/>
          <w:sz w:val="22"/>
        </w:rPr>
        <w:t>.</w:t>
      </w:r>
    </w:p>
    <w:p w14:paraId="387C9665" w14:textId="1860B097" w:rsidR="00742FD8" w:rsidRPr="00E60E88" w:rsidRDefault="00E60E88" w:rsidP="00210DF1">
      <w:pPr>
        <w:pStyle w:val="Heading2"/>
        <w:rPr>
          <w:i/>
        </w:rPr>
      </w:pPr>
      <w:bookmarkStart w:id="4" w:name="_Toc508653877"/>
      <w:r>
        <w:rPr>
          <w:lang w:val="pt-PT"/>
        </w:rPr>
        <w:t>Caixa</w:t>
      </w:r>
      <w:bookmarkEnd w:id="4"/>
    </w:p>
    <w:p w14:paraId="09A47E40" w14:textId="4D95C56C" w:rsidR="00FF7EB2" w:rsidRDefault="00716710" w:rsidP="00210DF1">
      <w:r>
        <w:t xml:space="preserve">Para representar a caixa são necessários 6 planos, logo é preciso 12 </w:t>
      </w:r>
      <w:r w:rsidR="00351587">
        <w:t>triângulos, no entanto como a função também vai receber o número de divisórias vai implicar a criação de planos mais pequenos dependendo do número de divisões.</w:t>
      </w:r>
    </w:p>
    <w:p w14:paraId="6FC27ED1" w14:textId="4B0342F3" w:rsidR="00351587" w:rsidRPr="003E46DF" w:rsidRDefault="00351587" w:rsidP="00210DF1">
      <w:pPr>
        <w:rPr>
          <w:b/>
          <w:color w:val="808080" w:themeColor="background1" w:themeShade="80"/>
        </w:rPr>
      </w:pPr>
      <w:r w:rsidRPr="003E46DF">
        <w:rPr>
          <w:b/>
          <w:color w:val="808080" w:themeColor="background1" w:themeShade="80"/>
        </w:rPr>
        <w:t>Algorit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3E46DF" w14:paraId="782B0BB7" w14:textId="77777777" w:rsidTr="0083275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9374C" w14:textId="2277A851" w:rsidR="003E46DF" w:rsidRPr="003E46DF" w:rsidRDefault="003E46DF" w:rsidP="0083275D">
            <w:r w:rsidRPr="003E46DF">
              <w:t xml:space="preserve">Função </w:t>
            </w:r>
            <w:r w:rsidRPr="00A56203">
              <w:rPr>
                <w:i/>
              </w:rPr>
              <w:t>box</w:t>
            </w:r>
            <w:r w:rsidRPr="003E46DF">
              <w:t xml:space="preserve"> com as coordenadas do x, y, z e o numero de divisões.</w:t>
            </w:r>
          </w:p>
        </w:tc>
      </w:tr>
      <w:tr w:rsidR="003E46DF" w14:paraId="3493E6EE" w14:textId="77777777" w:rsidTr="003E46DF">
        <w:trPr>
          <w:trHeight w:val="351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6D52A9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1</w:t>
            </w:r>
          </w:p>
          <w:p w14:paraId="4B08D584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2</w:t>
            </w:r>
          </w:p>
          <w:p w14:paraId="2CF404AB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3</w:t>
            </w:r>
          </w:p>
          <w:p w14:paraId="2863D430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4</w:t>
            </w:r>
          </w:p>
          <w:p w14:paraId="18CFF488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5</w:t>
            </w:r>
          </w:p>
          <w:p w14:paraId="7CE4B6A1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6</w:t>
            </w:r>
          </w:p>
          <w:p w14:paraId="6D3F4BA7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7</w:t>
            </w:r>
          </w:p>
          <w:p w14:paraId="3046279A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8</w:t>
            </w:r>
          </w:p>
          <w:p w14:paraId="0E6A0202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9</w:t>
            </w:r>
          </w:p>
          <w:p w14:paraId="13DBD002" w14:textId="77777777" w:rsidR="003E46DF" w:rsidRPr="00504601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10</w:t>
            </w:r>
          </w:p>
          <w:p w14:paraId="7FC4CA0E" w14:textId="77777777" w:rsidR="003E46DF" w:rsidRDefault="003E46DF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11</w:t>
            </w:r>
          </w:p>
          <w:p w14:paraId="2DDDCF4D" w14:textId="77777777" w:rsidR="00A56203" w:rsidRDefault="00A56203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2</w:t>
            </w:r>
          </w:p>
          <w:p w14:paraId="642D8451" w14:textId="77777777" w:rsidR="00A56203" w:rsidRDefault="00A56203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3</w:t>
            </w:r>
          </w:p>
          <w:p w14:paraId="72C7A8ED" w14:textId="6787A843" w:rsidR="00A56203" w:rsidRPr="00504601" w:rsidRDefault="00A56203" w:rsidP="0083275D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4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6677C6" w14:textId="77777777" w:rsidR="003E46DF" w:rsidRPr="003E46DF" w:rsidRDefault="003E46DF" w:rsidP="003E46DF">
            <w:pPr>
              <w:jc w:val="left"/>
            </w:pPr>
            <w:r w:rsidRPr="003E46DF">
              <w:t>Criação do vetor pontos onde se vai guardar os pontos gerados.</w:t>
            </w:r>
          </w:p>
          <w:p w14:paraId="090DB336" w14:textId="77777777" w:rsidR="003E46DF" w:rsidRPr="003E46DF" w:rsidRDefault="003E46DF" w:rsidP="003E46DF">
            <w:pPr>
              <w:jc w:val="left"/>
            </w:pPr>
            <w:r w:rsidRPr="003E46DF">
              <w:t>Criar os pontos da face frontal</w:t>
            </w:r>
          </w:p>
          <w:p w14:paraId="339B274D" w14:textId="25F234F8" w:rsidR="003E46DF" w:rsidRPr="003E46DF" w:rsidRDefault="003E46DF" w:rsidP="003E46DF">
            <w:r>
              <w:t xml:space="preserve">     </w:t>
            </w:r>
            <w:r w:rsidRPr="003E46DF">
              <w:t xml:space="preserve">Criar a variável </w:t>
            </w:r>
            <w:proofErr w:type="spellStart"/>
            <w:r w:rsidRPr="003E46DF">
              <w:t>px</w:t>
            </w:r>
            <w:proofErr w:type="spellEnd"/>
            <w:r w:rsidRPr="003E46DF">
              <w:t xml:space="preserve"> e </w:t>
            </w:r>
            <w:proofErr w:type="spellStart"/>
            <w:r w:rsidRPr="003E46DF">
              <w:t>py</w:t>
            </w:r>
            <w:proofErr w:type="spellEnd"/>
            <w:r w:rsidRPr="003E46DF">
              <w:t xml:space="preserve"> que têm o valor de -x e y, respetivamente.</w:t>
            </w:r>
          </w:p>
          <w:p w14:paraId="2C1E74CB" w14:textId="49B12FC6" w:rsidR="003E46DF" w:rsidRDefault="003E46DF" w:rsidP="003E46DF">
            <w:pPr>
              <w:jc w:val="left"/>
            </w:pPr>
            <w:r>
              <w:t xml:space="preserve">     Enquanto que </w:t>
            </w:r>
            <w:proofErr w:type="spellStart"/>
            <w:r>
              <w:t>px</w:t>
            </w:r>
            <w:proofErr w:type="spellEnd"/>
            <w:r>
              <w:t xml:space="preserve"> é menor que x faz:</w:t>
            </w:r>
          </w:p>
          <w:p w14:paraId="2D829F5D" w14:textId="75CB994E" w:rsidR="003E46DF" w:rsidRPr="003E46DF" w:rsidRDefault="003E46DF" w:rsidP="003E46DF">
            <w:pPr>
              <w:jc w:val="left"/>
              <w:rPr>
                <w:color w:val="808080" w:themeColor="background1" w:themeShade="80"/>
              </w:rPr>
            </w:pPr>
            <w:r w:rsidRPr="003E46DF">
              <w:rPr>
                <w:color w:val="808080" w:themeColor="background1" w:themeShade="80"/>
              </w:rPr>
              <w:t xml:space="preserve">          //Criar o primeiro triângulo</w:t>
            </w:r>
          </w:p>
          <w:p w14:paraId="1EC543E4" w14:textId="47BE5F7C" w:rsidR="003E46DF" w:rsidRDefault="003E46DF" w:rsidP="003E46DF">
            <w:pPr>
              <w:jc w:val="left"/>
            </w:pPr>
            <w:r>
              <w:t xml:space="preserve">               P(</w:t>
            </w:r>
            <w:proofErr w:type="spellStart"/>
            <w:r>
              <w:t>px</w:t>
            </w:r>
            <w:proofErr w:type="spellEnd"/>
            <w:r>
              <w:t xml:space="preserve">, </w:t>
            </w:r>
            <w:proofErr w:type="spellStart"/>
            <w:r>
              <w:t>py</w:t>
            </w:r>
            <w:proofErr w:type="spellEnd"/>
            <w:r>
              <w:t>, z/2)</w:t>
            </w:r>
          </w:p>
          <w:p w14:paraId="6D61EBE4" w14:textId="79990875" w:rsidR="003E46DF" w:rsidRDefault="003E46DF" w:rsidP="003E46DF">
            <w:pPr>
              <w:jc w:val="left"/>
              <w:rPr>
                <w:lang w:val="en-US"/>
              </w:rPr>
            </w:pPr>
            <w:r w:rsidRPr="003E46DF">
              <w:rPr>
                <w:lang w:val="en-US"/>
              </w:rPr>
              <w:t xml:space="preserve">               P(</w:t>
            </w:r>
            <w:proofErr w:type="spellStart"/>
            <w:r w:rsidRPr="003E46DF">
              <w:rPr>
                <w:lang w:val="en-US"/>
              </w:rPr>
              <w:t>px</w:t>
            </w:r>
            <w:proofErr w:type="spellEnd"/>
            <w:r w:rsidRPr="003E46DF">
              <w:rPr>
                <w:lang w:val="en-US"/>
              </w:rPr>
              <w:t xml:space="preserve">, </w:t>
            </w:r>
            <w:proofErr w:type="spellStart"/>
            <w:r w:rsidRPr="003E46DF">
              <w:rPr>
                <w:lang w:val="en-US"/>
              </w:rPr>
              <w:t>py</w:t>
            </w:r>
            <w:proofErr w:type="spellEnd"/>
            <w:r w:rsidRPr="003E46DF">
              <w:rPr>
                <w:lang w:val="en-US"/>
              </w:rPr>
              <w:t xml:space="preserve"> – (y/</w:t>
            </w:r>
            <w:proofErr w:type="spellStart"/>
            <w:r w:rsidRPr="003E46DF">
              <w:rPr>
                <w:lang w:val="en-US"/>
              </w:rPr>
              <w:t>nDivisoes</w:t>
            </w:r>
            <w:proofErr w:type="spellEnd"/>
            <w:r w:rsidRPr="003E46DF">
              <w:rPr>
                <w:lang w:val="en-US"/>
              </w:rPr>
              <w:t>), z/2)</w:t>
            </w:r>
          </w:p>
          <w:p w14:paraId="7EE67653" w14:textId="4068AB0E" w:rsidR="003E46DF" w:rsidRDefault="003E46DF" w:rsidP="003E46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   P(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 + (x/</w:t>
            </w:r>
            <w:proofErr w:type="spellStart"/>
            <w:r>
              <w:rPr>
                <w:lang w:val="en-US"/>
              </w:rPr>
              <w:t>nDivisoes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>
              <w:rPr>
                <w:lang w:val="en-US"/>
              </w:rPr>
              <w:t>, z/2)</w:t>
            </w:r>
          </w:p>
          <w:p w14:paraId="1730A92A" w14:textId="2427AED7" w:rsidR="003E46DF" w:rsidRPr="003E46DF" w:rsidRDefault="003E46DF" w:rsidP="003E46DF">
            <w:pPr>
              <w:jc w:val="left"/>
              <w:rPr>
                <w:color w:val="808080" w:themeColor="background1" w:themeShade="80"/>
              </w:rPr>
            </w:pPr>
            <w:r w:rsidRPr="003E46DF">
              <w:rPr>
                <w:color w:val="808080" w:themeColor="background1" w:themeShade="80"/>
              </w:rPr>
              <w:t xml:space="preserve">          //Criar o </w:t>
            </w:r>
            <w:r>
              <w:rPr>
                <w:color w:val="808080" w:themeColor="background1" w:themeShade="80"/>
              </w:rPr>
              <w:t>segundo</w:t>
            </w:r>
            <w:r w:rsidRPr="003E46DF">
              <w:rPr>
                <w:color w:val="808080" w:themeColor="background1" w:themeShade="80"/>
              </w:rPr>
              <w:t xml:space="preserve"> triângulo</w:t>
            </w:r>
          </w:p>
          <w:p w14:paraId="40D67F4F" w14:textId="38FC3917" w:rsidR="003E46DF" w:rsidRDefault="003E46DF" w:rsidP="003E46DF">
            <w:pPr>
              <w:jc w:val="left"/>
            </w:pPr>
            <w:r>
              <w:t xml:space="preserve">               P(</w:t>
            </w:r>
            <w:proofErr w:type="spellStart"/>
            <w:r>
              <w:t>px</w:t>
            </w:r>
            <w:proofErr w:type="spellEnd"/>
            <w:r>
              <w:t xml:space="preserve">, </w:t>
            </w:r>
            <w:proofErr w:type="spellStart"/>
            <w:r>
              <w:t>py</w:t>
            </w:r>
            <w:proofErr w:type="spellEnd"/>
            <w:r>
              <w:t xml:space="preserve"> – (y/</w:t>
            </w:r>
            <w:proofErr w:type="spellStart"/>
            <w:r>
              <w:t>nDivisoes</w:t>
            </w:r>
            <w:proofErr w:type="spellEnd"/>
            <w:r>
              <w:t>), z/2)</w:t>
            </w:r>
          </w:p>
          <w:p w14:paraId="7FDEC560" w14:textId="20F2805F" w:rsidR="003E46DF" w:rsidRPr="00A56203" w:rsidRDefault="003E46DF" w:rsidP="003E46DF">
            <w:pPr>
              <w:jc w:val="left"/>
              <w:rPr>
                <w:lang w:val="en-US"/>
              </w:rPr>
            </w:pPr>
            <w:r w:rsidRPr="00A56203">
              <w:rPr>
                <w:lang w:val="en-US"/>
              </w:rPr>
              <w:t xml:space="preserve">               P(</w:t>
            </w:r>
            <w:proofErr w:type="spellStart"/>
            <w:r w:rsidRPr="00A56203">
              <w:rPr>
                <w:lang w:val="en-US"/>
              </w:rPr>
              <w:t>px</w:t>
            </w:r>
            <w:proofErr w:type="spellEnd"/>
            <w:r w:rsidRPr="00A56203">
              <w:rPr>
                <w:lang w:val="en-US"/>
              </w:rPr>
              <w:t xml:space="preserve"> + (x/</w:t>
            </w:r>
            <w:proofErr w:type="spellStart"/>
            <w:r w:rsidRPr="00A56203">
              <w:rPr>
                <w:lang w:val="en-US"/>
              </w:rPr>
              <w:t>nDivisoes</w:t>
            </w:r>
            <w:proofErr w:type="spellEnd"/>
            <w:r w:rsidRPr="00A56203">
              <w:rPr>
                <w:lang w:val="en-US"/>
              </w:rPr>
              <w:t xml:space="preserve">), </w:t>
            </w:r>
            <w:proofErr w:type="spellStart"/>
            <w:r w:rsidRPr="00A56203">
              <w:rPr>
                <w:lang w:val="en-US"/>
              </w:rPr>
              <w:t>py</w:t>
            </w:r>
            <w:proofErr w:type="spellEnd"/>
            <w:r w:rsidRPr="00A56203">
              <w:rPr>
                <w:lang w:val="en-US"/>
              </w:rPr>
              <w:t xml:space="preserve"> – (y/</w:t>
            </w:r>
            <w:proofErr w:type="spellStart"/>
            <w:r w:rsidRPr="00A56203">
              <w:rPr>
                <w:lang w:val="en-US"/>
              </w:rPr>
              <w:t>nDivisoes</w:t>
            </w:r>
            <w:proofErr w:type="spellEnd"/>
            <w:r w:rsidRPr="00A56203">
              <w:rPr>
                <w:lang w:val="en-US"/>
              </w:rPr>
              <w:t>), z/2)</w:t>
            </w:r>
          </w:p>
          <w:p w14:paraId="080D6DD0" w14:textId="77777777" w:rsidR="003E46DF" w:rsidRDefault="003E46DF" w:rsidP="003E46DF">
            <w:pPr>
              <w:jc w:val="left"/>
              <w:rPr>
                <w:lang w:val="en-US"/>
              </w:rPr>
            </w:pPr>
            <w:r w:rsidRPr="00A56203">
              <w:rPr>
                <w:lang w:val="en-US"/>
              </w:rPr>
              <w:t xml:space="preserve">               </w:t>
            </w:r>
            <w:r>
              <w:rPr>
                <w:lang w:val="en-US"/>
              </w:rPr>
              <w:t>P(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 xml:space="preserve"> + (x/</w:t>
            </w:r>
            <w:proofErr w:type="spellStart"/>
            <w:r>
              <w:rPr>
                <w:lang w:val="en-US"/>
              </w:rPr>
              <w:t>nDivisoes</w:t>
            </w:r>
            <w:proofErr w:type="spellEnd"/>
            <w:r>
              <w:rPr>
                <w:lang w:val="en-US"/>
              </w:rPr>
              <w:t xml:space="preserve">), 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>
              <w:rPr>
                <w:lang w:val="en-US"/>
              </w:rPr>
              <w:t>, z/2)</w:t>
            </w:r>
          </w:p>
          <w:p w14:paraId="1221097B" w14:textId="77777777" w:rsidR="00A56203" w:rsidRPr="00A56203" w:rsidRDefault="00A56203" w:rsidP="003E46DF">
            <w:pPr>
              <w:jc w:val="left"/>
            </w:pPr>
            <w:r w:rsidRPr="00A56203">
              <w:t xml:space="preserve">     Atualizar o valor do </w:t>
            </w:r>
            <w:proofErr w:type="spellStart"/>
            <w:r w:rsidRPr="00A56203">
              <w:t>py</w:t>
            </w:r>
            <w:proofErr w:type="spellEnd"/>
            <w:r w:rsidRPr="00A56203">
              <w:t xml:space="preserve"> -= y/</w:t>
            </w:r>
            <w:proofErr w:type="spellStart"/>
            <w:r w:rsidRPr="00A56203">
              <w:t>nDivisoes</w:t>
            </w:r>
            <w:proofErr w:type="spellEnd"/>
          </w:p>
          <w:p w14:paraId="37257F5D" w14:textId="68B0467A" w:rsidR="00A56203" w:rsidRPr="00A56203" w:rsidRDefault="00A56203" w:rsidP="003E46DF">
            <w:pPr>
              <w:jc w:val="left"/>
            </w:pPr>
            <w:r>
              <w:t xml:space="preserve">Atualizar o valor do </w:t>
            </w:r>
            <w:proofErr w:type="spellStart"/>
            <w:r>
              <w:t>px</w:t>
            </w:r>
            <w:proofErr w:type="spellEnd"/>
            <w:r>
              <w:t xml:space="preserve"> += x/</w:t>
            </w:r>
            <w:proofErr w:type="spellStart"/>
            <w:r>
              <w:t>nDivisoes</w:t>
            </w:r>
            <w:proofErr w:type="spellEnd"/>
          </w:p>
        </w:tc>
      </w:tr>
    </w:tbl>
    <w:p w14:paraId="729450B7" w14:textId="3B831AC1" w:rsidR="000C496C" w:rsidRPr="00A56203" w:rsidRDefault="00A56203" w:rsidP="00210DF1">
      <w:pPr>
        <w:rPr>
          <w:b/>
          <w:color w:val="808080" w:themeColor="background1" w:themeShade="80"/>
        </w:rPr>
      </w:pPr>
      <w:r w:rsidRPr="00A56203">
        <w:rPr>
          <w:b/>
          <w:color w:val="808080" w:themeColor="background1" w:themeShade="80"/>
        </w:rPr>
        <w:t>Fim do algoritmo.</w:t>
      </w:r>
    </w:p>
    <w:p w14:paraId="7B062EF0" w14:textId="6D01DBC7" w:rsidR="00F57650" w:rsidRDefault="00D91C52" w:rsidP="00F57650"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4439892A" wp14:editId="3BE9CAF0">
            <wp:simplePos x="0" y="0"/>
            <wp:positionH relativeFrom="margin">
              <wp:posOffset>0</wp:posOffset>
            </wp:positionH>
            <wp:positionV relativeFrom="paragraph">
              <wp:posOffset>657225</wp:posOffset>
            </wp:positionV>
            <wp:extent cx="1513332" cy="13896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19" t="11565" r="10335" b="4081"/>
                    <a:stretch/>
                  </pic:blipFill>
                  <pic:spPr bwMode="auto">
                    <a:xfrm>
                      <a:off x="0" y="0"/>
                      <a:ext cx="1514475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7650">
        <w:t>A figura apresentada em baixo representa a construção d</w:t>
      </w:r>
      <w:r w:rsidR="00A56203">
        <w:t xml:space="preserve">a face frontal apresentada no </w:t>
      </w:r>
      <w:r w:rsidR="00F57650">
        <w:t>p</w:t>
      </w:r>
      <w:r w:rsidR="00A56203">
        <w:t>seudo</w:t>
      </w:r>
      <w:r w:rsidR="00F57650">
        <w:t>código, para assim consolidar melhor a ordem na qual foram efetuadas a criação dos planos.</w:t>
      </w:r>
    </w:p>
    <w:p w14:paraId="4499C062" w14:textId="63BABD5E" w:rsidR="00EB59D0" w:rsidRDefault="0095760D" w:rsidP="00210DF1">
      <w:r>
        <w:rPr>
          <w:noProof/>
        </w:rPr>
        <w:drawing>
          <wp:anchor distT="0" distB="0" distL="114300" distR="114300" simplePos="0" relativeHeight="251672064" behindDoc="0" locked="0" layoutInCell="1" allowOverlap="1" wp14:anchorId="13A26FFC" wp14:editId="798F8122">
            <wp:simplePos x="0" y="0"/>
            <wp:positionH relativeFrom="margin">
              <wp:posOffset>4288790</wp:posOffset>
            </wp:positionH>
            <wp:positionV relativeFrom="paragraph">
              <wp:posOffset>112395</wp:posOffset>
            </wp:positionV>
            <wp:extent cx="1466850" cy="1388110"/>
            <wp:effectExtent l="0" t="0" r="635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298" t="8511" r="8085" b="3545"/>
                    <a:stretch/>
                  </pic:blipFill>
                  <pic:spPr bwMode="auto">
                    <a:xfrm>
                      <a:off x="0" y="0"/>
                      <a:ext cx="1466850" cy="13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E569000" wp14:editId="252D7AE5">
            <wp:simplePos x="0" y="0"/>
            <wp:positionH relativeFrom="margin">
              <wp:posOffset>2127885</wp:posOffset>
            </wp:positionH>
            <wp:positionV relativeFrom="paragraph">
              <wp:posOffset>116840</wp:posOffset>
            </wp:positionV>
            <wp:extent cx="1500315" cy="13896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754" t="9997" r="9742"/>
                    <a:stretch/>
                  </pic:blipFill>
                  <pic:spPr bwMode="auto">
                    <a:xfrm>
                      <a:off x="0" y="0"/>
                      <a:ext cx="1500315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CE6F2" w14:textId="6C0DF3F5" w:rsidR="00B54679" w:rsidRDefault="00B54679" w:rsidP="00210DF1"/>
    <w:p w14:paraId="663DDB10" w14:textId="514B5038" w:rsidR="0095760D" w:rsidRDefault="0095760D" w:rsidP="00210DF1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A57733C" wp14:editId="00CBB924">
                <wp:simplePos x="0" y="0"/>
                <wp:positionH relativeFrom="column">
                  <wp:posOffset>3785870</wp:posOffset>
                </wp:positionH>
                <wp:positionV relativeFrom="paragraph">
                  <wp:posOffset>125730</wp:posOffset>
                </wp:positionV>
                <wp:extent cx="381000" cy="274320"/>
                <wp:effectExtent l="0" t="0" r="0" b="5080"/>
                <wp:wrapNone/>
                <wp:docPr id="200" name="Seta: Para a Direi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491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200" o:spid="_x0000_s1026" type="#_x0000_t13" style="position:absolute;margin-left:298.1pt;margin-top:9.9pt;width:30pt;height:21.6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" adj="13824" fillcolor="gray [16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1190C31" wp14:editId="228A4504">
                <wp:simplePos x="0" y="0"/>
                <wp:positionH relativeFrom="column">
                  <wp:posOffset>1644650</wp:posOffset>
                </wp:positionH>
                <wp:positionV relativeFrom="paragraph">
                  <wp:posOffset>127000</wp:posOffset>
                </wp:positionV>
                <wp:extent cx="381000" cy="274320"/>
                <wp:effectExtent l="0" t="0" r="0" b="5080"/>
                <wp:wrapNone/>
                <wp:docPr id="30" name="Seta: Para a Direi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7FCCC" id="Seta: Para a Direita 30" o:spid="_x0000_s1026" type="#_x0000_t13" style="position:absolute;margin-left:129.5pt;margin-top:10pt;width:30pt;height:21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" adj="13824" fillcolor="gray [1629]" stroked="f" strokeweight="2pt"/>
            </w:pict>
          </mc:Fallback>
        </mc:AlternateContent>
      </w:r>
    </w:p>
    <w:p w14:paraId="4EEF9A33" w14:textId="0981B4F6" w:rsidR="0095760D" w:rsidRDefault="0095760D" w:rsidP="00210DF1"/>
    <w:p w14:paraId="0C0AA8C4" w14:textId="2BEA3618" w:rsidR="0095760D" w:rsidRDefault="0095760D" w:rsidP="00210DF1"/>
    <w:p w14:paraId="7822FEFB" w14:textId="7A2641D7" w:rsidR="0095760D" w:rsidRDefault="0095760D" w:rsidP="00210DF1"/>
    <w:p w14:paraId="1F8E3197" w14:textId="28B8CC9E" w:rsidR="0095760D" w:rsidRDefault="00AE4CA8" w:rsidP="00210DF1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21956CF" wp14:editId="2D866101">
                <wp:simplePos x="0" y="0"/>
                <wp:positionH relativeFrom="column">
                  <wp:posOffset>4832350</wp:posOffset>
                </wp:positionH>
                <wp:positionV relativeFrom="paragraph">
                  <wp:posOffset>66675</wp:posOffset>
                </wp:positionV>
                <wp:extent cx="381000" cy="274320"/>
                <wp:effectExtent l="0" t="0" r="2540" b="2540"/>
                <wp:wrapNone/>
                <wp:docPr id="199" name="Seta: Para a Direi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743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5751" id="Seta: Para a Direita 199" o:spid="_x0000_s1026" type="#_x0000_t13" style="position:absolute;margin-left:380.5pt;margin-top:5.25pt;width:30pt;height:21.6pt;rotation:90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" adj="13824" fillcolor="gray [1629]" stroked="f" strokeweight="2pt"/>
            </w:pict>
          </mc:Fallback>
        </mc:AlternateContent>
      </w:r>
    </w:p>
    <w:p w14:paraId="696D1FE6" w14:textId="7A323084" w:rsidR="0095760D" w:rsidRDefault="00AE4CA8" w:rsidP="00F57650">
      <w:r>
        <w:rPr>
          <w:noProof/>
        </w:rPr>
        <w:drawing>
          <wp:anchor distT="0" distB="0" distL="114300" distR="114300" simplePos="0" relativeHeight="251675136" behindDoc="0" locked="0" layoutInCell="1" allowOverlap="1" wp14:anchorId="06215640" wp14:editId="7BA5EC26">
            <wp:simplePos x="0" y="0"/>
            <wp:positionH relativeFrom="margin">
              <wp:posOffset>4293870</wp:posOffset>
            </wp:positionH>
            <wp:positionV relativeFrom="paragraph">
              <wp:posOffset>228600</wp:posOffset>
            </wp:positionV>
            <wp:extent cx="1461930" cy="13896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122" t="4227" r="6054" b="2778"/>
                    <a:stretch/>
                  </pic:blipFill>
                  <pic:spPr bwMode="auto">
                    <a:xfrm>
                      <a:off x="0" y="0"/>
                      <a:ext cx="146193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556EA269" wp14:editId="2761579B">
            <wp:simplePos x="0" y="0"/>
            <wp:positionH relativeFrom="margin">
              <wp:posOffset>2183130</wp:posOffset>
            </wp:positionH>
            <wp:positionV relativeFrom="paragraph">
              <wp:posOffset>227330</wp:posOffset>
            </wp:positionV>
            <wp:extent cx="1389600" cy="13896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66" t="5109" r="10366"/>
                    <a:stretch/>
                  </pic:blipFill>
                  <pic:spPr bwMode="auto">
                    <a:xfrm>
                      <a:off x="0" y="0"/>
                      <a:ext cx="138960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AB11C" w14:textId="4DC0AB67" w:rsidR="0095760D" w:rsidRDefault="0095760D" w:rsidP="00F57650"/>
    <w:p w14:paraId="7A27C3FF" w14:textId="737C6F26" w:rsidR="0095760D" w:rsidRDefault="0095760D" w:rsidP="00F57650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3CC903E" wp14:editId="17442B56">
                <wp:simplePos x="0" y="0"/>
                <wp:positionH relativeFrom="column">
                  <wp:posOffset>3737138</wp:posOffset>
                </wp:positionH>
                <wp:positionV relativeFrom="paragraph">
                  <wp:posOffset>234315</wp:posOffset>
                </wp:positionV>
                <wp:extent cx="381000" cy="274320"/>
                <wp:effectExtent l="0" t="0" r="0" b="5080"/>
                <wp:wrapNone/>
                <wp:docPr id="192" name="Seta: Para a Direi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743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5158" id="Seta: Para a Direita 192" o:spid="_x0000_s1026" type="#_x0000_t13" style="position:absolute;margin-left:294.25pt;margin-top:18.45pt;width:30pt;height:21.6pt;rotation:18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" adj="13824" fillcolor="gray [1629]" stroked="f" strokeweight="2pt"/>
            </w:pict>
          </mc:Fallback>
        </mc:AlternateContent>
      </w:r>
    </w:p>
    <w:p w14:paraId="7DCA1DAB" w14:textId="77777777" w:rsidR="0095760D" w:rsidRDefault="0095760D" w:rsidP="00F57650"/>
    <w:p w14:paraId="4C6D6B14" w14:textId="77777777" w:rsidR="0095760D" w:rsidRDefault="0095760D" w:rsidP="00F57650"/>
    <w:p w14:paraId="79A4A1C0" w14:textId="7FD824FE" w:rsidR="0095760D" w:rsidRDefault="0095760D" w:rsidP="00F57650"/>
    <w:p w14:paraId="09545B56" w14:textId="77777777" w:rsidR="00AE4CA8" w:rsidRPr="00A56203" w:rsidRDefault="00AE4CA8" w:rsidP="0095760D">
      <w:pPr>
        <w:jc w:val="center"/>
        <w:rPr>
          <w:b/>
          <w:color w:val="808080" w:themeColor="background1" w:themeShade="80"/>
          <w:sz w:val="2"/>
        </w:rPr>
      </w:pPr>
    </w:p>
    <w:p w14:paraId="22102108" w14:textId="29965542" w:rsidR="0095760D" w:rsidRPr="0095760D" w:rsidRDefault="0095760D" w:rsidP="0095760D">
      <w:pPr>
        <w:jc w:val="center"/>
        <w:rPr>
          <w:color w:val="808080" w:themeColor="background1" w:themeShade="80"/>
          <w:sz w:val="22"/>
        </w:rPr>
      </w:pPr>
      <w:r w:rsidRPr="00EE567C">
        <w:rPr>
          <w:b/>
          <w:color w:val="808080" w:themeColor="background1" w:themeShade="80"/>
          <w:sz w:val="22"/>
        </w:rPr>
        <w:t xml:space="preserve">Figura </w:t>
      </w:r>
      <w:r w:rsidR="00A56203">
        <w:rPr>
          <w:b/>
          <w:color w:val="808080" w:themeColor="background1" w:themeShade="80"/>
          <w:sz w:val="22"/>
        </w:rPr>
        <w:t>2</w:t>
      </w:r>
      <w:r w:rsidRPr="00EE567C">
        <w:rPr>
          <w:color w:val="808080" w:themeColor="background1" w:themeShade="80"/>
          <w:sz w:val="22"/>
        </w:rPr>
        <w:t xml:space="preserve"> –</w:t>
      </w:r>
      <w:r w:rsidR="003E46DF">
        <w:rPr>
          <w:color w:val="808080" w:themeColor="background1" w:themeShade="80"/>
          <w:sz w:val="22"/>
        </w:rPr>
        <w:t xml:space="preserve"> </w:t>
      </w:r>
      <w:r>
        <w:rPr>
          <w:color w:val="808080" w:themeColor="background1" w:themeShade="80"/>
          <w:sz w:val="22"/>
        </w:rPr>
        <w:t>Evolução de uma face de um cubo</w:t>
      </w:r>
      <w:r w:rsidRPr="00EE567C">
        <w:rPr>
          <w:color w:val="808080" w:themeColor="background1" w:themeShade="80"/>
          <w:sz w:val="22"/>
        </w:rPr>
        <w:t>.</w:t>
      </w:r>
    </w:p>
    <w:p w14:paraId="2EC52C38" w14:textId="77777777" w:rsidR="0095760D" w:rsidRPr="00A56203" w:rsidRDefault="0095760D" w:rsidP="00F57650">
      <w:pPr>
        <w:rPr>
          <w:sz w:val="8"/>
        </w:rPr>
      </w:pPr>
    </w:p>
    <w:p w14:paraId="759E56EF" w14:textId="2B5AC0C9" w:rsidR="00B54679" w:rsidRPr="00351587" w:rsidRDefault="00F57650" w:rsidP="00210DF1">
      <w:r>
        <w:t>Para as outras faces usou-se a mesma estratégia que o algoritmo anterior, apenas variando as variáveis usadas dependendo do plano a ser criado.</w:t>
      </w:r>
    </w:p>
    <w:p w14:paraId="0141D95C" w14:textId="42C6975A" w:rsidR="00E60E88" w:rsidRDefault="00E60E88" w:rsidP="00210DF1">
      <w:pPr>
        <w:pStyle w:val="Heading2"/>
        <w:rPr>
          <w:lang w:val="pt-PT"/>
        </w:rPr>
      </w:pPr>
      <w:bookmarkStart w:id="5" w:name="_Toc508653878"/>
      <w:r>
        <w:rPr>
          <w:lang w:val="pt-PT"/>
        </w:rPr>
        <w:t>Esfera</w:t>
      </w:r>
      <w:bookmarkEnd w:id="5"/>
    </w:p>
    <w:p w14:paraId="390C5018" w14:textId="60A0BC4F" w:rsidR="00A56203" w:rsidRDefault="00A56203" w:rsidP="00A56203">
      <w:r>
        <w:rPr>
          <w:lang w:eastAsia="x-none"/>
        </w:rPr>
        <w:t>Para desenharmos</w:t>
      </w:r>
      <w:r w:rsidRPr="00A56203">
        <w:t xml:space="preserve"> </w:t>
      </w:r>
      <w:r>
        <w:t xml:space="preserve">a esfera, é necessário recorrer a um método de cálculo de coordenadas de pontos à sua superfície. Neste caso em específico, essas coordenadas irão ser determinadas usando a informação existente: raio do equador da esfera e os ângulos </w:t>
      </w:r>
      <w:r w:rsidRPr="00EE567C">
        <w:sym w:font="Symbol" w:char="F061"/>
      </w:r>
      <w:r>
        <w:t xml:space="preserve"> e </w:t>
      </w:r>
      <w:r w:rsidRPr="00EE567C">
        <w:sym w:font="Symbol" w:char="F062"/>
      </w:r>
      <w:r>
        <w:t xml:space="preserve">, sendo que </w:t>
      </w:r>
      <w:r w:rsidRPr="00EE567C">
        <w:sym w:font="Symbol" w:char="F061"/>
      </w:r>
      <w:r>
        <w:t xml:space="preserve"> é o ângulo na superfície circular do equador e </w:t>
      </w:r>
      <w:r w:rsidRPr="00EE567C">
        <w:sym w:font="Symbol" w:char="F062"/>
      </w:r>
      <w:r>
        <w:t xml:space="preserve"> é o ângulo desde essa superfície circular até à superfície da esfera, como retrata a seguinte imagem:</w:t>
      </w:r>
    </w:p>
    <w:p w14:paraId="1094331A" w14:textId="04D81407" w:rsidR="00A56203" w:rsidRPr="00A56203" w:rsidRDefault="00A56203" w:rsidP="00A56203">
      <w:pPr>
        <w:rPr>
          <w:lang w:eastAsia="x-none"/>
        </w:rPr>
      </w:pPr>
    </w:p>
    <w:p w14:paraId="780632E6" w14:textId="19BB62D8" w:rsidR="00A56203" w:rsidRPr="00A56203" w:rsidRDefault="00A56203" w:rsidP="00A56203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106DA559" w14:textId="43ABE621" w:rsidR="00FF5907" w:rsidRDefault="00A56203" w:rsidP="00210DF1">
      <w:pPr>
        <w:jc w:val="center"/>
        <w:rPr>
          <w:color w:val="808080" w:themeColor="background1" w:themeShade="80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7A73C1F" wp14:editId="6401959A">
            <wp:simplePos x="0" y="0"/>
            <wp:positionH relativeFrom="margin">
              <wp:align>center</wp:align>
            </wp:positionH>
            <wp:positionV relativeFrom="paragraph">
              <wp:posOffset>176</wp:posOffset>
            </wp:positionV>
            <wp:extent cx="2525395" cy="2525395"/>
            <wp:effectExtent l="0" t="0" r="190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67C" w:rsidRPr="00EE567C">
        <w:rPr>
          <w:b/>
          <w:color w:val="808080" w:themeColor="background1" w:themeShade="80"/>
          <w:sz w:val="22"/>
        </w:rPr>
        <w:t xml:space="preserve">Figura </w:t>
      </w:r>
      <w:r>
        <w:rPr>
          <w:b/>
          <w:color w:val="808080" w:themeColor="background1" w:themeShade="80"/>
          <w:sz w:val="22"/>
        </w:rPr>
        <w:t>3</w:t>
      </w:r>
      <w:r w:rsidR="00EE567C" w:rsidRPr="00EE567C">
        <w:rPr>
          <w:color w:val="808080" w:themeColor="background1" w:themeShade="80"/>
          <w:sz w:val="22"/>
        </w:rPr>
        <w:t xml:space="preserve"> – Coordenadas de um ponto na superfície de uma esfera.</w:t>
      </w:r>
    </w:p>
    <w:p w14:paraId="265DE7D7" w14:textId="7A81714D" w:rsidR="00EE567C" w:rsidRPr="00C966CB" w:rsidRDefault="00EE567C" w:rsidP="00210DF1">
      <w:pPr>
        <w:rPr>
          <w:color w:val="808080" w:themeColor="background1" w:themeShade="80"/>
          <w:sz w:val="12"/>
        </w:rPr>
      </w:pPr>
    </w:p>
    <w:p w14:paraId="52E493F4" w14:textId="302A95A3" w:rsidR="00EE567C" w:rsidRDefault="00981EFD" w:rsidP="00210DF1">
      <w:r w:rsidRPr="00C80C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04D84E9D" wp14:editId="1B235E74">
                <wp:simplePos x="0" y="0"/>
                <wp:positionH relativeFrom="margin">
                  <wp:posOffset>5715</wp:posOffset>
                </wp:positionH>
                <wp:positionV relativeFrom="paragraph">
                  <wp:posOffset>267271</wp:posOffset>
                </wp:positionV>
                <wp:extent cx="1644015" cy="890905"/>
                <wp:effectExtent l="0" t="0" r="6985" b="1079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8909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C02E" w14:textId="77777777" w:rsidR="0083275D" w:rsidRPr="001D5ADE" w:rsidRDefault="0083275D" w:rsidP="001D5ADE">
                            <w:r w:rsidRPr="001D5ADE">
                              <w:t>x = r * cos(</w:t>
                            </w:r>
                            <w:r w:rsidRPr="001D5ADE">
                              <w:sym w:font="Symbol" w:char="F062"/>
                            </w:r>
                            <w:r w:rsidRPr="001D5ADE">
                              <w:t>) * sin(</w:t>
                            </w:r>
                            <w:r w:rsidRPr="001D5ADE">
                              <w:sym w:font="Symbol" w:char="F061"/>
                            </w:r>
                            <w:r w:rsidRPr="001D5ADE">
                              <w:t xml:space="preserve">) </w:t>
                            </w:r>
                          </w:p>
                          <w:p w14:paraId="64025F9A" w14:textId="77777777" w:rsidR="0083275D" w:rsidRPr="001D5ADE" w:rsidRDefault="0083275D" w:rsidP="001D5ADE">
                            <w:r w:rsidRPr="001D5ADE">
                              <w:t>y = r * sin(</w:t>
                            </w:r>
                            <w:r w:rsidRPr="001D5ADE">
                              <w:sym w:font="Symbol" w:char="F062"/>
                            </w:r>
                            <w:r w:rsidRPr="001D5ADE">
                              <w:t>)</w:t>
                            </w:r>
                          </w:p>
                          <w:p w14:paraId="4A1A8E4E" w14:textId="77777777" w:rsidR="0083275D" w:rsidRPr="001D5ADE" w:rsidRDefault="0083275D" w:rsidP="001D5ADE">
                            <w:r w:rsidRPr="001D5ADE">
                              <w:t>z = r * cos(</w:t>
                            </w:r>
                            <w:r w:rsidRPr="001D5ADE">
                              <w:sym w:font="Symbol" w:char="F062"/>
                            </w:r>
                            <w:r w:rsidRPr="001D5ADE">
                              <w:t>) * cos(</w:t>
                            </w:r>
                            <w:r w:rsidRPr="001D5ADE">
                              <w:sym w:font="Symbol" w:char="F061"/>
                            </w:r>
                            <w:r w:rsidRPr="001D5ADE">
                              <w:t>)</w:t>
                            </w:r>
                          </w:p>
                          <w:p w14:paraId="16C5FCB5" w14:textId="77777777" w:rsidR="0083275D" w:rsidRDefault="0083275D" w:rsidP="001D5ADE"/>
                          <w:p w14:paraId="447C5EC8" w14:textId="77777777" w:rsidR="0083275D" w:rsidRDefault="0083275D" w:rsidP="001D5ADE"/>
                          <w:p w14:paraId="724CECE1" w14:textId="77777777" w:rsidR="0083275D" w:rsidRPr="00C80C69" w:rsidRDefault="0083275D" w:rsidP="001D5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84E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45pt;margin-top:21.05pt;width:129.45pt;height:70.15pt;z-index:25173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" fillcolor="#f2f2f2 [3052]" strokecolor="black [3213]">
                <v:textbox>
                  <w:txbxContent>
                    <w:p w14:paraId="283DC02E" w14:textId="77777777" w:rsidR="0083275D" w:rsidRPr="001D5ADE" w:rsidRDefault="0083275D" w:rsidP="001D5ADE">
                      <w:r w:rsidRPr="001D5ADE">
                        <w:t>x = r * cos(</w:t>
                      </w:r>
                      <w:r w:rsidRPr="001D5ADE">
                        <w:sym w:font="Symbol" w:char="F062"/>
                      </w:r>
                      <w:r w:rsidRPr="001D5ADE">
                        <w:t>) * sin(</w:t>
                      </w:r>
                      <w:r w:rsidRPr="001D5ADE">
                        <w:sym w:font="Symbol" w:char="F061"/>
                      </w:r>
                      <w:r w:rsidRPr="001D5ADE">
                        <w:t xml:space="preserve">) </w:t>
                      </w:r>
                    </w:p>
                    <w:p w14:paraId="64025F9A" w14:textId="77777777" w:rsidR="0083275D" w:rsidRPr="001D5ADE" w:rsidRDefault="0083275D" w:rsidP="001D5ADE">
                      <w:r w:rsidRPr="001D5ADE">
                        <w:t>y = r * sin(</w:t>
                      </w:r>
                      <w:r w:rsidRPr="001D5ADE">
                        <w:sym w:font="Symbol" w:char="F062"/>
                      </w:r>
                      <w:r w:rsidRPr="001D5ADE">
                        <w:t>)</w:t>
                      </w:r>
                    </w:p>
                    <w:p w14:paraId="4A1A8E4E" w14:textId="77777777" w:rsidR="0083275D" w:rsidRPr="001D5ADE" w:rsidRDefault="0083275D" w:rsidP="001D5ADE">
                      <w:r w:rsidRPr="001D5ADE">
                        <w:t>z = r * cos(</w:t>
                      </w:r>
                      <w:r w:rsidRPr="001D5ADE">
                        <w:sym w:font="Symbol" w:char="F062"/>
                      </w:r>
                      <w:r w:rsidRPr="001D5ADE">
                        <w:t>) * cos(</w:t>
                      </w:r>
                      <w:r w:rsidRPr="001D5ADE">
                        <w:sym w:font="Symbol" w:char="F061"/>
                      </w:r>
                      <w:r w:rsidRPr="001D5ADE">
                        <w:t>)</w:t>
                      </w:r>
                    </w:p>
                    <w:p w14:paraId="16C5FCB5" w14:textId="77777777" w:rsidR="0083275D" w:rsidRDefault="0083275D" w:rsidP="001D5ADE"/>
                    <w:p w14:paraId="447C5EC8" w14:textId="77777777" w:rsidR="0083275D" w:rsidRDefault="0083275D" w:rsidP="001D5ADE"/>
                    <w:p w14:paraId="724CECE1" w14:textId="77777777" w:rsidR="0083275D" w:rsidRPr="00C80C69" w:rsidRDefault="0083275D" w:rsidP="001D5ADE"/>
                  </w:txbxContent>
                </v:textbox>
                <w10:wrap anchorx="margin"/>
              </v:shape>
            </w:pict>
          </mc:Fallback>
        </mc:AlternateContent>
      </w:r>
      <w:r w:rsidR="00EE567C">
        <w:t>Com efeito, as coordenadas do ponto P podem ser calculadas da seguinte forma:</w:t>
      </w:r>
    </w:p>
    <w:p w14:paraId="2FA93926" w14:textId="29620370" w:rsidR="00A56203" w:rsidRDefault="00A56203" w:rsidP="00A56203">
      <w:pPr>
        <w:rPr>
          <w:i/>
        </w:rPr>
      </w:pPr>
    </w:p>
    <w:p w14:paraId="4CDA8FC0" w14:textId="7B6916D3" w:rsidR="001D5ADE" w:rsidRPr="00981EFD" w:rsidRDefault="001D5ADE" w:rsidP="00A56203">
      <w:pPr>
        <w:rPr>
          <w:i/>
          <w:sz w:val="22"/>
        </w:rPr>
      </w:pPr>
    </w:p>
    <w:p w14:paraId="0E11999D" w14:textId="7B53DFF9" w:rsidR="001D5ADE" w:rsidRDefault="001D5ADE" w:rsidP="00A56203">
      <w:pPr>
        <w:rPr>
          <w:i/>
        </w:rPr>
      </w:pPr>
    </w:p>
    <w:p w14:paraId="5BC455D5" w14:textId="77777777" w:rsidR="001D5ADE" w:rsidRPr="00981EFD" w:rsidRDefault="001D5ADE" w:rsidP="00A56203">
      <w:pPr>
        <w:rPr>
          <w:i/>
          <w:sz w:val="6"/>
        </w:rPr>
      </w:pPr>
    </w:p>
    <w:p w14:paraId="0894A74D" w14:textId="77777777" w:rsidR="001D5ADE" w:rsidRPr="001D5ADE" w:rsidRDefault="001D5ADE" w:rsidP="00A56203">
      <w:pPr>
        <w:rPr>
          <w:sz w:val="8"/>
        </w:rPr>
      </w:pPr>
    </w:p>
    <w:p w14:paraId="7EA53793" w14:textId="5EF655D2" w:rsidR="00210DF1" w:rsidRDefault="00210DF1" w:rsidP="00210DF1">
      <w:r>
        <w:t xml:space="preserve">Dado que os argumentos são o raio, </w:t>
      </w:r>
      <w:r>
        <w:rPr>
          <w:i/>
        </w:rPr>
        <w:t xml:space="preserve">slices </w:t>
      </w:r>
      <w:r>
        <w:t xml:space="preserve">e </w:t>
      </w:r>
      <w:r>
        <w:rPr>
          <w:i/>
        </w:rPr>
        <w:t>stacks</w:t>
      </w:r>
      <w:r>
        <w:t xml:space="preserve"> que a esfera deverá ter, é necessário trocar os valores de </w:t>
      </w:r>
      <w:r w:rsidRPr="00210DF1">
        <w:sym w:font="Symbol" w:char="F061"/>
      </w:r>
      <w:r>
        <w:t xml:space="preserve"> e </w:t>
      </w:r>
      <w:r w:rsidRPr="00210DF1">
        <w:sym w:font="Symbol" w:char="F062"/>
      </w:r>
      <w:r>
        <w:t xml:space="preserve">, relacionando estes com as </w:t>
      </w:r>
      <w:r>
        <w:rPr>
          <w:i/>
        </w:rPr>
        <w:t xml:space="preserve">slices </w:t>
      </w:r>
      <w:r>
        <w:t xml:space="preserve">e </w:t>
      </w:r>
      <w:r>
        <w:rPr>
          <w:i/>
        </w:rPr>
        <w:t>stacks</w:t>
      </w:r>
      <w:r>
        <w:t>.</w:t>
      </w:r>
    </w:p>
    <w:p w14:paraId="1EAFABAA" w14:textId="47FBEC45" w:rsidR="00210DF1" w:rsidRDefault="00210DF1" w:rsidP="00210DF1">
      <w:r>
        <w:t xml:space="preserve">De facto, o valor de </w:t>
      </w:r>
      <w:r w:rsidRPr="00210DF1">
        <w:sym w:font="Symbol" w:char="F061"/>
      </w:r>
      <w:r>
        <w:t xml:space="preserve"> pode ser obtido através das </w:t>
      </w:r>
      <w:r>
        <w:rPr>
          <w:i/>
        </w:rPr>
        <w:t>slices</w:t>
      </w:r>
      <w:r>
        <w:t xml:space="preserve">. Seguindo a figura 1, verificamos que </w:t>
      </w:r>
      <w:r w:rsidRPr="00210DF1">
        <w:sym w:font="Symbol" w:char="F061"/>
      </w:r>
      <w:r>
        <w:t xml:space="preserve"> circula sobre um círculo de 360º </w:t>
      </w:r>
      <w:r w:rsidR="00C17CAA">
        <w:t xml:space="preserve">de </w:t>
      </w:r>
      <w:r>
        <w:t>amplitude (2</w:t>
      </w:r>
      <w:r>
        <w:sym w:font="Symbol" w:char="F070"/>
      </w:r>
      <w:r>
        <w:t xml:space="preserve"> em radianos), logo </w:t>
      </w:r>
      <w:r w:rsidRPr="00210DF1">
        <w:sym w:font="Symbol" w:char="F061"/>
      </w:r>
      <w:r>
        <w:t xml:space="preserve"> irá ser incrementado a cada </w:t>
      </w:r>
      <w:r>
        <w:rPr>
          <w:i/>
        </w:rPr>
        <w:t xml:space="preserve">slice </w:t>
      </w:r>
      <w:r w:rsidR="004D18BE">
        <w:t xml:space="preserve">em </w:t>
      </w:r>
      <w:r w:rsidR="004D18BE" w:rsidRPr="004D18BE">
        <w:rPr>
          <w:i/>
        </w:rPr>
        <w:t>2</w:t>
      </w:r>
      <w:r w:rsidR="004D18BE" w:rsidRPr="004D18BE">
        <w:rPr>
          <w:i/>
        </w:rPr>
        <w:sym w:font="Symbol" w:char="F070"/>
      </w:r>
      <w:r w:rsidR="004D18BE" w:rsidRPr="004D18BE">
        <w:rPr>
          <w:i/>
        </w:rPr>
        <w:t>/slices</w:t>
      </w:r>
      <w:r w:rsidR="004D18BE">
        <w:t>.</w:t>
      </w:r>
    </w:p>
    <w:p w14:paraId="58FE9482" w14:textId="7F3D4D8E" w:rsidR="004D18BE" w:rsidRPr="004D18BE" w:rsidRDefault="004D18BE" w:rsidP="00210DF1">
      <w:r w:rsidRPr="00210DF1">
        <w:sym w:font="Symbol" w:char="F062"/>
      </w:r>
      <w:r>
        <w:t xml:space="preserve">, por outro lado, irá depender das </w:t>
      </w:r>
      <w:r>
        <w:rPr>
          <w:i/>
        </w:rPr>
        <w:t>stacks</w:t>
      </w:r>
      <w:r w:rsidR="00A30EEC">
        <w:t>,</w:t>
      </w:r>
      <w:r>
        <w:t xml:space="preserve"> pod</w:t>
      </w:r>
      <w:r w:rsidR="00A30EEC">
        <w:t xml:space="preserve">endo variar </w:t>
      </w:r>
      <w:r w:rsidR="008358BD">
        <w:t>longitudinalmente na esfera (como se de um meridiano se tratasse, logo através de 90º), assim</w:t>
      </w:r>
      <w:r>
        <w:t xml:space="preserve"> </w:t>
      </w:r>
      <w:r w:rsidRPr="00210DF1">
        <w:sym w:font="Symbol" w:char="F062"/>
      </w:r>
      <w:r>
        <w:t xml:space="preserve"> = </w:t>
      </w:r>
      <w:r w:rsidRPr="004D18BE">
        <w:rPr>
          <w:i/>
        </w:rPr>
        <w:sym w:font="Symbol" w:char="F070"/>
      </w:r>
      <w:r w:rsidRPr="004D18BE">
        <w:rPr>
          <w:i/>
        </w:rPr>
        <w:t>/s</w:t>
      </w:r>
      <w:r>
        <w:rPr>
          <w:i/>
        </w:rPr>
        <w:t>tacks</w:t>
      </w:r>
      <w:r>
        <w:t>.</w:t>
      </w:r>
    </w:p>
    <w:p w14:paraId="528A7DE1" w14:textId="061463E4" w:rsidR="00C17CAA" w:rsidRPr="00C966CB" w:rsidRDefault="00C17CAA" w:rsidP="00210DF1">
      <w:pPr>
        <w:rPr>
          <w:sz w:val="12"/>
        </w:rPr>
      </w:pPr>
    </w:p>
    <w:p w14:paraId="10C4EAA8" w14:textId="6C48D8DB" w:rsidR="00A56203" w:rsidRDefault="009B018B" w:rsidP="00210DF1">
      <w:r>
        <w:t xml:space="preserve">Um dos problemas de fazer uma esfera recorrendo a </w:t>
      </w:r>
      <w:r>
        <w:rPr>
          <w:i/>
        </w:rPr>
        <w:t xml:space="preserve">slices </w:t>
      </w:r>
      <w:r>
        <w:t xml:space="preserve">e </w:t>
      </w:r>
      <w:r>
        <w:rPr>
          <w:i/>
        </w:rPr>
        <w:t>stacks</w:t>
      </w:r>
      <w:r>
        <w:t xml:space="preserve"> </w:t>
      </w:r>
      <w:r w:rsidR="004D18BE">
        <w:t>deve-se ao</w:t>
      </w:r>
      <w:r>
        <w:t>s polos da esfera.</w:t>
      </w:r>
    </w:p>
    <w:p w14:paraId="372D3629" w14:textId="12F0D19A" w:rsidR="00A56203" w:rsidRPr="009B018B" w:rsidRDefault="008420BF" w:rsidP="00210DF1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FC089E" wp14:editId="44F40E7E">
                <wp:simplePos x="0" y="0"/>
                <wp:positionH relativeFrom="column">
                  <wp:posOffset>2853799</wp:posOffset>
                </wp:positionH>
                <wp:positionV relativeFrom="paragraph">
                  <wp:posOffset>1241425</wp:posOffset>
                </wp:positionV>
                <wp:extent cx="299085" cy="534035"/>
                <wp:effectExtent l="25400" t="25400" r="18415" b="120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085" cy="534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3F0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24.7pt;margin-top:97.75pt;width:23.55pt;height:42.05pt;flip:x 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" strokecolor="#bc4542 [3045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4ADBB01" wp14:editId="3BA5C91A">
            <wp:simplePos x="0" y="0"/>
            <wp:positionH relativeFrom="margin">
              <wp:posOffset>1666568</wp:posOffset>
            </wp:positionH>
            <wp:positionV relativeFrom="paragraph">
              <wp:posOffset>514985</wp:posOffset>
            </wp:positionV>
            <wp:extent cx="2411095" cy="1517650"/>
            <wp:effectExtent l="0" t="0" r="190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650.png"/>
                    <pic:cNvPicPr/>
                  </pic:nvPicPr>
                  <pic:blipFill rotWithShape="1">
                    <a:blip r:embed="rId19"/>
                    <a:srcRect l="24154" t="6509" r="22344" b="39598"/>
                    <a:stretch/>
                  </pic:blipFill>
                  <pic:spPr bwMode="auto">
                    <a:xfrm>
                      <a:off x="0" y="0"/>
                      <a:ext cx="2411095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203">
        <w:t xml:space="preserve">Se repararmos, a primeira e ultima </w:t>
      </w:r>
      <w:r w:rsidR="00A56203">
        <w:rPr>
          <w:i/>
        </w:rPr>
        <w:t>stack</w:t>
      </w:r>
      <w:r w:rsidR="00A56203">
        <w:t xml:space="preserve"> de uma esfera serão diferentes das restantes, visto que os triângulos que compõem essa </w:t>
      </w:r>
      <w:r w:rsidR="00A56203">
        <w:rPr>
          <w:i/>
        </w:rPr>
        <w:t>stack</w:t>
      </w:r>
      <w:r w:rsidR="00A56203">
        <w:t xml:space="preserve"> terão um vértice comum, o topo ou o fundo</w:t>
      </w:r>
      <w:bookmarkStart w:id="6" w:name="_GoBack"/>
      <w:bookmarkEnd w:id="6"/>
      <w:r w:rsidR="00A56203">
        <w:t>, respetivamente.</w:t>
      </w:r>
    </w:p>
    <w:p w14:paraId="60F8BB9A" w14:textId="77777777" w:rsidR="00C966CB" w:rsidRPr="008420BF" w:rsidRDefault="00C966CB" w:rsidP="00C966CB">
      <w:pPr>
        <w:jc w:val="center"/>
        <w:rPr>
          <w:b/>
          <w:color w:val="808080" w:themeColor="background1" w:themeShade="80"/>
          <w:sz w:val="2"/>
        </w:rPr>
      </w:pPr>
    </w:p>
    <w:p w14:paraId="4107C02C" w14:textId="21563BFC" w:rsidR="00F57650" w:rsidRPr="00C966CB" w:rsidRDefault="00564099" w:rsidP="00C966CB">
      <w:pPr>
        <w:jc w:val="center"/>
      </w:pPr>
      <w:r w:rsidRPr="00EE567C">
        <w:rPr>
          <w:b/>
          <w:color w:val="808080" w:themeColor="background1" w:themeShade="80"/>
          <w:sz w:val="22"/>
        </w:rPr>
        <w:t xml:space="preserve">Figura </w:t>
      </w:r>
      <w:r w:rsidR="00A56203">
        <w:rPr>
          <w:b/>
          <w:color w:val="808080" w:themeColor="background1" w:themeShade="80"/>
          <w:sz w:val="22"/>
        </w:rPr>
        <w:t>4</w:t>
      </w:r>
      <w:r w:rsidRPr="00EE567C">
        <w:rPr>
          <w:color w:val="808080" w:themeColor="background1" w:themeShade="80"/>
          <w:sz w:val="22"/>
        </w:rPr>
        <w:t xml:space="preserve"> – </w:t>
      </w:r>
      <w:r>
        <w:rPr>
          <w:color w:val="808080" w:themeColor="background1" w:themeShade="80"/>
          <w:sz w:val="22"/>
        </w:rPr>
        <w:t xml:space="preserve">Vértice comum de todos os triângulos da </w:t>
      </w:r>
      <w:r>
        <w:rPr>
          <w:i/>
          <w:color w:val="808080" w:themeColor="background1" w:themeShade="80"/>
          <w:sz w:val="22"/>
        </w:rPr>
        <w:t>stack</w:t>
      </w:r>
      <w:r>
        <w:rPr>
          <w:color w:val="808080" w:themeColor="background1" w:themeShade="80"/>
          <w:sz w:val="22"/>
        </w:rPr>
        <w:t xml:space="preserve"> do topo</w:t>
      </w:r>
      <w:r w:rsidRPr="00EE567C">
        <w:rPr>
          <w:color w:val="808080" w:themeColor="background1" w:themeShade="80"/>
          <w:sz w:val="22"/>
        </w:rPr>
        <w:t>.</w:t>
      </w:r>
    </w:p>
    <w:p w14:paraId="42D126BB" w14:textId="4599FD40" w:rsidR="00F57650" w:rsidRPr="00A56203" w:rsidRDefault="00F57650" w:rsidP="00EE567C">
      <w:pPr>
        <w:rPr>
          <w:b/>
          <w:color w:val="808080" w:themeColor="background1" w:themeShade="80"/>
        </w:rPr>
      </w:pPr>
      <w:r w:rsidRPr="00A56203">
        <w:rPr>
          <w:b/>
          <w:color w:val="808080" w:themeColor="background1" w:themeShade="80"/>
        </w:rPr>
        <w:lastRenderedPageBreak/>
        <w:t>Algorit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A56203" w14:paraId="3CEDE2B0" w14:textId="77777777" w:rsidTr="0083275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CDF99E" w14:textId="72DCB2C7" w:rsidR="00A56203" w:rsidRPr="003E46DF" w:rsidRDefault="00A56203" w:rsidP="0083275D">
            <w:r w:rsidRPr="003E46DF">
              <w:t xml:space="preserve">Função </w:t>
            </w:r>
            <w:r>
              <w:rPr>
                <w:i/>
              </w:rPr>
              <w:t>sphere</w:t>
            </w:r>
            <w:r w:rsidRPr="003E46DF">
              <w:t xml:space="preserve"> com </w:t>
            </w:r>
            <w:r>
              <w:t xml:space="preserve">o raio, </w:t>
            </w:r>
            <w:r>
              <w:rPr>
                <w:i/>
              </w:rPr>
              <w:t>stacks</w:t>
            </w:r>
            <w:r>
              <w:t xml:space="preserve"> e </w:t>
            </w:r>
            <w:r>
              <w:rPr>
                <w:i/>
              </w:rPr>
              <w:t>slices</w:t>
            </w:r>
            <w:r w:rsidRPr="003E46DF">
              <w:t>.</w:t>
            </w:r>
          </w:p>
        </w:tc>
      </w:tr>
      <w:tr w:rsidR="00A56203" w14:paraId="31A593C3" w14:textId="77777777" w:rsidTr="0083275D">
        <w:trPr>
          <w:trHeight w:val="351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D1E4DF0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1</w:t>
            </w:r>
          </w:p>
          <w:p w14:paraId="5EA0950D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2</w:t>
            </w:r>
          </w:p>
          <w:p w14:paraId="5182FBA6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3</w:t>
            </w:r>
          </w:p>
          <w:p w14:paraId="28FCE6AC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4</w:t>
            </w:r>
          </w:p>
          <w:p w14:paraId="092A2662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5</w:t>
            </w:r>
          </w:p>
          <w:p w14:paraId="310F4589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6</w:t>
            </w:r>
          </w:p>
          <w:p w14:paraId="31EB5AA2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7</w:t>
            </w:r>
          </w:p>
          <w:p w14:paraId="2D00C5BB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8</w:t>
            </w:r>
          </w:p>
          <w:p w14:paraId="11AE5859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9</w:t>
            </w:r>
          </w:p>
          <w:p w14:paraId="688017C2" w14:textId="77777777" w:rsidR="00A56203" w:rsidRPr="00504601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10</w:t>
            </w:r>
          </w:p>
          <w:p w14:paraId="151C6DFB" w14:textId="77777777" w:rsidR="00A56203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11</w:t>
            </w:r>
          </w:p>
          <w:p w14:paraId="7EB3FD5D" w14:textId="77777777" w:rsidR="00A56203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2</w:t>
            </w:r>
          </w:p>
          <w:p w14:paraId="5A0BC80D" w14:textId="77777777" w:rsidR="00A56203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3</w:t>
            </w:r>
          </w:p>
          <w:p w14:paraId="07AC7C59" w14:textId="77777777" w:rsidR="00A56203" w:rsidRDefault="00A56203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4</w:t>
            </w:r>
          </w:p>
          <w:p w14:paraId="164D27E9" w14:textId="77777777" w:rsidR="001A5ED7" w:rsidRDefault="001A5ED7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5</w:t>
            </w:r>
          </w:p>
          <w:p w14:paraId="5D3B6FC4" w14:textId="77777777" w:rsidR="001A5ED7" w:rsidRDefault="001A5ED7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6</w:t>
            </w:r>
          </w:p>
          <w:p w14:paraId="444D2690" w14:textId="77777777" w:rsidR="001A5ED7" w:rsidRDefault="001A5ED7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7</w:t>
            </w:r>
          </w:p>
          <w:p w14:paraId="6E12708B" w14:textId="77777777" w:rsidR="001A5ED7" w:rsidRDefault="001A5ED7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8</w:t>
            </w:r>
          </w:p>
          <w:p w14:paraId="3F383868" w14:textId="77777777" w:rsidR="001A5ED7" w:rsidRDefault="001A5ED7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9</w:t>
            </w:r>
          </w:p>
          <w:p w14:paraId="0248DCFE" w14:textId="77777777" w:rsidR="001A5ED7" w:rsidRDefault="001A5ED7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20</w:t>
            </w:r>
          </w:p>
          <w:p w14:paraId="51EC9F5D" w14:textId="77777777" w:rsidR="001A5ED7" w:rsidRDefault="001A5ED7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21</w:t>
            </w:r>
          </w:p>
          <w:p w14:paraId="110690E3" w14:textId="167C5E49" w:rsidR="001A5ED7" w:rsidRPr="00504601" w:rsidRDefault="001A5ED7" w:rsidP="001A5ED7">
            <w:pPr>
              <w:spacing w:before="100" w:beforeAutospacing="1" w:after="100" w:afterAutospacing="1" w:line="428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22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A0A6A0" w14:textId="67CC68FA" w:rsidR="00A56203" w:rsidRPr="00A56203" w:rsidRDefault="00A56203" w:rsidP="00A56203">
            <w:r w:rsidRPr="00A56203">
              <w:t>Criação do vetor pontos onde se vai guardar os pontos gerados.</w:t>
            </w:r>
          </w:p>
          <w:p w14:paraId="135CBC9C" w14:textId="3007E983" w:rsidR="00A56203" w:rsidRPr="003E46DF" w:rsidRDefault="00A56203" w:rsidP="0083275D">
            <w:pPr>
              <w:jc w:val="left"/>
            </w:pPr>
            <w:r w:rsidRPr="003E46DF">
              <w:t>Criar os pontos da face frontal</w:t>
            </w:r>
          </w:p>
          <w:p w14:paraId="4D62F245" w14:textId="499EA658" w:rsidR="00A56203" w:rsidRPr="00A56203" w:rsidRDefault="00A56203" w:rsidP="00A56203">
            <w:r>
              <w:t>Variável alfa é igual a 2*</w:t>
            </w:r>
            <w:r w:rsidRPr="00A56203">
              <w:sym w:font="Symbol" w:char="F070"/>
            </w:r>
            <w:r w:rsidRPr="00A56203">
              <w:t>/slices.</w:t>
            </w:r>
          </w:p>
          <w:p w14:paraId="40D9AAAB" w14:textId="178E6DF3" w:rsidR="00A56203" w:rsidRDefault="00A56203" w:rsidP="00A56203">
            <w:r w:rsidRPr="00A56203">
              <w:t xml:space="preserve">Variável beta é igual a </w:t>
            </w:r>
            <w:r w:rsidRPr="00A56203">
              <w:sym w:font="Symbol" w:char="F070"/>
            </w:r>
            <w:r w:rsidRPr="00A56203">
              <w:t>/stacks.</w:t>
            </w:r>
          </w:p>
          <w:p w14:paraId="47896B27" w14:textId="77777777" w:rsidR="00A56203" w:rsidRDefault="00A56203" w:rsidP="00A56203">
            <w:r w:rsidRPr="00A56203">
              <w:t>Enquanto que a variável slice, inicializada a zero for menor que slices faz:</w:t>
            </w:r>
          </w:p>
          <w:p w14:paraId="2903E16E" w14:textId="7260C0FC" w:rsidR="00A56203" w:rsidRPr="00A56203" w:rsidRDefault="00A56203" w:rsidP="00A56203">
            <w:r>
              <w:rPr>
                <w:color w:val="808080" w:themeColor="background1" w:themeShade="80"/>
              </w:rPr>
              <w:t xml:space="preserve">     </w:t>
            </w:r>
            <w:r w:rsidRPr="00A56203">
              <w:rPr>
                <w:color w:val="808080" w:themeColor="background1" w:themeShade="80"/>
              </w:rPr>
              <w:t>/</w:t>
            </w:r>
            <w:r w:rsidRPr="003E46DF">
              <w:rPr>
                <w:color w:val="808080" w:themeColor="background1" w:themeShade="80"/>
              </w:rPr>
              <w:t>/</w:t>
            </w:r>
            <w:r>
              <w:rPr>
                <w:color w:val="808080" w:themeColor="background1" w:themeShade="80"/>
              </w:rPr>
              <w:t>Topo da esfera:</w:t>
            </w:r>
          </w:p>
          <w:p w14:paraId="4F14C8A9" w14:textId="75C2EA06" w:rsidR="00A56203" w:rsidRPr="00A56203" w:rsidRDefault="00A56203" w:rsidP="00A56203">
            <w:pPr>
              <w:jc w:val="left"/>
              <w:rPr>
                <w:color w:val="808080" w:themeColor="background1" w:themeShade="80"/>
              </w:rPr>
            </w:pPr>
            <w:r w:rsidRPr="00A56203">
              <w:rPr>
                <w:color w:val="808080" w:themeColor="background1" w:themeShade="80"/>
              </w:rPr>
              <w:t xml:space="preserve">          </w:t>
            </w:r>
            <w:r w:rsidRPr="00A56203">
              <w:t>Calcular os 3 pontos a partir das fórmulas</w:t>
            </w:r>
          </w:p>
          <w:p w14:paraId="4436AAB2" w14:textId="3069A761" w:rsidR="00A56203" w:rsidRPr="003E46DF" w:rsidRDefault="00A56203" w:rsidP="0083275D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</w:t>
            </w:r>
            <w:r w:rsidRPr="003E46DF">
              <w:rPr>
                <w:color w:val="808080" w:themeColor="background1" w:themeShade="80"/>
              </w:rPr>
              <w:t>//</w:t>
            </w:r>
            <w:r>
              <w:rPr>
                <w:color w:val="808080" w:themeColor="background1" w:themeShade="80"/>
              </w:rPr>
              <w:t>Base da esfera</w:t>
            </w:r>
          </w:p>
          <w:p w14:paraId="60E4AF5C" w14:textId="77777777" w:rsidR="00A56203" w:rsidRDefault="00A56203" w:rsidP="00A56203">
            <w:r>
              <w:t xml:space="preserve">          </w:t>
            </w:r>
            <w:r w:rsidRPr="00A56203">
              <w:t xml:space="preserve">Calcular os 3 pontos a partir das formulas </w:t>
            </w:r>
          </w:p>
          <w:p w14:paraId="7291FD03" w14:textId="5AD17973" w:rsidR="00A56203" w:rsidRPr="00A56203" w:rsidRDefault="00A56203" w:rsidP="00A56203">
            <w:r>
              <w:t xml:space="preserve">     </w:t>
            </w:r>
            <w:r w:rsidRPr="00A56203">
              <w:t>Enquanto que stack, inicializada a zero, for menor que stacks faz:</w:t>
            </w:r>
          </w:p>
          <w:p w14:paraId="28507D52" w14:textId="3398253A" w:rsidR="00A56203" w:rsidRDefault="00A56203" w:rsidP="00A56203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   </w:t>
            </w:r>
            <w:r w:rsidRPr="003E46DF">
              <w:rPr>
                <w:color w:val="808080" w:themeColor="background1" w:themeShade="80"/>
              </w:rPr>
              <w:t>//</w:t>
            </w:r>
            <w:r>
              <w:rPr>
                <w:color w:val="808080" w:themeColor="background1" w:themeShade="80"/>
              </w:rPr>
              <w:t>Metade superior</w:t>
            </w:r>
          </w:p>
          <w:p w14:paraId="1EE955A5" w14:textId="31B29AA8" w:rsidR="00A56203" w:rsidRDefault="00A56203" w:rsidP="00A56203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        //Triângulo inferior</w:t>
            </w:r>
          </w:p>
          <w:p w14:paraId="33CC26E2" w14:textId="7ACEAE98" w:rsidR="00A56203" w:rsidRPr="00C966CB" w:rsidRDefault="00A56203" w:rsidP="00A56203">
            <w:pPr>
              <w:jc w:val="left"/>
              <w:rPr>
                <w:color w:val="000000" w:themeColor="text1"/>
              </w:rPr>
            </w:pPr>
            <w:r w:rsidRPr="00C966CB">
              <w:rPr>
                <w:color w:val="000000" w:themeColor="text1"/>
              </w:rPr>
              <w:t xml:space="preserve">                    Calcular os 3 pontos </w:t>
            </w:r>
            <w:r w:rsidR="00C966CB" w:rsidRPr="00C966CB">
              <w:rPr>
                <w:color w:val="000000" w:themeColor="text1"/>
              </w:rPr>
              <w:t>a partir das fórmulas</w:t>
            </w:r>
          </w:p>
          <w:p w14:paraId="1537F3FC" w14:textId="5CB472C5" w:rsidR="00C966CB" w:rsidRDefault="00C966CB" w:rsidP="00C966C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        //Triângulo superior</w:t>
            </w:r>
          </w:p>
          <w:p w14:paraId="1E97C4C5" w14:textId="56409750" w:rsidR="00C966CB" w:rsidRPr="00C966CB" w:rsidRDefault="00C966CB" w:rsidP="00C966CB">
            <w:pPr>
              <w:jc w:val="left"/>
              <w:rPr>
                <w:color w:val="000000" w:themeColor="text1"/>
              </w:rPr>
            </w:pPr>
            <w:r w:rsidRPr="00C966CB">
              <w:rPr>
                <w:color w:val="000000" w:themeColor="text1"/>
              </w:rPr>
              <w:t xml:space="preserve">                    Calcular os 3 pontos a partir das fórmulas</w:t>
            </w:r>
          </w:p>
          <w:p w14:paraId="78CEFDC8" w14:textId="55985C7F" w:rsidR="00C966CB" w:rsidRDefault="00C966CB" w:rsidP="00C966C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   </w:t>
            </w:r>
            <w:r w:rsidRPr="003E46DF">
              <w:rPr>
                <w:color w:val="808080" w:themeColor="background1" w:themeShade="80"/>
              </w:rPr>
              <w:t>//</w:t>
            </w:r>
            <w:r>
              <w:rPr>
                <w:color w:val="808080" w:themeColor="background1" w:themeShade="80"/>
              </w:rPr>
              <w:t>Metade inferior</w:t>
            </w:r>
          </w:p>
          <w:p w14:paraId="37EAE5C1" w14:textId="309EA192" w:rsidR="00C966CB" w:rsidRDefault="00C966CB" w:rsidP="00C966C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        //Triângulo inferior</w:t>
            </w:r>
          </w:p>
          <w:p w14:paraId="497CFFF2" w14:textId="77777777" w:rsidR="00C966CB" w:rsidRPr="00C966CB" w:rsidRDefault="00C966CB" w:rsidP="00C966CB">
            <w:pPr>
              <w:jc w:val="left"/>
              <w:rPr>
                <w:color w:val="000000" w:themeColor="text1"/>
              </w:rPr>
            </w:pPr>
            <w:r w:rsidRPr="00C966CB">
              <w:rPr>
                <w:color w:val="000000" w:themeColor="text1"/>
              </w:rPr>
              <w:t xml:space="preserve">                    Calcular os 3 pontos a partir das fórmulas</w:t>
            </w:r>
          </w:p>
          <w:p w14:paraId="5B73B0CB" w14:textId="77777777" w:rsidR="00C966CB" w:rsidRDefault="00C966CB" w:rsidP="00C966CB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              //Triângulo superior</w:t>
            </w:r>
          </w:p>
          <w:p w14:paraId="4147BAF3" w14:textId="3B0C3687" w:rsidR="00A56203" w:rsidRDefault="00C966CB" w:rsidP="0083275D">
            <w:pPr>
              <w:jc w:val="left"/>
              <w:rPr>
                <w:color w:val="000000" w:themeColor="text1"/>
              </w:rPr>
            </w:pPr>
            <w:r w:rsidRPr="00C966CB">
              <w:rPr>
                <w:color w:val="000000" w:themeColor="text1"/>
              </w:rPr>
              <w:t xml:space="preserve">                    Calcular os 3 pontos a partir das fórmulas</w:t>
            </w:r>
          </w:p>
          <w:p w14:paraId="2F4E3C49" w14:textId="232BD894" w:rsidR="00C966CB" w:rsidRDefault="00C966CB" w:rsidP="0083275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Valor de stack incrementa.</w:t>
            </w:r>
          </w:p>
          <w:p w14:paraId="63A45033" w14:textId="778961E9" w:rsidR="00C966CB" w:rsidRPr="00C966CB" w:rsidRDefault="00C966CB" w:rsidP="0083275D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Valor de slice incrementa.</w:t>
            </w:r>
          </w:p>
        </w:tc>
      </w:tr>
    </w:tbl>
    <w:p w14:paraId="0E769ABF" w14:textId="40DD1D9B" w:rsidR="00545046" w:rsidRPr="00C966CB" w:rsidRDefault="00C966CB" w:rsidP="00545046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b/>
          <w:color w:val="7F7F7F" w:themeColor="text1" w:themeTint="80"/>
        </w:rPr>
      </w:pPr>
      <w:r w:rsidRPr="00C966CB">
        <w:rPr>
          <w:b/>
          <w:color w:val="7F7F7F" w:themeColor="text1" w:themeTint="80"/>
        </w:rPr>
        <w:t>Fim do algoritmo.</w:t>
      </w:r>
    </w:p>
    <w:p w14:paraId="47A783DF" w14:textId="6F6291CE" w:rsidR="00C966CB" w:rsidRPr="00C966CB" w:rsidRDefault="00C966CB" w:rsidP="000C496C">
      <w:pPr>
        <w:rPr>
          <w:sz w:val="16"/>
        </w:rPr>
      </w:pPr>
    </w:p>
    <w:p w14:paraId="03DE110B" w14:textId="5A05C254" w:rsidR="00C966CB" w:rsidRDefault="00C966CB" w:rsidP="000C496C">
      <w:r>
        <w:rPr>
          <w:noProof/>
        </w:rPr>
        <w:drawing>
          <wp:anchor distT="0" distB="0" distL="114300" distR="114300" simplePos="0" relativeHeight="251681280" behindDoc="0" locked="0" layoutInCell="1" allowOverlap="1" wp14:anchorId="66DF50A7" wp14:editId="267EE4F3">
            <wp:simplePos x="0" y="0"/>
            <wp:positionH relativeFrom="column">
              <wp:posOffset>1481455</wp:posOffset>
            </wp:positionH>
            <wp:positionV relativeFrom="paragraph">
              <wp:posOffset>143510</wp:posOffset>
            </wp:positionV>
            <wp:extent cx="1143000" cy="1139825"/>
            <wp:effectExtent l="0" t="0" r="0" b="317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5AC3D78D" wp14:editId="73A7F569">
            <wp:simplePos x="0" y="0"/>
            <wp:positionH relativeFrom="column">
              <wp:posOffset>3042285</wp:posOffset>
            </wp:positionH>
            <wp:positionV relativeFrom="paragraph">
              <wp:posOffset>140335</wp:posOffset>
            </wp:positionV>
            <wp:extent cx="1056640" cy="114617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27EA4EF0" wp14:editId="5E719328">
            <wp:simplePos x="0" y="0"/>
            <wp:positionH relativeFrom="margin">
              <wp:posOffset>4498340</wp:posOffset>
            </wp:positionH>
            <wp:positionV relativeFrom="paragraph">
              <wp:posOffset>140970</wp:posOffset>
            </wp:positionV>
            <wp:extent cx="1251585" cy="1144905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10987ACC" wp14:editId="46275EC4">
            <wp:simplePos x="0" y="0"/>
            <wp:positionH relativeFrom="margin">
              <wp:posOffset>0</wp:posOffset>
            </wp:positionH>
            <wp:positionV relativeFrom="paragraph">
              <wp:posOffset>144780</wp:posOffset>
            </wp:positionV>
            <wp:extent cx="1079500" cy="1139825"/>
            <wp:effectExtent l="0" t="0" r="0" b="317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6214"/>
                    <a:stretch/>
                  </pic:blipFill>
                  <pic:spPr bwMode="auto">
                    <a:xfrm>
                      <a:off x="0" y="0"/>
                      <a:ext cx="107950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5AC2" w14:textId="094E42FB" w:rsidR="00545046" w:rsidRDefault="00545046" w:rsidP="000C496C"/>
    <w:p w14:paraId="527A8D19" w14:textId="5474E7DA" w:rsidR="00C966CB" w:rsidRDefault="00C966CB" w:rsidP="000C496C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F0696BF" wp14:editId="2E3A4DCD">
                <wp:simplePos x="0" y="0"/>
                <wp:positionH relativeFrom="column">
                  <wp:posOffset>1165796</wp:posOffset>
                </wp:positionH>
                <wp:positionV relativeFrom="paragraph">
                  <wp:posOffset>81280</wp:posOffset>
                </wp:positionV>
                <wp:extent cx="236220" cy="160020"/>
                <wp:effectExtent l="0" t="0" r="5080" b="5080"/>
                <wp:wrapNone/>
                <wp:docPr id="201" name="Seta: Para a Direi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8C94" id="Seta: Para a Direita 201" o:spid="_x0000_s1026" type="#_x0000_t13" style="position:absolute;margin-left:91.8pt;margin-top:6.4pt;width:18.6pt;height:12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" adj="14284" fillcolor="gray [16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151690E" wp14:editId="0DC77A75">
                <wp:simplePos x="0" y="0"/>
                <wp:positionH relativeFrom="column">
                  <wp:posOffset>2726626</wp:posOffset>
                </wp:positionH>
                <wp:positionV relativeFrom="paragraph">
                  <wp:posOffset>88900</wp:posOffset>
                </wp:positionV>
                <wp:extent cx="236220" cy="160020"/>
                <wp:effectExtent l="0" t="0" r="5080" b="5080"/>
                <wp:wrapNone/>
                <wp:docPr id="203" name="Seta: Para a Direit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76218" id="Seta: Para a Direita 203" o:spid="_x0000_s1026" type="#_x0000_t13" style="position:absolute;margin-left:214.7pt;margin-top:7pt;width:18.6pt;height:12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" adj="14284" fillcolor="gray [16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2D8D20E" wp14:editId="38B18AD5">
                <wp:simplePos x="0" y="0"/>
                <wp:positionH relativeFrom="column">
                  <wp:posOffset>4185920</wp:posOffset>
                </wp:positionH>
                <wp:positionV relativeFrom="paragraph">
                  <wp:posOffset>86995</wp:posOffset>
                </wp:positionV>
                <wp:extent cx="236220" cy="160020"/>
                <wp:effectExtent l="0" t="0" r="5080" b="5080"/>
                <wp:wrapNone/>
                <wp:docPr id="202" name="Seta: Para a Direi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13A7" id="Seta: Para a Direita 202" o:spid="_x0000_s1026" type="#_x0000_t13" style="position:absolute;margin-left:329.6pt;margin-top:6.85pt;width:18.6pt;height:12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" adj="14284" fillcolor="gray [1629]" stroked="f" strokeweight="2pt"/>
            </w:pict>
          </mc:Fallback>
        </mc:AlternateContent>
      </w:r>
    </w:p>
    <w:p w14:paraId="568C173B" w14:textId="49EBF1BB" w:rsidR="00C966CB" w:rsidRPr="000C496C" w:rsidRDefault="00C966CB" w:rsidP="000C496C">
      <w:pPr>
        <w:rPr>
          <w:u w:val="single"/>
        </w:rPr>
      </w:pPr>
    </w:p>
    <w:p w14:paraId="4172FC46" w14:textId="033E5FDE" w:rsidR="00EB7184" w:rsidRDefault="00EB7184" w:rsidP="00C966CB">
      <w:pPr>
        <w:rPr>
          <w:i/>
          <w:u w:val="single"/>
        </w:rPr>
      </w:pPr>
    </w:p>
    <w:p w14:paraId="241A6A22" w14:textId="629F04DD" w:rsidR="00AE4CA8" w:rsidRPr="00AE4CA8" w:rsidRDefault="00AE4CA8" w:rsidP="00AE4CA8">
      <w:pPr>
        <w:jc w:val="center"/>
        <w:rPr>
          <w:color w:val="808080" w:themeColor="background1" w:themeShade="80"/>
          <w:sz w:val="22"/>
        </w:rPr>
      </w:pPr>
      <w:r w:rsidRPr="00EE567C">
        <w:rPr>
          <w:b/>
          <w:color w:val="808080" w:themeColor="background1" w:themeShade="80"/>
          <w:sz w:val="22"/>
        </w:rPr>
        <w:t xml:space="preserve">Figura </w:t>
      </w:r>
      <w:r w:rsidR="00C966CB">
        <w:rPr>
          <w:b/>
          <w:color w:val="808080" w:themeColor="background1" w:themeShade="80"/>
          <w:sz w:val="22"/>
        </w:rPr>
        <w:t>5</w:t>
      </w:r>
      <w:r w:rsidRPr="00EE567C">
        <w:rPr>
          <w:color w:val="808080" w:themeColor="background1" w:themeShade="80"/>
          <w:sz w:val="22"/>
        </w:rPr>
        <w:t xml:space="preserve"> – </w:t>
      </w:r>
      <w:r>
        <w:rPr>
          <w:color w:val="808080" w:themeColor="background1" w:themeShade="80"/>
          <w:sz w:val="22"/>
        </w:rPr>
        <w:t>Evolução de uma esfera</w:t>
      </w:r>
      <w:r w:rsidRPr="00EE567C">
        <w:rPr>
          <w:color w:val="808080" w:themeColor="background1" w:themeShade="80"/>
          <w:sz w:val="22"/>
        </w:rPr>
        <w:t>.</w:t>
      </w:r>
    </w:p>
    <w:p w14:paraId="5AD05EBD" w14:textId="201CC634" w:rsidR="00371616" w:rsidRPr="00E60E88" w:rsidRDefault="00E60E88" w:rsidP="00210DF1">
      <w:pPr>
        <w:pStyle w:val="Heading2"/>
        <w:rPr>
          <w:i/>
        </w:rPr>
      </w:pPr>
      <w:bookmarkStart w:id="7" w:name="_Toc508653879"/>
      <w:r>
        <w:rPr>
          <w:lang w:val="pt-PT"/>
        </w:rPr>
        <w:lastRenderedPageBreak/>
        <w:t>Cone</w:t>
      </w:r>
      <w:bookmarkEnd w:id="7"/>
    </w:p>
    <w:p w14:paraId="272ECE2E" w14:textId="176E5EC5" w:rsidR="00E60E88" w:rsidRDefault="0001218E" w:rsidP="00210DF1">
      <w:r>
        <w:t xml:space="preserve">Para a construção do cone foi dividida a figura em três partes. A base que é um circulo, os lados do cone que segue uma </w:t>
      </w:r>
      <w:r w:rsidR="00D37C23">
        <w:t>estrutura</w:t>
      </w:r>
      <w:r>
        <w:t xml:space="preserve"> parecida à do circulo excetuando a formula como as coordenadas </w:t>
      </w:r>
      <w:r w:rsidR="00D37C23">
        <w:t>dos pontos</w:t>
      </w:r>
      <w:r>
        <w:t xml:space="preserve"> são obtidas e por último o topo do cone.</w:t>
      </w:r>
    </w:p>
    <w:p w14:paraId="63FDF812" w14:textId="1C557D53" w:rsidR="00FC380D" w:rsidRDefault="007B08CE" w:rsidP="00210DF1">
      <w:r>
        <w:t xml:space="preserve">Para obter as coordenadas dos pontos nas diferentes </w:t>
      </w:r>
      <w:r w:rsidRPr="00FC380D">
        <w:rPr>
          <w:i/>
        </w:rPr>
        <w:t>stacks</w:t>
      </w:r>
      <w:r>
        <w:t xml:space="preserve"> tivemos de obter a expressão que iria sempre obter o raio da </w:t>
      </w:r>
      <w:r w:rsidRPr="00FC380D">
        <w:rPr>
          <w:i/>
        </w:rPr>
        <w:t>stack</w:t>
      </w:r>
      <w:r>
        <w:t xml:space="preserve"> em qu</w:t>
      </w:r>
      <w:r w:rsidR="00395D4A">
        <w:t>estão. Pois, apenas com es</w:t>
      </w:r>
      <w:r w:rsidR="00FC380D">
        <w:t>se</w:t>
      </w:r>
      <w:r w:rsidR="00395D4A">
        <w:t xml:space="preserve"> valor</w:t>
      </w:r>
      <w:r>
        <w:t xml:space="preserve"> é que conseguimos descobrir os pontos da circunferência (</w:t>
      </w:r>
      <w:proofErr w:type="spellStart"/>
      <w:r>
        <w:t>px</w:t>
      </w:r>
      <w:proofErr w:type="spellEnd"/>
      <w:r>
        <w:t xml:space="preserve"> = raio * sin(</w:t>
      </w:r>
      <w:r w:rsidRPr="007B08CE">
        <w:rPr>
          <w:i/>
        </w:rPr>
        <w:t>alfa</w:t>
      </w:r>
      <w:r>
        <w:t xml:space="preserve">) e </w:t>
      </w:r>
      <w:proofErr w:type="spellStart"/>
      <w:r>
        <w:t>pz</w:t>
      </w:r>
      <w:proofErr w:type="spellEnd"/>
      <w:r>
        <w:t xml:space="preserve"> = raio * </w:t>
      </w:r>
      <w:proofErr w:type="spellStart"/>
      <w:r>
        <w:t>cons</w:t>
      </w:r>
      <w:proofErr w:type="spellEnd"/>
      <w:r>
        <w:t>(</w:t>
      </w:r>
      <w:r w:rsidRPr="007B08CE">
        <w:rPr>
          <w:i/>
        </w:rPr>
        <w:t>alfa</w:t>
      </w:r>
      <w:r>
        <w:t xml:space="preserve">)). </w:t>
      </w:r>
      <w:r w:rsidR="00FC380D">
        <w:t xml:space="preserve">Para isto, também era necessário saber a altura da </w:t>
      </w:r>
      <w:r w:rsidR="00FC380D" w:rsidRPr="00FC380D">
        <w:rPr>
          <w:i/>
        </w:rPr>
        <w:t>stack</w:t>
      </w:r>
      <w:r w:rsidR="00FC380D">
        <w:t xml:space="preserve"> considerada, por esse motivo, dividiu-se a altura do cone pelas </w:t>
      </w:r>
      <w:r w:rsidR="00FC380D" w:rsidRPr="00FC380D">
        <w:rPr>
          <w:i/>
        </w:rPr>
        <w:t>stacks</w:t>
      </w:r>
      <w:r w:rsidR="00FC380D">
        <w:t xml:space="preserve">, para assim sabermos a </w:t>
      </w:r>
      <w:r w:rsidR="00B6079D">
        <w:t>distância a</w:t>
      </w:r>
      <w:r w:rsidR="00FC380D">
        <w:t xml:space="preserve"> que cada </w:t>
      </w:r>
      <w:r w:rsidR="00FC380D" w:rsidRPr="00FC380D">
        <w:rPr>
          <w:i/>
        </w:rPr>
        <w:t>stack</w:t>
      </w:r>
      <w:r w:rsidR="00FC380D">
        <w:t xml:space="preserve"> está uma da outra.</w:t>
      </w:r>
    </w:p>
    <w:p w14:paraId="7578A6B5" w14:textId="311048C8" w:rsidR="00D37C23" w:rsidRDefault="007B08CE" w:rsidP="00210DF1">
      <w:r>
        <w:t>Sendo assim realizou-se os seguintes c</w:t>
      </w:r>
      <w:r w:rsidR="00395D4A">
        <w:t>álculos para obter a expressão.</w:t>
      </w:r>
      <w:r w:rsidR="00FC380D">
        <w:t xml:space="preserve"> </w:t>
      </w:r>
    </w:p>
    <w:p w14:paraId="23B4A5E6" w14:textId="4CBF1D1E" w:rsidR="00AD79F2" w:rsidRDefault="001D5ADE" w:rsidP="00210DF1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962294B" wp14:editId="07937C78">
                <wp:simplePos x="0" y="0"/>
                <wp:positionH relativeFrom="column">
                  <wp:posOffset>3909775</wp:posOffset>
                </wp:positionH>
                <wp:positionV relativeFrom="paragraph">
                  <wp:posOffset>152672</wp:posOffset>
                </wp:positionV>
                <wp:extent cx="1904744" cy="2354535"/>
                <wp:effectExtent l="0" t="25400" r="0" b="0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744" cy="2354535"/>
                          <a:chOff x="0" y="0"/>
                          <a:chExt cx="1904744" cy="2354535"/>
                        </a:xfrm>
                      </wpg:grpSpPr>
                      <wpg:grpSp>
                        <wpg:cNvPr id="193" name="Grupo 193"/>
                        <wpg:cNvGrpSpPr/>
                        <wpg:grpSpPr>
                          <a:xfrm>
                            <a:off x="0" y="0"/>
                            <a:ext cx="1904744" cy="2354535"/>
                            <a:chOff x="0" y="0"/>
                            <a:chExt cx="1904744" cy="235453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m 8" descr="https://scontent.flis7-1.fna.fbcdn.net/v/t34.0-12/29134312_2004228992940618_2050280137_n.png?oh=42a99539b0f412edbd818db5757840d1&amp;oe=5AA8801C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758" t="8347" r="41743" b="10712"/>
                            <a:stretch/>
                          </pic:blipFill>
                          <pic:spPr bwMode="auto">
                            <a:xfrm flipH="1">
                              <a:off x="0" y="0"/>
                              <a:ext cx="1122045" cy="212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0125" y="2044020"/>
                              <a:ext cx="448310" cy="310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6327E1" w14:textId="1016B9E9" w:rsidR="0083275D" w:rsidRPr="00C966CB" w:rsidRDefault="0083275D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C966C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a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621" y="1264792"/>
                              <a:ext cx="655320" cy="310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68605" w14:textId="2EAC7038" w:rsidR="0083275D" w:rsidRPr="00C966CB" w:rsidRDefault="0083275D" w:rsidP="00673B87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966C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extRai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815" y="683812"/>
                              <a:ext cx="465455" cy="310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3713F7" w14:textId="45ECA2AE" w:rsidR="0083275D" w:rsidRPr="00C966CB" w:rsidRDefault="0083275D" w:rsidP="00673B87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C966C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l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3630" y="1637684"/>
                              <a:ext cx="711114" cy="3105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9AB705" w14:textId="39E8108E" w:rsidR="0083275D" w:rsidRPr="00C966CB" w:rsidRDefault="0083275D" w:rsidP="00673B87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C966C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lturaStac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Conexão reta unidirecional 26"/>
                          <wps:cNvCnPr/>
                          <wps:spPr>
                            <a:xfrm>
                              <a:off x="1144988" y="31805"/>
                              <a:ext cx="0" cy="211328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xão reta unidirecional 28"/>
                          <wps:cNvCnPr/>
                          <wps:spPr>
                            <a:xfrm>
                              <a:off x="1248355" y="1351722"/>
                              <a:ext cx="0" cy="79311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Arco 29"/>
                          <wps:cNvSpPr/>
                          <wps:spPr>
                            <a:xfrm>
                              <a:off x="15903" y="1948070"/>
                              <a:ext cx="165100" cy="326390"/>
                            </a:xfrm>
                            <a:prstGeom prst="arc">
                              <a:avLst>
                                <a:gd name="adj1" fmla="val 15745334"/>
                                <a:gd name="adj2" fmla="val 0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465" y="1828800"/>
                              <a:ext cx="230505" cy="2698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BB32D7" w14:textId="5E666B31" w:rsidR="0083275D" w:rsidRPr="00C966CB" w:rsidRDefault="0083275D" w:rsidP="00395D4A">
                                <w:pP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C966CB">
                                  <w:rPr>
                                    <w:rFonts w:ascii="Cambria" w:hAnsi="Cambria" w:cs="Cambria"/>
                                    <w:bCs/>
                                    <w:color w:val="808080" w:themeColor="background1" w:themeShade="8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440" y="1074420"/>
                            <a:ext cx="230480" cy="269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7ABCD" w14:textId="77777777" w:rsidR="0083275D" w:rsidRPr="00C966CB" w:rsidRDefault="0083275D" w:rsidP="00C80C69">
                              <w:p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C966CB">
                                <w:rPr>
                                  <w:rFonts w:ascii="Cambria" w:hAnsi="Cambria" w:cs="Cambria"/>
                                  <w:bCs/>
                                  <w:color w:val="808080" w:themeColor="background1" w:themeShade="80"/>
                                  <w:sz w:val="23"/>
                                  <w:szCs w:val="23"/>
                                  <w:shd w:val="clear" w:color="auto" w:fill="FFFFFF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Arco 196"/>
                        <wps:cNvSpPr/>
                        <wps:spPr>
                          <a:xfrm>
                            <a:off x="396240" y="1184910"/>
                            <a:ext cx="164465" cy="296545"/>
                          </a:xfrm>
                          <a:prstGeom prst="arc">
                            <a:avLst>
                              <a:gd name="adj1" fmla="val 16110083"/>
                              <a:gd name="adj2" fmla="val 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62294B" id="Grupo 197" o:spid="_x0000_s1027" style="position:absolute;left:0;text-align:left;margin-left:307.85pt;margin-top:12pt;width:150pt;height:185.4pt;z-index:251709952;mso-width-relative:margin;mso-height-relative:margin" coordsize="19047,2354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">
                <v:group id="Grupo 193" o:spid="_x0000_s1028" style="position:absolute;width:19047;height:23545" coordsize="19047,23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8" o:spid="_x0000_s1029" type="#_x0000_t75" alt="https://scontent.flis7-1.fna.fbcdn.net/v/t34.0-12/29134312_2004228992940618_2050280137_n.png?oh=42a99539b0f412edbd818db5757840d1&amp;oe=5AA8801C" style="position:absolute;width:11220;height:21240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">
                    <v:imagedata r:id="rId25" o:title="29134312_2004228992940618_2050280137_n" croptop="5470f" cropbottom="7020f" cropleft="7050f" cropright="27357f"/>
                  </v:shape>
                  <v:shape id="_x0000_s1030" type="#_x0000_t202" style="position:absolute;left:3501;top:20440;width:4483;height:3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  <v:textbox>
                      <w:txbxContent>
                        <w:p w14:paraId="696327E1" w14:textId="1016B9E9" w:rsidR="0083275D" w:rsidRPr="00C966CB" w:rsidRDefault="0083275D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966C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aio</w:t>
                          </w:r>
                        </w:p>
                      </w:txbxContent>
                    </v:textbox>
                  </v:shape>
                  <v:shape id="_x0000_s1031" type="#_x0000_t202" style="position:absolute;left:4516;top:12647;width:6553;height:31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  <v:textbox>
                      <w:txbxContent>
                        <w:p w14:paraId="35D68605" w14:textId="2EAC7038" w:rsidR="0083275D" w:rsidRPr="00C966CB" w:rsidRDefault="0083275D" w:rsidP="00673B87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66C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extRaio</w:t>
                          </w:r>
                          <w:proofErr w:type="spellEnd"/>
                        </w:p>
                      </w:txbxContent>
                    </v:textbox>
                  </v:shape>
                  <v:shape id="_x0000_s1032" type="#_x0000_t202" style="position:absolute;left:10978;top:6838;width:4654;height:3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  <v:textbox>
                      <w:txbxContent>
                        <w:p w14:paraId="513713F7" w14:textId="45ECA2AE" w:rsidR="0083275D" w:rsidRPr="00C966CB" w:rsidRDefault="0083275D" w:rsidP="00673B87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966C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ltura</w:t>
                          </w:r>
                        </w:p>
                      </w:txbxContent>
                    </v:textbox>
                  </v:shape>
                  <v:shape id="_x0000_s1033" type="#_x0000_t202" style="position:absolute;left:11936;top:16376;width:7111;height:31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  <v:textbox>
                      <w:txbxContent>
                        <w:p w14:paraId="699AB705" w14:textId="39E8108E" w:rsidR="0083275D" w:rsidRPr="00C966CB" w:rsidRDefault="0083275D" w:rsidP="00673B87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966C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lturaStack</w:t>
                          </w:r>
                          <w:proofErr w:type="spellEnd"/>
                        </w:p>
                      </w:txbxContent>
                    </v:textbox>
                  </v:shape>
                  <v:shape id="Conexão reta unidirecional 26" o:spid="_x0000_s1034" type="#_x0000_t32" style="position:absolute;left:11449;top:318;width:0;height:2113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" strokecolor="#7f7f7f [1612]">
                    <v:stroke startarrow="block" endarrow="block"/>
                  </v:shape>
                  <v:shape id="Conexão reta unidirecional 28" o:spid="_x0000_s1035" type="#_x0000_t32" style="position:absolute;left:12483;top:13517;width:0;height:79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" strokecolor="#7f7f7f [1612]">
                    <v:stroke startarrow="block" endarrow="block"/>
                  </v:shape>
                  <v:shape id="Arco 29" o:spid="_x0000_s1036" style="position:absolute;left:159;top:19480;width:1651;height:3264;visibility:visible;mso-wrap-style:square;v-text-anchor:middle" coordsize="165100,326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" path="m61554,5367nsc97545,-13346,135420,17864,154034,81572v7250,24815,11067,52966,11067,81623l82550,163195,61554,5367xem61554,5367nfc97545,-13346,135420,17864,154034,81572v7250,24815,11067,52966,11067,81623e" filled="f" strokecolor="black [3040]">
                    <v:path arrowok="t" o:connecttype="custom" o:connectlocs="61554,5367;154034,81572;165101,163195" o:connectangles="0,0,0"/>
                  </v:shape>
                  <v:shape id="_x0000_s1037" type="#_x0000_t202" style="position:absolute;left:874;top:18288;width:2305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" filled="f" stroked="f">
                    <v:textbox>
                      <w:txbxContent>
                        <w:p w14:paraId="63BB32D7" w14:textId="5E666B31" w:rsidR="0083275D" w:rsidRPr="00C966CB" w:rsidRDefault="0083275D" w:rsidP="00395D4A">
                          <w:pP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C966CB">
                            <w:rPr>
                              <w:rFonts w:ascii="Cambria" w:hAnsi="Cambria" w:cs="Cambria"/>
                              <w:bCs/>
                              <w:color w:val="808080" w:themeColor="background1" w:themeShade="80"/>
                              <w:sz w:val="23"/>
                              <w:szCs w:val="23"/>
                              <w:shd w:val="clear" w:color="auto" w:fill="FFFFFF"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  <v:shape id="_x0000_s1038" type="#_x0000_t202" style="position:absolute;left:4724;top:10744;width:2305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" filled="f" stroked="f">
                  <v:textbox>
                    <w:txbxContent>
                      <w:p w14:paraId="13B7ABCD" w14:textId="77777777" w:rsidR="0083275D" w:rsidRPr="00C966CB" w:rsidRDefault="0083275D" w:rsidP="00C80C69">
                        <w:p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C966CB">
                          <w:rPr>
                            <w:rFonts w:ascii="Cambria" w:hAnsi="Cambria" w:cs="Cambria"/>
                            <w:bCs/>
                            <w:color w:val="808080" w:themeColor="background1" w:themeShade="80"/>
                            <w:sz w:val="23"/>
                            <w:szCs w:val="23"/>
                            <w:shd w:val="clear" w:color="auto" w:fill="FFFFFF"/>
                          </w:rPr>
                          <w:t>α</w:t>
                        </w:r>
                      </w:p>
                    </w:txbxContent>
                  </v:textbox>
                </v:shape>
                <v:shape id="Arco 196" o:spid="_x0000_s1039" style="position:absolute;left:3962;top:11849;width:1645;height:2965;visibility:visible;mso-wrap-style:square;v-text-anchor:middle" coordsize="164465,296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" path="m78358,165nsc109271,-2464,138385,26423,153696,74916v7058,22354,10769,47635,10769,73358l82233,148273c80941,98904,79650,49534,78358,165xem78358,165nfc109271,-2464,138385,26423,153696,74916v7058,22354,10769,47635,10769,73358e" filled="f" strokecolor="black [3040]">
                  <v:path arrowok="t" o:connecttype="custom" o:connectlocs="78358,165;153696,74916;164465,148274" o:connectangles="0,0,0"/>
                </v:shape>
              </v:group>
            </w:pict>
          </mc:Fallback>
        </mc:AlternateContent>
      </w:r>
      <w:r w:rsidR="00C966CB" w:rsidRPr="00C80C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09160CA0" wp14:editId="38CAAF3B">
                <wp:simplePos x="0" y="0"/>
                <wp:positionH relativeFrom="margin">
                  <wp:posOffset>5715</wp:posOffset>
                </wp:positionH>
                <wp:positionV relativeFrom="paragraph">
                  <wp:posOffset>90805</wp:posOffset>
                </wp:positionV>
                <wp:extent cx="3585845" cy="2266315"/>
                <wp:effectExtent l="0" t="0" r="8255" b="698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2266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C8502" w14:textId="77777777" w:rsidR="0083275D" w:rsidRPr="00C966CB" w:rsidRDefault="0083275D" w:rsidP="00BE552C">
                            <w:proofErr w:type="spellStart"/>
                            <w:r w:rsidRPr="00C966CB">
                              <w:t>tan</w:t>
                            </w:r>
                            <w:proofErr w:type="spellEnd"/>
                            <w:r w:rsidRPr="00C966CB">
                              <w:t>(</w:t>
                            </w:r>
                            <w:r w:rsidRPr="00C966CB">
                              <w:rPr>
                                <w:rFonts w:ascii="Cambria" w:hAnsi="Cambria" w:cs="Cambria"/>
                              </w:rPr>
                              <w:t>α</w:t>
                            </w:r>
                            <w:r w:rsidRPr="00C966CB">
                              <w:t>) = sin(</w:t>
                            </w:r>
                            <w:r w:rsidRPr="00C966CB">
                              <w:rPr>
                                <w:rFonts w:ascii="Cambria" w:hAnsi="Cambria" w:cs="Cambria"/>
                              </w:rPr>
                              <w:t>α</w:t>
                            </w:r>
                            <w:r w:rsidRPr="00C966CB">
                              <w:t>) / cos(</w:t>
                            </w:r>
                            <w:r w:rsidRPr="00C966CB">
                              <w:rPr>
                                <w:rFonts w:ascii="Cambria" w:hAnsi="Cambria" w:cs="Cambria"/>
                              </w:rPr>
                              <w:t>α</w:t>
                            </w:r>
                            <w:r w:rsidRPr="00C966CB">
                              <w:t>)</w:t>
                            </w:r>
                          </w:p>
                          <w:p w14:paraId="446765E2" w14:textId="77777777" w:rsidR="0083275D" w:rsidRPr="00C966CB" w:rsidRDefault="0083275D" w:rsidP="00BE552C">
                            <w:r w:rsidRPr="00C966CB">
                              <w:rPr>
                                <w:rFonts w:ascii="Cambria Math" w:hAnsi="Cambria Math" w:cs="Cambria Math"/>
                              </w:rPr>
                              <w:t>⇔</w:t>
                            </w:r>
                            <w:r w:rsidRPr="00C966CB">
                              <w:t xml:space="preserve"> </w:t>
                            </w:r>
                            <w:proofErr w:type="spellStart"/>
                            <w:r w:rsidRPr="00C966CB">
                              <w:t>tan</w:t>
                            </w:r>
                            <w:proofErr w:type="spellEnd"/>
                            <w:r w:rsidRPr="00C966CB">
                              <w:t>(</w:t>
                            </w:r>
                            <w:r w:rsidRPr="00C966CB">
                              <w:rPr>
                                <w:rFonts w:ascii="Cambria" w:hAnsi="Cambria" w:cs="Cambria"/>
                              </w:rPr>
                              <w:t>α</w:t>
                            </w:r>
                            <w:r w:rsidRPr="00C966CB">
                              <w:t>) = altura/raio</w:t>
                            </w:r>
                          </w:p>
                          <w:p w14:paraId="4DBC65DE" w14:textId="6D8476DD" w:rsidR="0083275D" w:rsidRPr="00C966CB" w:rsidRDefault="0083275D" w:rsidP="00BE552C">
                            <w:r w:rsidRPr="00C966CB">
                              <w:rPr>
                                <w:rFonts w:ascii="Cambria Math" w:hAnsi="Cambria Math" w:cs="Cambria Math"/>
                              </w:rPr>
                              <w:t>⇔</w:t>
                            </w:r>
                            <w:r w:rsidRPr="00C966CB">
                              <w:t xml:space="preserve"> </w:t>
                            </w:r>
                            <w:r w:rsidRPr="00C966CB">
                              <w:rPr>
                                <w:rFonts w:ascii="Cambria" w:hAnsi="Cambria" w:cs="Cambria"/>
                              </w:rPr>
                              <w:t>α</w:t>
                            </w:r>
                            <w:r w:rsidRPr="00C966CB">
                              <w:t xml:space="preserve"> </w:t>
                            </w:r>
                            <w:r>
                              <w:t>= tan</w:t>
                            </w:r>
                            <w:r w:rsidRPr="00C966CB">
                              <w:rPr>
                                <w:rFonts w:ascii="Arial" w:hAnsi="Arial" w:cs="Arial"/>
                                <w:vertAlign w:val="superscript"/>
                              </w:rPr>
                              <w:t>-1</w:t>
                            </w:r>
                            <w:r w:rsidRPr="00C966CB">
                              <w:t>(altura/raio)</w:t>
                            </w:r>
                          </w:p>
                          <w:p w14:paraId="4F9CDC86" w14:textId="77777777" w:rsidR="0083275D" w:rsidRPr="00C966CB" w:rsidRDefault="0083275D" w:rsidP="00BE552C"/>
                          <w:p w14:paraId="4FC4E994" w14:textId="77777777" w:rsidR="0083275D" w:rsidRPr="00C966CB" w:rsidRDefault="0083275D" w:rsidP="00BE552C">
                            <w:proofErr w:type="spellStart"/>
                            <w:r w:rsidRPr="00C966CB">
                              <w:t>tan</w:t>
                            </w:r>
                            <w:proofErr w:type="spellEnd"/>
                            <w:r w:rsidRPr="00C966CB">
                              <w:t>(</w:t>
                            </w:r>
                            <w:r w:rsidRPr="00C966CB">
                              <w:rPr>
                                <w:rFonts w:ascii="Cambria" w:hAnsi="Cambria" w:cs="Cambria"/>
                              </w:rPr>
                              <w:t>α</w:t>
                            </w:r>
                            <w:r w:rsidRPr="00C966CB">
                              <w:t xml:space="preserve">) = (altura – </w:t>
                            </w:r>
                            <w:proofErr w:type="spellStart"/>
                            <w:r w:rsidRPr="00C966CB">
                              <w:t>alturastack</w:t>
                            </w:r>
                            <w:proofErr w:type="spellEnd"/>
                            <w:r w:rsidRPr="00C966CB">
                              <w:t>)/</w:t>
                            </w:r>
                            <w:proofErr w:type="spellStart"/>
                            <w:r w:rsidRPr="00C966CB">
                              <w:t>nextRaio</w:t>
                            </w:r>
                            <w:proofErr w:type="spellEnd"/>
                          </w:p>
                          <w:p w14:paraId="5041B7FE" w14:textId="7CB47A3E" w:rsidR="0083275D" w:rsidRPr="00C966CB" w:rsidRDefault="0083275D" w:rsidP="00BE552C">
                            <w:r w:rsidRPr="00C966CB">
                              <w:rPr>
                                <w:rFonts w:ascii="Cambria Math" w:hAnsi="Cambria Math" w:cs="Cambria Math"/>
                              </w:rPr>
                              <w:t>⇔</w:t>
                            </w:r>
                            <w:r w:rsidRPr="00C966CB">
                              <w:t xml:space="preserve"> </w:t>
                            </w:r>
                            <w:proofErr w:type="spellStart"/>
                            <w:r w:rsidRPr="00C966CB">
                              <w:t>tan</w:t>
                            </w:r>
                            <w:proofErr w:type="spellEnd"/>
                            <w:r w:rsidRPr="00C966CB">
                              <w:t>(</w:t>
                            </w:r>
                            <w:r>
                              <w:t>tan</w:t>
                            </w:r>
                            <w:r w:rsidRPr="00C966CB">
                              <w:rPr>
                                <w:rFonts w:ascii="Arial" w:hAnsi="Arial" w:cs="Arial"/>
                                <w:vertAlign w:val="superscript"/>
                              </w:rPr>
                              <w:t>-1</w:t>
                            </w:r>
                            <w:r w:rsidRPr="00C966CB">
                              <w:t xml:space="preserve">(altura/raio)) = (altura – </w:t>
                            </w:r>
                            <w:proofErr w:type="spellStart"/>
                            <w:r w:rsidRPr="00C966CB">
                              <w:t>alturastack</w:t>
                            </w:r>
                            <w:proofErr w:type="spellEnd"/>
                            <w:r w:rsidRPr="00C966CB">
                              <w:t>)/</w:t>
                            </w:r>
                            <w:proofErr w:type="spellStart"/>
                            <w:r w:rsidRPr="00C966CB">
                              <w:t>nextRaio</w:t>
                            </w:r>
                            <w:proofErr w:type="spellEnd"/>
                          </w:p>
                          <w:p w14:paraId="043C7454" w14:textId="77777777" w:rsidR="0083275D" w:rsidRPr="00C966CB" w:rsidRDefault="0083275D" w:rsidP="00BE552C">
                            <w:r w:rsidRPr="00C966CB">
                              <w:rPr>
                                <w:rFonts w:ascii="Cambria Math" w:hAnsi="Cambria Math" w:cs="Cambria Math"/>
                              </w:rPr>
                              <w:t>⇔</w:t>
                            </w:r>
                            <w:r w:rsidRPr="00C966CB">
                              <w:t xml:space="preserve"> (altura/raio) = (altura – </w:t>
                            </w:r>
                            <w:proofErr w:type="spellStart"/>
                            <w:r w:rsidRPr="00C966CB">
                              <w:t>alturastack</w:t>
                            </w:r>
                            <w:proofErr w:type="spellEnd"/>
                            <w:r w:rsidRPr="00C966CB">
                              <w:t>)/</w:t>
                            </w:r>
                            <w:proofErr w:type="spellStart"/>
                            <w:r w:rsidRPr="00C966CB">
                              <w:t>nextRaio</w:t>
                            </w:r>
                            <w:proofErr w:type="spellEnd"/>
                          </w:p>
                          <w:p w14:paraId="6AC47653" w14:textId="056FF2C5" w:rsidR="0083275D" w:rsidRDefault="0083275D" w:rsidP="00BE552C">
                            <w:r w:rsidRPr="00C966CB">
                              <w:rPr>
                                <w:rFonts w:ascii="Cambria Math" w:hAnsi="Cambria Math" w:cs="Cambria Math"/>
                              </w:rPr>
                              <w:t>⇔</w:t>
                            </w:r>
                            <w:r w:rsidRPr="00C966CB">
                              <w:t xml:space="preserve"> </w:t>
                            </w:r>
                            <w:proofErr w:type="spellStart"/>
                            <w:r w:rsidRPr="00C966CB">
                              <w:t>nextRaio</w:t>
                            </w:r>
                            <w:proofErr w:type="spellEnd"/>
                            <w:r w:rsidRPr="00C966CB">
                              <w:t xml:space="preserve"> = (altura – </w:t>
                            </w:r>
                            <w:proofErr w:type="spellStart"/>
                            <w:r w:rsidRPr="00C966CB">
                              <w:t>alturastack</w:t>
                            </w:r>
                            <w:proofErr w:type="spellEnd"/>
                            <w:r w:rsidRPr="00C966CB">
                              <w:t>) * raio/altura</w:t>
                            </w:r>
                          </w:p>
                          <w:p w14:paraId="0DFC4E48" w14:textId="77777777" w:rsidR="0083275D" w:rsidRDefault="0083275D" w:rsidP="00BE552C"/>
                          <w:p w14:paraId="2353EADD" w14:textId="77777777" w:rsidR="0083275D" w:rsidRDefault="0083275D" w:rsidP="00BE552C"/>
                          <w:p w14:paraId="6565D76E" w14:textId="77777777" w:rsidR="0083275D" w:rsidRPr="00C80C69" w:rsidRDefault="0083275D" w:rsidP="00BE55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0CA0" id="_x0000_s1040" type="#_x0000_t202" style="position:absolute;left:0;text-align:left;margin-left:.45pt;margin-top:7.15pt;width:282.35pt;height:178.4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" fillcolor="#f2f2f2 [3052]" strokecolor="black [3213]">
                <v:textbox>
                  <w:txbxContent>
                    <w:p w14:paraId="3C5C8502" w14:textId="77777777" w:rsidR="0083275D" w:rsidRPr="00C966CB" w:rsidRDefault="0083275D" w:rsidP="00BE552C">
                      <w:proofErr w:type="spellStart"/>
                      <w:r w:rsidRPr="00C966CB">
                        <w:t>tan</w:t>
                      </w:r>
                      <w:proofErr w:type="spellEnd"/>
                      <w:r w:rsidRPr="00C966CB">
                        <w:t>(</w:t>
                      </w:r>
                      <w:r w:rsidRPr="00C966CB">
                        <w:rPr>
                          <w:rFonts w:ascii="Cambria" w:hAnsi="Cambria" w:cs="Cambria"/>
                        </w:rPr>
                        <w:t>α</w:t>
                      </w:r>
                      <w:r w:rsidRPr="00C966CB">
                        <w:t>) = sin(</w:t>
                      </w:r>
                      <w:r w:rsidRPr="00C966CB">
                        <w:rPr>
                          <w:rFonts w:ascii="Cambria" w:hAnsi="Cambria" w:cs="Cambria"/>
                        </w:rPr>
                        <w:t>α</w:t>
                      </w:r>
                      <w:r w:rsidRPr="00C966CB">
                        <w:t>) / cos(</w:t>
                      </w:r>
                      <w:r w:rsidRPr="00C966CB">
                        <w:rPr>
                          <w:rFonts w:ascii="Cambria" w:hAnsi="Cambria" w:cs="Cambria"/>
                        </w:rPr>
                        <w:t>α</w:t>
                      </w:r>
                      <w:r w:rsidRPr="00C966CB">
                        <w:t>)</w:t>
                      </w:r>
                    </w:p>
                    <w:p w14:paraId="446765E2" w14:textId="77777777" w:rsidR="0083275D" w:rsidRPr="00C966CB" w:rsidRDefault="0083275D" w:rsidP="00BE552C">
                      <w:r w:rsidRPr="00C966CB">
                        <w:rPr>
                          <w:rFonts w:ascii="Cambria Math" w:hAnsi="Cambria Math" w:cs="Cambria Math"/>
                        </w:rPr>
                        <w:t>⇔</w:t>
                      </w:r>
                      <w:r w:rsidRPr="00C966CB">
                        <w:t xml:space="preserve"> </w:t>
                      </w:r>
                      <w:proofErr w:type="spellStart"/>
                      <w:r w:rsidRPr="00C966CB">
                        <w:t>tan</w:t>
                      </w:r>
                      <w:proofErr w:type="spellEnd"/>
                      <w:r w:rsidRPr="00C966CB">
                        <w:t>(</w:t>
                      </w:r>
                      <w:r w:rsidRPr="00C966CB">
                        <w:rPr>
                          <w:rFonts w:ascii="Cambria" w:hAnsi="Cambria" w:cs="Cambria"/>
                        </w:rPr>
                        <w:t>α</w:t>
                      </w:r>
                      <w:r w:rsidRPr="00C966CB">
                        <w:t>) = altura/raio</w:t>
                      </w:r>
                    </w:p>
                    <w:p w14:paraId="4DBC65DE" w14:textId="6D8476DD" w:rsidR="0083275D" w:rsidRPr="00C966CB" w:rsidRDefault="0083275D" w:rsidP="00BE552C">
                      <w:r w:rsidRPr="00C966CB">
                        <w:rPr>
                          <w:rFonts w:ascii="Cambria Math" w:hAnsi="Cambria Math" w:cs="Cambria Math"/>
                        </w:rPr>
                        <w:t>⇔</w:t>
                      </w:r>
                      <w:r w:rsidRPr="00C966CB">
                        <w:t xml:space="preserve"> </w:t>
                      </w:r>
                      <w:r w:rsidRPr="00C966CB">
                        <w:rPr>
                          <w:rFonts w:ascii="Cambria" w:hAnsi="Cambria" w:cs="Cambria"/>
                        </w:rPr>
                        <w:t>α</w:t>
                      </w:r>
                      <w:r w:rsidRPr="00C966CB">
                        <w:t xml:space="preserve"> </w:t>
                      </w:r>
                      <w:r>
                        <w:t>= tan</w:t>
                      </w:r>
                      <w:r w:rsidRPr="00C966CB">
                        <w:rPr>
                          <w:rFonts w:ascii="Arial" w:hAnsi="Arial" w:cs="Arial"/>
                          <w:vertAlign w:val="superscript"/>
                        </w:rPr>
                        <w:t>-1</w:t>
                      </w:r>
                      <w:r w:rsidRPr="00C966CB">
                        <w:t>(altura/raio)</w:t>
                      </w:r>
                    </w:p>
                    <w:p w14:paraId="4F9CDC86" w14:textId="77777777" w:rsidR="0083275D" w:rsidRPr="00C966CB" w:rsidRDefault="0083275D" w:rsidP="00BE552C"/>
                    <w:p w14:paraId="4FC4E994" w14:textId="77777777" w:rsidR="0083275D" w:rsidRPr="00C966CB" w:rsidRDefault="0083275D" w:rsidP="00BE552C">
                      <w:proofErr w:type="spellStart"/>
                      <w:r w:rsidRPr="00C966CB">
                        <w:t>tan</w:t>
                      </w:r>
                      <w:proofErr w:type="spellEnd"/>
                      <w:r w:rsidRPr="00C966CB">
                        <w:t>(</w:t>
                      </w:r>
                      <w:r w:rsidRPr="00C966CB">
                        <w:rPr>
                          <w:rFonts w:ascii="Cambria" w:hAnsi="Cambria" w:cs="Cambria"/>
                        </w:rPr>
                        <w:t>α</w:t>
                      </w:r>
                      <w:r w:rsidRPr="00C966CB">
                        <w:t xml:space="preserve">) = (altura – </w:t>
                      </w:r>
                      <w:proofErr w:type="spellStart"/>
                      <w:r w:rsidRPr="00C966CB">
                        <w:t>alturastack</w:t>
                      </w:r>
                      <w:proofErr w:type="spellEnd"/>
                      <w:r w:rsidRPr="00C966CB">
                        <w:t>)/</w:t>
                      </w:r>
                      <w:proofErr w:type="spellStart"/>
                      <w:r w:rsidRPr="00C966CB">
                        <w:t>nextRaio</w:t>
                      </w:r>
                      <w:proofErr w:type="spellEnd"/>
                    </w:p>
                    <w:p w14:paraId="5041B7FE" w14:textId="7CB47A3E" w:rsidR="0083275D" w:rsidRPr="00C966CB" w:rsidRDefault="0083275D" w:rsidP="00BE552C">
                      <w:r w:rsidRPr="00C966CB">
                        <w:rPr>
                          <w:rFonts w:ascii="Cambria Math" w:hAnsi="Cambria Math" w:cs="Cambria Math"/>
                        </w:rPr>
                        <w:t>⇔</w:t>
                      </w:r>
                      <w:r w:rsidRPr="00C966CB">
                        <w:t xml:space="preserve"> </w:t>
                      </w:r>
                      <w:proofErr w:type="spellStart"/>
                      <w:r w:rsidRPr="00C966CB">
                        <w:t>tan</w:t>
                      </w:r>
                      <w:proofErr w:type="spellEnd"/>
                      <w:r w:rsidRPr="00C966CB">
                        <w:t>(</w:t>
                      </w:r>
                      <w:r>
                        <w:t>tan</w:t>
                      </w:r>
                      <w:r w:rsidRPr="00C966CB">
                        <w:rPr>
                          <w:rFonts w:ascii="Arial" w:hAnsi="Arial" w:cs="Arial"/>
                          <w:vertAlign w:val="superscript"/>
                        </w:rPr>
                        <w:t>-1</w:t>
                      </w:r>
                      <w:r w:rsidRPr="00C966CB">
                        <w:t xml:space="preserve">(altura/raio)) = (altura – </w:t>
                      </w:r>
                      <w:proofErr w:type="spellStart"/>
                      <w:r w:rsidRPr="00C966CB">
                        <w:t>alturastack</w:t>
                      </w:r>
                      <w:proofErr w:type="spellEnd"/>
                      <w:r w:rsidRPr="00C966CB">
                        <w:t>)/</w:t>
                      </w:r>
                      <w:proofErr w:type="spellStart"/>
                      <w:r w:rsidRPr="00C966CB">
                        <w:t>nextRaio</w:t>
                      </w:r>
                      <w:proofErr w:type="spellEnd"/>
                    </w:p>
                    <w:p w14:paraId="043C7454" w14:textId="77777777" w:rsidR="0083275D" w:rsidRPr="00C966CB" w:rsidRDefault="0083275D" w:rsidP="00BE552C">
                      <w:r w:rsidRPr="00C966CB">
                        <w:rPr>
                          <w:rFonts w:ascii="Cambria Math" w:hAnsi="Cambria Math" w:cs="Cambria Math"/>
                        </w:rPr>
                        <w:t>⇔</w:t>
                      </w:r>
                      <w:r w:rsidRPr="00C966CB">
                        <w:t xml:space="preserve"> (altura/raio) = (altura – </w:t>
                      </w:r>
                      <w:proofErr w:type="spellStart"/>
                      <w:r w:rsidRPr="00C966CB">
                        <w:t>alturastack</w:t>
                      </w:r>
                      <w:proofErr w:type="spellEnd"/>
                      <w:r w:rsidRPr="00C966CB">
                        <w:t>)/</w:t>
                      </w:r>
                      <w:proofErr w:type="spellStart"/>
                      <w:r w:rsidRPr="00C966CB">
                        <w:t>nextRaio</w:t>
                      </w:r>
                      <w:proofErr w:type="spellEnd"/>
                    </w:p>
                    <w:p w14:paraId="6AC47653" w14:textId="056FF2C5" w:rsidR="0083275D" w:rsidRDefault="0083275D" w:rsidP="00BE552C">
                      <w:r w:rsidRPr="00C966CB">
                        <w:rPr>
                          <w:rFonts w:ascii="Cambria Math" w:hAnsi="Cambria Math" w:cs="Cambria Math"/>
                        </w:rPr>
                        <w:t>⇔</w:t>
                      </w:r>
                      <w:r w:rsidRPr="00C966CB">
                        <w:t xml:space="preserve"> </w:t>
                      </w:r>
                      <w:proofErr w:type="spellStart"/>
                      <w:r w:rsidRPr="00C966CB">
                        <w:t>nextRaio</w:t>
                      </w:r>
                      <w:proofErr w:type="spellEnd"/>
                      <w:r w:rsidRPr="00C966CB">
                        <w:t xml:space="preserve"> = (altura – </w:t>
                      </w:r>
                      <w:proofErr w:type="spellStart"/>
                      <w:r w:rsidRPr="00C966CB">
                        <w:t>alturastack</w:t>
                      </w:r>
                      <w:proofErr w:type="spellEnd"/>
                      <w:r w:rsidRPr="00C966CB">
                        <w:t>) * raio/altura</w:t>
                      </w:r>
                    </w:p>
                    <w:p w14:paraId="0DFC4E48" w14:textId="77777777" w:rsidR="0083275D" w:rsidRDefault="0083275D" w:rsidP="00BE552C"/>
                    <w:p w14:paraId="2353EADD" w14:textId="77777777" w:rsidR="0083275D" w:rsidRDefault="0083275D" w:rsidP="00BE552C"/>
                    <w:p w14:paraId="6565D76E" w14:textId="77777777" w:rsidR="0083275D" w:rsidRPr="00C80C69" w:rsidRDefault="0083275D" w:rsidP="00BE552C"/>
                  </w:txbxContent>
                </v:textbox>
                <w10:wrap type="square" anchorx="margin"/>
              </v:shape>
            </w:pict>
          </mc:Fallback>
        </mc:AlternateContent>
      </w:r>
    </w:p>
    <w:p w14:paraId="2AF3F794" w14:textId="33264A23" w:rsidR="00C80C69" w:rsidRPr="00395D4A" w:rsidRDefault="00C80C69" w:rsidP="00C80C69">
      <w:pPr>
        <w:rPr>
          <w:sz w:val="20"/>
          <w:szCs w:val="20"/>
        </w:rPr>
      </w:pPr>
    </w:p>
    <w:p w14:paraId="554FB459" w14:textId="21536F90" w:rsidR="00395D4A" w:rsidRDefault="00395D4A" w:rsidP="00210DF1"/>
    <w:p w14:paraId="5584CD95" w14:textId="2EB41F21" w:rsidR="00AD79F2" w:rsidRDefault="00AD79F2" w:rsidP="00210DF1"/>
    <w:p w14:paraId="7F445AE4" w14:textId="0A85772D" w:rsidR="00395D4A" w:rsidRDefault="00395D4A" w:rsidP="00210DF1"/>
    <w:p w14:paraId="22D0927D" w14:textId="4C1EB2ED" w:rsidR="00395D4A" w:rsidRDefault="00395D4A" w:rsidP="00210DF1"/>
    <w:p w14:paraId="5488E44B" w14:textId="31878B86" w:rsidR="00395D4A" w:rsidRDefault="00395D4A" w:rsidP="00210DF1"/>
    <w:p w14:paraId="38005B16" w14:textId="3F5426AE" w:rsidR="00395D4A" w:rsidRDefault="00395D4A" w:rsidP="00210DF1"/>
    <w:p w14:paraId="4C2CE665" w14:textId="1FFDBE5A" w:rsidR="00395D4A" w:rsidRDefault="00395D4A" w:rsidP="00210DF1"/>
    <w:p w14:paraId="647C3F29" w14:textId="35EA141A" w:rsidR="00981EFD" w:rsidRPr="00981EFD" w:rsidRDefault="00981EFD" w:rsidP="00210DF1">
      <w:pPr>
        <w:rPr>
          <w:sz w:val="16"/>
        </w:rPr>
      </w:pPr>
    </w:p>
    <w:p w14:paraId="41C1DAB6" w14:textId="5A3C7DC5" w:rsidR="00FC380D" w:rsidRPr="000524C2" w:rsidRDefault="00FC380D" w:rsidP="00210DF1">
      <w:r>
        <w:t>Com estes cálculos obtemos assim a fórmula que nos fornece o valor do raio em qualquer stack.</w:t>
      </w:r>
    </w:p>
    <w:p w14:paraId="103D0A3D" w14:textId="70F83A89" w:rsidR="00AD79F2" w:rsidRDefault="00A37889" w:rsidP="00210DF1">
      <w:pPr>
        <w:rPr>
          <w:b/>
          <w:color w:val="7F7F7F" w:themeColor="text1" w:themeTint="80"/>
        </w:rPr>
      </w:pPr>
      <w:r w:rsidRPr="000524C2">
        <w:rPr>
          <w:b/>
          <w:color w:val="7F7F7F" w:themeColor="text1" w:themeTint="80"/>
        </w:rPr>
        <w:t>Algorit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"/>
        <w:gridCol w:w="8601"/>
      </w:tblGrid>
      <w:tr w:rsidR="000524C2" w14:paraId="61145AF7" w14:textId="77777777" w:rsidTr="0083275D">
        <w:tc>
          <w:tcPr>
            <w:tcW w:w="905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546E33" w14:textId="0B687E22" w:rsidR="000524C2" w:rsidRPr="000524C2" w:rsidRDefault="000524C2" w:rsidP="0083275D">
            <w:r w:rsidRPr="000524C2">
              <w:t xml:space="preserve">Função </w:t>
            </w:r>
            <w:r w:rsidRPr="000524C2">
              <w:rPr>
                <w:i/>
              </w:rPr>
              <w:t>cone</w:t>
            </w:r>
            <w:r w:rsidRPr="000524C2">
              <w:t xml:space="preserve"> com o raio, altura, </w:t>
            </w:r>
            <w:r w:rsidRPr="000524C2">
              <w:rPr>
                <w:i/>
              </w:rPr>
              <w:t>stacks</w:t>
            </w:r>
            <w:r w:rsidRPr="000524C2">
              <w:t xml:space="preserve"> e </w:t>
            </w:r>
            <w:r w:rsidRPr="000524C2">
              <w:rPr>
                <w:i/>
              </w:rPr>
              <w:t>slices</w:t>
            </w:r>
            <w:r w:rsidRPr="000524C2">
              <w:t>.</w:t>
            </w:r>
          </w:p>
        </w:tc>
      </w:tr>
      <w:tr w:rsidR="000524C2" w14:paraId="5A27C44C" w14:textId="77777777" w:rsidTr="0083275D">
        <w:trPr>
          <w:trHeight w:val="351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F2A329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1</w:t>
            </w:r>
          </w:p>
          <w:p w14:paraId="4B6A53EE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2</w:t>
            </w:r>
          </w:p>
          <w:p w14:paraId="4922AADA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3</w:t>
            </w:r>
          </w:p>
          <w:p w14:paraId="52013B6B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4</w:t>
            </w:r>
          </w:p>
          <w:p w14:paraId="145169FD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5</w:t>
            </w:r>
          </w:p>
          <w:p w14:paraId="125BDAE4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6</w:t>
            </w:r>
          </w:p>
          <w:p w14:paraId="68E91758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7</w:t>
            </w:r>
          </w:p>
          <w:p w14:paraId="513185DA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8</w:t>
            </w:r>
          </w:p>
          <w:p w14:paraId="73E8D1D6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9</w:t>
            </w:r>
          </w:p>
          <w:p w14:paraId="45C6F02F" w14:textId="77777777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lastRenderedPageBreak/>
              <w:t>10</w:t>
            </w:r>
          </w:p>
          <w:p w14:paraId="7BF91536" w14:textId="77777777" w:rsidR="000524C2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 w:rsidRPr="00504601">
              <w:rPr>
                <w:color w:val="808080" w:themeColor="background1" w:themeShade="80"/>
                <w:sz w:val="20"/>
              </w:rPr>
              <w:t>11</w:t>
            </w:r>
          </w:p>
          <w:p w14:paraId="1DAFA62A" w14:textId="77777777" w:rsidR="000524C2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2</w:t>
            </w:r>
          </w:p>
          <w:p w14:paraId="7686624F" w14:textId="77777777" w:rsidR="000524C2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3</w:t>
            </w:r>
          </w:p>
          <w:p w14:paraId="1C7674BA" w14:textId="77777777" w:rsidR="000524C2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4</w:t>
            </w:r>
          </w:p>
          <w:p w14:paraId="0768B926" w14:textId="77777777" w:rsidR="000524C2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5</w:t>
            </w:r>
          </w:p>
          <w:p w14:paraId="57939569" w14:textId="77777777" w:rsidR="000524C2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6</w:t>
            </w:r>
          </w:p>
          <w:p w14:paraId="53D7B63C" w14:textId="77777777" w:rsidR="000524C2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7</w:t>
            </w:r>
          </w:p>
          <w:p w14:paraId="1576F484" w14:textId="77777777" w:rsidR="000524C2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8</w:t>
            </w:r>
          </w:p>
          <w:p w14:paraId="6DBACF3C" w14:textId="5ACFDA56" w:rsidR="000524C2" w:rsidRPr="00504601" w:rsidRDefault="000524C2" w:rsidP="006F1729">
            <w:pPr>
              <w:spacing w:before="100" w:beforeAutospacing="1" w:after="100" w:afterAutospacing="1" w:line="420" w:lineRule="exact"/>
              <w:jc w:val="center"/>
              <w:rPr>
                <w:color w:val="808080" w:themeColor="background1" w:themeShade="80"/>
                <w:sz w:val="20"/>
              </w:rPr>
            </w:pPr>
            <w:r>
              <w:rPr>
                <w:color w:val="808080" w:themeColor="background1" w:themeShade="80"/>
                <w:sz w:val="20"/>
              </w:rPr>
              <w:t>19</w:t>
            </w:r>
          </w:p>
        </w:tc>
        <w:tc>
          <w:tcPr>
            <w:tcW w:w="8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25E646" w14:textId="27ADF1DB" w:rsidR="000524C2" w:rsidRPr="000524C2" w:rsidRDefault="000524C2" w:rsidP="000524C2">
            <w:r w:rsidRPr="000524C2">
              <w:lastRenderedPageBreak/>
              <w:t>Criação do vetor pontos onde se vai guardar os pontos gerados.</w:t>
            </w:r>
          </w:p>
          <w:p w14:paraId="50323D95" w14:textId="18285CA9" w:rsidR="000524C2" w:rsidRPr="000524C2" w:rsidRDefault="000524C2" w:rsidP="000524C2">
            <w:r w:rsidRPr="000524C2">
              <w:t>Variável alfa é igual a 2*</w:t>
            </w:r>
            <w:r w:rsidRPr="000524C2">
              <w:sym w:font="Symbol" w:char="F070"/>
            </w:r>
            <w:r w:rsidRPr="000524C2">
              <w:t>/slices.</w:t>
            </w:r>
          </w:p>
          <w:p w14:paraId="043C89A9" w14:textId="2DC627A3" w:rsidR="000524C2" w:rsidRPr="000524C2" w:rsidRDefault="000524C2" w:rsidP="000524C2">
            <w:r w:rsidRPr="000524C2">
              <w:t xml:space="preserve">Variável beta é igual a </w:t>
            </w:r>
            <w:r w:rsidRPr="000524C2">
              <w:sym w:font="Symbol" w:char="F070"/>
            </w:r>
            <w:r w:rsidRPr="000524C2">
              <w:t>/stacks</w:t>
            </w:r>
            <w:r w:rsidR="006F1729">
              <w:t>.</w:t>
            </w:r>
          </w:p>
          <w:p w14:paraId="5B327D4A" w14:textId="77777777" w:rsidR="000524C2" w:rsidRPr="000524C2" w:rsidRDefault="000524C2" w:rsidP="000524C2">
            <w:r w:rsidRPr="000524C2">
              <w:t>Enquanto que slice, variável inicializada a 0, for menor que slices faz:</w:t>
            </w:r>
          </w:p>
          <w:p w14:paraId="1AA2CDAA" w14:textId="226DC2F6" w:rsidR="000524C2" w:rsidRPr="00A56203" w:rsidRDefault="000524C2" w:rsidP="0083275D">
            <w:r>
              <w:rPr>
                <w:color w:val="808080" w:themeColor="background1" w:themeShade="80"/>
              </w:rPr>
              <w:t xml:space="preserve">     </w:t>
            </w:r>
            <w:r w:rsidRPr="00A56203">
              <w:rPr>
                <w:color w:val="808080" w:themeColor="background1" w:themeShade="80"/>
              </w:rPr>
              <w:t>/</w:t>
            </w:r>
            <w:r w:rsidRPr="003E46DF">
              <w:rPr>
                <w:color w:val="808080" w:themeColor="background1" w:themeShade="80"/>
              </w:rPr>
              <w:t>/</w:t>
            </w:r>
            <w:r>
              <w:rPr>
                <w:color w:val="808080" w:themeColor="background1" w:themeShade="80"/>
              </w:rPr>
              <w:t>Círculo da base:</w:t>
            </w:r>
          </w:p>
          <w:p w14:paraId="3C929BC0" w14:textId="77777777" w:rsidR="000524C2" w:rsidRDefault="000524C2" w:rsidP="000524C2">
            <w:r w:rsidRPr="000524C2">
              <w:t xml:space="preserve">          Calcular os 3 pontos com as formulas das coordenadas polares</w:t>
            </w:r>
            <w:r>
              <w:t>.</w:t>
            </w:r>
          </w:p>
          <w:p w14:paraId="0B0A3CA9" w14:textId="722A9981" w:rsidR="000524C2" w:rsidRPr="000524C2" w:rsidRDefault="000524C2" w:rsidP="000524C2">
            <w:r>
              <w:t xml:space="preserve">     </w:t>
            </w:r>
            <w:r w:rsidRPr="000524C2">
              <w:t>Enquanto stack, variável inicializada a 0, for menor que stacks, faz:</w:t>
            </w:r>
          </w:p>
          <w:p w14:paraId="4DE12954" w14:textId="117B3D71" w:rsidR="000524C2" w:rsidRDefault="000524C2" w:rsidP="000524C2">
            <w:r w:rsidRPr="000524C2">
              <w:t xml:space="preserve">         </w:t>
            </w:r>
            <w:r>
              <w:t xml:space="preserve"> </w:t>
            </w:r>
            <w:r w:rsidRPr="000524C2">
              <w:t xml:space="preserve">Criar varável </w:t>
            </w:r>
            <w:proofErr w:type="spellStart"/>
            <w:r w:rsidRPr="000524C2">
              <w:t>alturaStack</w:t>
            </w:r>
            <w:proofErr w:type="spellEnd"/>
            <w:r w:rsidRPr="000524C2">
              <w:t xml:space="preserve"> que representa a stack atual</w:t>
            </w:r>
            <w:r>
              <w:t>.</w:t>
            </w:r>
          </w:p>
          <w:p w14:paraId="7404B7B1" w14:textId="3C48A3D2" w:rsidR="000524C2" w:rsidRPr="000524C2" w:rsidRDefault="000524C2" w:rsidP="000524C2">
            <w:r w:rsidRPr="000524C2">
              <w:t xml:space="preserve">         </w:t>
            </w:r>
            <w:r>
              <w:t xml:space="preserve"> </w:t>
            </w:r>
            <w:r w:rsidRPr="000524C2">
              <w:t xml:space="preserve">Criar variável </w:t>
            </w:r>
            <w:proofErr w:type="spellStart"/>
            <w:r w:rsidRPr="000524C2">
              <w:t>novoRaio</w:t>
            </w:r>
            <w:proofErr w:type="spellEnd"/>
            <w:r w:rsidRPr="000524C2">
              <w:t xml:space="preserve"> que representa o raio atual</w:t>
            </w:r>
            <w:r w:rsidR="006F1729">
              <w:t>.</w:t>
            </w:r>
          </w:p>
          <w:p w14:paraId="5545D4B0" w14:textId="4A152FD1" w:rsidR="00064DDC" w:rsidRPr="00064DDC" w:rsidRDefault="00064DDC" w:rsidP="00064DDC">
            <w:r>
              <w:lastRenderedPageBreak/>
              <w:t xml:space="preserve">          </w:t>
            </w:r>
            <w:r w:rsidRPr="00064DDC">
              <w:t xml:space="preserve">Criar variável </w:t>
            </w:r>
            <w:proofErr w:type="spellStart"/>
            <w:r w:rsidRPr="00064DDC">
              <w:t>nextStack</w:t>
            </w:r>
            <w:proofErr w:type="spellEnd"/>
            <w:r w:rsidRPr="00064DDC">
              <w:t xml:space="preserve"> que representa a altura da próxima stack</w:t>
            </w:r>
            <w:r>
              <w:t>.</w:t>
            </w:r>
          </w:p>
          <w:p w14:paraId="4B914445" w14:textId="1FC4559D" w:rsidR="00064DDC" w:rsidRPr="00064DDC" w:rsidRDefault="00064DDC" w:rsidP="00064DDC">
            <w:r w:rsidRPr="00064DDC">
              <w:t xml:space="preserve">          Criar variável </w:t>
            </w:r>
            <w:proofErr w:type="spellStart"/>
            <w:r w:rsidRPr="00064DDC">
              <w:t>nextRaio</w:t>
            </w:r>
            <w:proofErr w:type="spellEnd"/>
            <w:r w:rsidRPr="00064DDC">
              <w:t xml:space="preserve"> que representa o tamanho do próximo raio</w:t>
            </w:r>
            <w:r>
              <w:t>.</w:t>
            </w:r>
          </w:p>
          <w:p w14:paraId="511D81AD" w14:textId="28E7A162" w:rsidR="000524C2" w:rsidRDefault="00064DDC" w:rsidP="000524C2">
            <w:pPr>
              <w:rPr>
                <w:color w:val="7F7F7F" w:themeColor="text1" w:themeTint="80"/>
              </w:rPr>
            </w:pPr>
            <w:r w:rsidRPr="00064DDC">
              <w:rPr>
                <w:color w:val="7F7F7F" w:themeColor="text1" w:themeTint="80"/>
              </w:rPr>
              <w:t xml:space="preserve">          //Triângulo de cima</w:t>
            </w:r>
          </w:p>
          <w:p w14:paraId="59EC1821" w14:textId="078633F0" w:rsidR="00064DDC" w:rsidRDefault="00064DDC" w:rsidP="000524C2">
            <w:pPr>
              <w:rPr>
                <w:color w:val="000000" w:themeColor="text1"/>
              </w:rPr>
            </w:pPr>
            <w:r w:rsidRPr="00064DDC">
              <w:rPr>
                <w:color w:val="000000" w:themeColor="text1"/>
              </w:rPr>
              <w:t xml:space="preserve">               Calcular os 3 pontos com as fórmulas das coordenadas polares.</w:t>
            </w:r>
          </w:p>
          <w:p w14:paraId="2CA1857F" w14:textId="725061F6" w:rsidR="00064DDC" w:rsidRDefault="00064DDC" w:rsidP="00064DDC">
            <w:pPr>
              <w:rPr>
                <w:color w:val="7F7F7F" w:themeColor="text1" w:themeTint="80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064DDC">
              <w:rPr>
                <w:color w:val="7F7F7F" w:themeColor="text1" w:themeTint="80"/>
              </w:rPr>
              <w:t xml:space="preserve">//Triângulo de </w:t>
            </w:r>
            <w:r>
              <w:rPr>
                <w:color w:val="7F7F7F" w:themeColor="text1" w:themeTint="80"/>
              </w:rPr>
              <w:t>baixo</w:t>
            </w:r>
          </w:p>
          <w:p w14:paraId="4B8B329A" w14:textId="77777777" w:rsidR="00064DDC" w:rsidRPr="00064DDC" w:rsidRDefault="00064DDC" w:rsidP="00064DDC">
            <w:pPr>
              <w:rPr>
                <w:color w:val="000000" w:themeColor="text1"/>
              </w:rPr>
            </w:pPr>
            <w:r w:rsidRPr="00064DDC">
              <w:rPr>
                <w:color w:val="000000" w:themeColor="text1"/>
              </w:rPr>
              <w:t xml:space="preserve">               Calcular os 3 pontos com as fórmulas das coordenadas polares.</w:t>
            </w:r>
          </w:p>
          <w:p w14:paraId="42833137" w14:textId="1EF05D19" w:rsidR="00064DDC" w:rsidRDefault="00064DDC" w:rsidP="000524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Incrementar valor da stack.</w:t>
            </w:r>
          </w:p>
          <w:p w14:paraId="06303A10" w14:textId="1AD84345" w:rsidR="006F1729" w:rsidRPr="006F1729" w:rsidRDefault="006F1729" w:rsidP="000524C2">
            <w:pPr>
              <w:rPr>
                <w:color w:val="7F7F7F" w:themeColor="text1" w:themeTint="80"/>
              </w:rPr>
            </w:pPr>
            <w:r w:rsidRPr="006F1729">
              <w:rPr>
                <w:color w:val="7F7F7F" w:themeColor="text1" w:themeTint="80"/>
              </w:rPr>
              <w:t xml:space="preserve">          //Ponta do cone</w:t>
            </w:r>
          </w:p>
          <w:p w14:paraId="75996BBB" w14:textId="02B6268E" w:rsidR="006F1729" w:rsidRDefault="006F1729" w:rsidP="000524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Calcular os 3 pontos da ponta do cone.</w:t>
            </w:r>
          </w:p>
          <w:p w14:paraId="0A3624A0" w14:textId="5F413B92" w:rsidR="000524C2" w:rsidRPr="00C966CB" w:rsidRDefault="006F1729" w:rsidP="006F17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Incrementar o valor da slice.</w:t>
            </w:r>
          </w:p>
        </w:tc>
      </w:tr>
    </w:tbl>
    <w:p w14:paraId="37768E27" w14:textId="7678F8EC" w:rsidR="000C496C" w:rsidRPr="00A66C86" w:rsidRDefault="000C496C" w:rsidP="000C496C">
      <w:pPr>
        <w:rPr>
          <w:b/>
          <w:color w:val="7F7F7F" w:themeColor="text1" w:themeTint="80"/>
          <w:u w:val="single"/>
        </w:rPr>
      </w:pPr>
      <w:r w:rsidRPr="006F1729">
        <w:rPr>
          <w:b/>
          <w:color w:val="7F7F7F" w:themeColor="text1" w:themeTint="80"/>
        </w:rPr>
        <w:lastRenderedPageBreak/>
        <w:t>Fim do algoritmo</w:t>
      </w:r>
      <w:r w:rsidR="00A66C86">
        <w:rPr>
          <w:b/>
          <w:color w:val="7F7F7F" w:themeColor="text1" w:themeTint="80"/>
        </w:rPr>
        <w:t>.</w:t>
      </w:r>
    </w:p>
    <w:p w14:paraId="0F4B04A6" w14:textId="06E361C3" w:rsidR="00A66C86" w:rsidRPr="00A66C86" w:rsidRDefault="00A66C86" w:rsidP="00A37889">
      <w:pPr>
        <w:rPr>
          <w:sz w:val="12"/>
        </w:rPr>
      </w:pPr>
    </w:p>
    <w:p w14:paraId="0BBF6721" w14:textId="14F1F5F1" w:rsidR="00DE7A66" w:rsidRPr="00A66C86" w:rsidRDefault="0027084B" w:rsidP="00210DF1">
      <w:pPr>
        <w:rPr>
          <w:u w:val="single"/>
        </w:rPr>
      </w:pPr>
      <w:r>
        <w:t>Na figura em baixo mostra-se então a evolução da construção do cone ao longo dos ciclos.</w:t>
      </w:r>
    </w:p>
    <w:p w14:paraId="63985C05" w14:textId="400153FD" w:rsidR="003301D1" w:rsidRDefault="00A66C86" w:rsidP="00210DF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9009ED3" wp14:editId="2BB5B241">
                <wp:simplePos x="0" y="0"/>
                <wp:positionH relativeFrom="column">
                  <wp:posOffset>4128297</wp:posOffset>
                </wp:positionH>
                <wp:positionV relativeFrom="paragraph">
                  <wp:posOffset>1047750</wp:posOffset>
                </wp:positionV>
                <wp:extent cx="236220" cy="160020"/>
                <wp:effectExtent l="0" t="0" r="5080" b="5080"/>
                <wp:wrapNone/>
                <wp:docPr id="38" name="Seta: Para a Direi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AC6A" id="Seta: Para a Direita 201" o:spid="_x0000_s1026" type="#_x0000_t13" style="position:absolute;margin-left:325.05pt;margin-top:82.5pt;width:18.6pt;height:12.6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" adj="14284" fillcolor="gray [16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8C27121" wp14:editId="098B999F">
                <wp:simplePos x="0" y="0"/>
                <wp:positionH relativeFrom="column">
                  <wp:posOffset>2396963</wp:posOffset>
                </wp:positionH>
                <wp:positionV relativeFrom="paragraph">
                  <wp:posOffset>1050925</wp:posOffset>
                </wp:positionV>
                <wp:extent cx="236220" cy="160020"/>
                <wp:effectExtent l="0" t="0" r="5080" b="5080"/>
                <wp:wrapNone/>
                <wp:docPr id="37" name="Seta: Para a Direi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BF96" id="Seta: Para a Direita 201" o:spid="_x0000_s1026" type="#_x0000_t13" style="position:absolute;margin-left:188.75pt;margin-top:82.75pt;width:18.6pt;height:12.6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" adj="14284" fillcolor="gray [1629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1CADA9" wp14:editId="0A923F6D">
                <wp:simplePos x="0" y="0"/>
                <wp:positionH relativeFrom="column">
                  <wp:posOffset>839470</wp:posOffset>
                </wp:positionH>
                <wp:positionV relativeFrom="paragraph">
                  <wp:posOffset>1044102</wp:posOffset>
                </wp:positionV>
                <wp:extent cx="236220" cy="160020"/>
                <wp:effectExtent l="0" t="0" r="5080" b="5080"/>
                <wp:wrapNone/>
                <wp:docPr id="36" name="Seta: Para a Direi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60020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1EC5" id="Seta: Para a Direita 201" o:spid="_x0000_s1026" type="#_x0000_t13" style="position:absolute;margin-left:66.1pt;margin-top:82.2pt;width:18.6pt;height:12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" adj="14284" fillcolor="gray [1629]" stroked="f" strokeweight="2pt"/>
            </w:pict>
          </mc:Fallback>
        </mc:AlternateContent>
      </w:r>
      <w:r w:rsidR="003301D1">
        <w:rPr>
          <w:noProof/>
        </w:rPr>
        <w:drawing>
          <wp:anchor distT="0" distB="0" distL="114300" distR="114300" simplePos="0" relativeHeight="251686400" behindDoc="0" locked="0" layoutInCell="1" allowOverlap="1" wp14:anchorId="0A1EE980" wp14:editId="456C328E">
            <wp:simplePos x="0" y="0"/>
            <wp:positionH relativeFrom="column">
              <wp:posOffset>2812888</wp:posOffset>
            </wp:positionH>
            <wp:positionV relativeFrom="paragraph">
              <wp:posOffset>215265</wp:posOffset>
            </wp:positionV>
            <wp:extent cx="1133590" cy="1800000"/>
            <wp:effectExtent l="0" t="0" r="0" b="381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335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1D1">
        <w:rPr>
          <w:noProof/>
        </w:rPr>
        <w:drawing>
          <wp:anchor distT="0" distB="0" distL="114300" distR="114300" simplePos="0" relativeHeight="251683328" behindDoc="0" locked="0" layoutInCell="1" allowOverlap="1" wp14:anchorId="2866CBE5" wp14:editId="62DC4C3F">
            <wp:simplePos x="0" y="0"/>
            <wp:positionH relativeFrom="column">
              <wp:posOffset>1256030</wp:posOffset>
            </wp:positionH>
            <wp:positionV relativeFrom="paragraph">
              <wp:posOffset>211455</wp:posOffset>
            </wp:positionV>
            <wp:extent cx="967586" cy="1800000"/>
            <wp:effectExtent l="0" t="0" r="0" b="381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75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1D1">
        <w:rPr>
          <w:noProof/>
        </w:rPr>
        <w:drawing>
          <wp:anchor distT="0" distB="0" distL="114300" distR="114300" simplePos="0" relativeHeight="251684352" behindDoc="0" locked="0" layoutInCell="1" allowOverlap="1" wp14:anchorId="72745ADA" wp14:editId="386604D9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630597" cy="1800000"/>
            <wp:effectExtent l="0" t="0" r="4445" b="381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1D1">
        <w:rPr>
          <w:noProof/>
        </w:rPr>
        <w:drawing>
          <wp:anchor distT="0" distB="0" distL="114300" distR="114300" simplePos="0" relativeHeight="251685376" behindDoc="0" locked="0" layoutInCell="1" allowOverlap="1" wp14:anchorId="4C6B7702" wp14:editId="3CD4CB41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1206049" cy="1800000"/>
            <wp:effectExtent l="0" t="0" r="635" b="381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060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227BA" w14:textId="77777777" w:rsidR="00A66C86" w:rsidRPr="00A66C86" w:rsidRDefault="00A66C86" w:rsidP="00DE7A66">
      <w:pPr>
        <w:jc w:val="center"/>
        <w:rPr>
          <w:b/>
          <w:color w:val="808080" w:themeColor="background1" w:themeShade="80"/>
          <w:sz w:val="8"/>
        </w:rPr>
      </w:pPr>
    </w:p>
    <w:p w14:paraId="4856FEF4" w14:textId="117FF131" w:rsidR="00DE7A66" w:rsidRPr="00DE7A66" w:rsidRDefault="00DE7A66" w:rsidP="00DE7A66">
      <w:pPr>
        <w:jc w:val="center"/>
        <w:rPr>
          <w:color w:val="808080" w:themeColor="background1" w:themeShade="80"/>
          <w:sz w:val="22"/>
        </w:rPr>
      </w:pPr>
      <w:r w:rsidRPr="00EE567C">
        <w:rPr>
          <w:b/>
          <w:color w:val="808080" w:themeColor="background1" w:themeShade="80"/>
          <w:sz w:val="22"/>
        </w:rPr>
        <w:t xml:space="preserve">Figura </w:t>
      </w:r>
      <w:r w:rsidR="00A66C86">
        <w:rPr>
          <w:b/>
          <w:color w:val="808080" w:themeColor="background1" w:themeShade="80"/>
          <w:sz w:val="22"/>
        </w:rPr>
        <w:t>6</w:t>
      </w:r>
      <w:r w:rsidRPr="00EE567C">
        <w:rPr>
          <w:color w:val="808080" w:themeColor="background1" w:themeShade="80"/>
          <w:sz w:val="22"/>
        </w:rPr>
        <w:t xml:space="preserve"> – </w:t>
      </w:r>
      <w:r>
        <w:rPr>
          <w:color w:val="808080" w:themeColor="background1" w:themeShade="80"/>
          <w:sz w:val="22"/>
        </w:rPr>
        <w:t>Evolução de um cone</w:t>
      </w:r>
      <w:r w:rsidRPr="00EE567C">
        <w:rPr>
          <w:color w:val="808080" w:themeColor="background1" w:themeShade="80"/>
          <w:sz w:val="22"/>
        </w:rPr>
        <w:t>.</w:t>
      </w:r>
    </w:p>
    <w:p w14:paraId="533F6BFA" w14:textId="594FE6E0" w:rsidR="00E60E88" w:rsidRDefault="001E0FB5" w:rsidP="00210DF1">
      <w:pPr>
        <w:pStyle w:val="Heading2"/>
        <w:rPr>
          <w:lang w:val="pt-PT"/>
        </w:rPr>
      </w:pPr>
      <w:bookmarkStart w:id="8" w:name="_Toc508653880"/>
      <w:r>
        <w:rPr>
          <w:lang w:val="pt-PT"/>
        </w:rPr>
        <w:t>Extras</w:t>
      </w:r>
      <w:bookmarkEnd w:id="8"/>
    </w:p>
    <w:p w14:paraId="220C1FC8" w14:textId="462BFAF8" w:rsidR="001B6BB6" w:rsidRDefault="00A66C86" w:rsidP="001B6BB6">
      <w:r>
        <w:rPr>
          <w:lang w:eastAsia="x-none"/>
        </w:rPr>
        <w:t xml:space="preserve">Como </w:t>
      </w:r>
      <w:r w:rsidR="001B6BB6">
        <w:rPr>
          <w:lang w:eastAsia="x-none"/>
        </w:rPr>
        <w:t>extras</w:t>
      </w:r>
      <w:r w:rsidR="001B6BB6" w:rsidRPr="001B6BB6">
        <w:t xml:space="preserve"> </w:t>
      </w:r>
      <w:r w:rsidR="001B6BB6">
        <w:t>criou-se um circulo, uma pirâmide com divisões e um cilindro. Estas figuras foram criadas mais com o intuito de ajudar a entender as outras figuras pois, por exemplo, o circulo foi usado como base do cone</w:t>
      </w:r>
      <w:r w:rsidR="001B6BB6" w:rsidRPr="00160012">
        <w:t>. Sendo</w:t>
      </w:r>
      <w:r w:rsidR="001B6BB6">
        <w:t xml:space="preserve"> que, os seus algoritmos não mudavam muito das figuras explicadas anteriormente.</w:t>
      </w:r>
    </w:p>
    <w:p w14:paraId="725D94B1" w14:textId="0979D890" w:rsidR="00A66C86" w:rsidRPr="00A66C86" w:rsidRDefault="00A66C86" w:rsidP="00A66C86">
      <w:pPr>
        <w:rPr>
          <w:lang w:eastAsia="x-none"/>
        </w:rPr>
      </w:pPr>
    </w:p>
    <w:p w14:paraId="1BDF99B9" w14:textId="30BED0EC" w:rsidR="00DE7A66" w:rsidRPr="001B6BB6" w:rsidRDefault="00805F78">
      <w:pPr>
        <w:rPr>
          <w:sz w:val="4"/>
        </w:rPr>
      </w:pPr>
      <w:r>
        <w:rPr>
          <w:noProof/>
        </w:rPr>
        <w:lastRenderedPageBreak/>
        <w:drawing>
          <wp:anchor distT="0" distB="0" distL="114300" distR="114300" simplePos="0" relativeHeight="251720192" behindDoc="0" locked="0" layoutInCell="1" allowOverlap="1" wp14:anchorId="135645D2" wp14:editId="61BB4787">
            <wp:simplePos x="0" y="0"/>
            <wp:positionH relativeFrom="margin">
              <wp:posOffset>-73025</wp:posOffset>
            </wp:positionH>
            <wp:positionV relativeFrom="paragraph">
              <wp:posOffset>172</wp:posOffset>
            </wp:positionV>
            <wp:extent cx="1721485" cy="1871980"/>
            <wp:effectExtent l="0" t="0" r="5715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E19">
        <w:rPr>
          <w:noProof/>
        </w:rPr>
        <w:drawing>
          <wp:anchor distT="0" distB="0" distL="114300" distR="114300" simplePos="0" relativeHeight="251714048" behindDoc="0" locked="0" layoutInCell="1" allowOverlap="1" wp14:anchorId="44ED759C" wp14:editId="1EE3D7BB">
            <wp:simplePos x="0" y="0"/>
            <wp:positionH relativeFrom="margin">
              <wp:posOffset>4286885</wp:posOffset>
            </wp:positionH>
            <wp:positionV relativeFrom="paragraph">
              <wp:posOffset>3175</wp:posOffset>
            </wp:positionV>
            <wp:extent cx="1565275" cy="1871980"/>
            <wp:effectExtent l="0" t="0" r="0" b="0"/>
            <wp:wrapTopAndBottom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BB6">
        <w:rPr>
          <w:noProof/>
        </w:rPr>
        <w:drawing>
          <wp:anchor distT="0" distB="0" distL="114300" distR="114300" simplePos="0" relativeHeight="251718144" behindDoc="0" locked="0" layoutInCell="1" allowOverlap="1" wp14:anchorId="0070F36B" wp14:editId="7334528F">
            <wp:simplePos x="0" y="0"/>
            <wp:positionH relativeFrom="margin">
              <wp:posOffset>1690532</wp:posOffset>
            </wp:positionH>
            <wp:positionV relativeFrom="paragraph">
              <wp:posOffset>3175</wp:posOffset>
            </wp:positionV>
            <wp:extent cx="2548890" cy="1871980"/>
            <wp:effectExtent l="0" t="0" r="381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FB5">
        <w:t xml:space="preserve"> </w:t>
      </w:r>
    </w:p>
    <w:p w14:paraId="0C729441" w14:textId="399B7BAF" w:rsidR="00DE7A66" w:rsidRPr="00DE7A66" w:rsidRDefault="001B6BB6" w:rsidP="001B6BB6">
      <w:pPr>
        <w:rPr>
          <w:color w:val="808080" w:themeColor="background1" w:themeShade="80"/>
          <w:sz w:val="22"/>
        </w:rPr>
      </w:pPr>
      <w:r>
        <w:rPr>
          <w:b/>
          <w:color w:val="808080" w:themeColor="background1" w:themeShade="80"/>
          <w:sz w:val="22"/>
        </w:rPr>
        <w:t xml:space="preserve">        </w:t>
      </w:r>
      <w:r w:rsidR="00DE7A66" w:rsidRPr="00EE567C">
        <w:rPr>
          <w:b/>
          <w:color w:val="808080" w:themeColor="background1" w:themeShade="80"/>
          <w:sz w:val="22"/>
        </w:rPr>
        <w:t xml:space="preserve">Figura </w:t>
      </w:r>
      <w:r>
        <w:rPr>
          <w:b/>
          <w:color w:val="808080" w:themeColor="background1" w:themeShade="80"/>
          <w:sz w:val="22"/>
        </w:rPr>
        <w:t>7</w:t>
      </w:r>
      <w:r w:rsidR="00DE7A66" w:rsidRPr="00EE567C">
        <w:rPr>
          <w:color w:val="808080" w:themeColor="background1" w:themeShade="80"/>
          <w:sz w:val="22"/>
        </w:rPr>
        <w:t xml:space="preserve"> – </w:t>
      </w:r>
      <w:r w:rsidR="00DE7A66">
        <w:rPr>
          <w:color w:val="808080" w:themeColor="background1" w:themeShade="80"/>
          <w:sz w:val="22"/>
        </w:rPr>
        <w:t>Pirâmide</w:t>
      </w:r>
      <w:r w:rsidR="00DE7A66" w:rsidRPr="00EE567C">
        <w:rPr>
          <w:color w:val="808080" w:themeColor="background1" w:themeShade="80"/>
          <w:sz w:val="22"/>
        </w:rPr>
        <w:t>.</w:t>
      </w:r>
      <w:r>
        <w:rPr>
          <w:color w:val="808080" w:themeColor="background1" w:themeShade="80"/>
          <w:sz w:val="22"/>
        </w:rPr>
        <w:tab/>
      </w:r>
      <w:r>
        <w:rPr>
          <w:color w:val="808080" w:themeColor="background1" w:themeShade="80"/>
          <w:sz w:val="22"/>
        </w:rPr>
        <w:tab/>
      </w:r>
      <w:r w:rsidR="00DE7A66" w:rsidRPr="00DE7A66">
        <w:rPr>
          <w:b/>
          <w:color w:val="808080" w:themeColor="background1" w:themeShade="80"/>
          <w:sz w:val="22"/>
        </w:rPr>
        <w:t xml:space="preserve"> </w:t>
      </w:r>
      <w:r>
        <w:rPr>
          <w:b/>
          <w:color w:val="808080" w:themeColor="background1" w:themeShade="80"/>
          <w:sz w:val="22"/>
        </w:rPr>
        <w:t xml:space="preserve">  </w:t>
      </w:r>
      <w:r w:rsidR="00DE7A66" w:rsidRPr="00EE567C">
        <w:rPr>
          <w:b/>
          <w:color w:val="808080" w:themeColor="background1" w:themeShade="80"/>
          <w:sz w:val="22"/>
        </w:rPr>
        <w:t xml:space="preserve">Figura </w:t>
      </w:r>
      <w:r>
        <w:rPr>
          <w:b/>
          <w:color w:val="808080" w:themeColor="background1" w:themeShade="80"/>
          <w:sz w:val="22"/>
        </w:rPr>
        <w:t>8</w:t>
      </w:r>
      <w:r w:rsidR="00DE7A66" w:rsidRPr="00EE567C">
        <w:rPr>
          <w:color w:val="808080" w:themeColor="background1" w:themeShade="80"/>
          <w:sz w:val="22"/>
        </w:rPr>
        <w:t xml:space="preserve"> – </w:t>
      </w:r>
      <w:r w:rsidR="00DE7A66">
        <w:rPr>
          <w:color w:val="808080" w:themeColor="background1" w:themeShade="80"/>
          <w:sz w:val="22"/>
        </w:rPr>
        <w:t>Circulo</w:t>
      </w:r>
      <w:r w:rsidR="00DE7A66" w:rsidRPr="00EE567C">
        <w:rPr>
          <w:color w:val="808080" w:themeColor="background1" w:themeShade="80"/>
          <w:sz w:val="22"/>
        </w:rPr>
        <w:t>.</w:t>
      </w:r>
      <w:r>
        <w:rPr>
          <w:color w:val="808080" w:themeColor="background1" w:themeShade="80"/>
          <w:sz w:val="22"/>
        </w:rPr>
        <w:t xml:space="preserve">                                </w:t>
      </w:r>
      <w:r w:rsidR="00DE7A66" w:rsidRPr="00EE567C">
        <w:rPr>
          <w:b/>
          <w:color w:val="808080" w:themeColor="background1" w:themeShade="80"/>
          <w:sz w:val="22"/>
        </w:rPr>
        <w:t xml:space="preserve">Figura </w:t>
      </w:r>
      <w:r>
        <w:rPr>
          <w:b/>
          <w:color w:val="808080" w:themeColor="background1" w:themeShade="80"/>
          <w:sz w:val="22"/>
        </w:rPr>
        <w:t>9</w:t>
      </w:r>
      <w:r w:rsidR="00DE7A66" w:rsidRPr="00EE567C">
        <w:rPr>
          <w:color w:val="808080" w:themeColor="background1" w:themeShade="80"/>
          <w:sz w:val="22"/>
        </w:rPr>
        <w:t xml:space="preserve"> – </w:t>
      </w:r>
      <w:r w:rsidR="008335B4">
        <w:rPr>
          <w:color w:val="808080" w:themeColor="background1" w:themeShade="80"/>
          <w:sz w:val="22"/>
        </w:rPr>
        <w:t>Cilindro</w:t>
      </w:r>
      <w:r w:rsidR="00DE7A66" w:rsidRPr="00EE567C">
        <w:rPr>
          <w:color w:val="808080" w:themeColor="background1" w:themeShade="80"/>
          <w:sz w:val="22"/>
        </w:rPr>
        <w:t>.</w:t>
      </w:r>
    </w:p>
    <w:p w14:paraId="02481903" w14:textId="22F430C7" w:rsidR="00CC0A3B" w:rsidRDefault="00CC0A3B" w:rsidP="00CC0A3B">
      <w:pPr>
        <w:pStyle w:val="Heading1"/>
        <w:numPr>
          <w:ilvl w:val="0"/>
          <w:numId w:val="0"/>
        </w:numPr>
        <w:ind w:left="567"/>
        <w:rPr>
          <w:i/>
        </w:rPr>
      </w:pPr>
    </w:p>
    <w:p w14:paraId="0D000DFA" w14:textId="5624E578" w:rsidR="00CC0A3B" w:rsidRDefault="00CC0A3B" w:rsidP="00CC0A3B">
      <w:pPr>
        <w:rPr>
          <w:lang w:val="x-none" w:eastAsia="x-none"/>
        </w:rPr>
      </w:pPr>
    </w:p>
    <w:p w14:paraId="60840887" w14:textId="3B9DD972" w:rsidR="00CC0A3B" w:rsidRDefault="00CC0A3B" w:rsidP="00CC0A3B">
      <w:pPr>
        <w:rPr>
          <w:lang w:val="x-none" w:eastAsia="x-none"/>
        </w:rPr>
      </w:pPr>
    </w:p>
    <w:p w14:paraId="31ABC6A7" w14:textId="25F0BF26" w:rsidR="00CC0A3B" w:rsidRDefault="00CC0A3B" w:rsidP="00CC0A3B">
      <w:pPr>
        <w:rPr>
          <w:lang w:val="x-none" w:eastAsia="x-none"/>
        </w:rPr>
      </w:pPr>
    </w:p>
    <w:p w14:paraId="1FE1DD6A" w14:textId="36F7DF5C" w:rsidR="00CC0A3B" w:rsidRDefault="00CC0A3B" w:rsidP="00CC0A3B">
      <w:pPr>
        <w:rPr>
          <w:lang w:val="x-none" w:eastAsia="x-none"/>
        </w:rPr>
      </w:pPr>
    </w:p>
    <w:p w14:paraId="5E409A92" w14:textId="6F76BE2F" w:rsidR="00CC0A3B" w:rsidRDefault="00CC0A3B" w:rsidP="00CC0A3B">
      <w:pPr>
        <w:rPr>
          <w:lang w:val="x-none" w:eastAsia="x-none"/>
        </w:rPr>
      </w:pPr>
    </w:p>
    <w:p w14:paraId="396B0789" w14:textId="5A0CF35A" w:rsidR="00CC0A3B" w:rsidRDefault="00CC0A3B" w:rsidP="00CC0A3B">
      <w:pPr>
        <w:rPr>
          <w:lang w:val="x-none" w:eastAsia="x-none"/>
        </w:rPr>
      </w:pPr>
    </w:p>
    <w:p w14:paraId="3DE0A2B4" w14:textId="6DCEB984" w:rsidR="00CC0A3B" w:rsidRDefault="00CC0A3B" w:rsidP="00CC0A3B">
      <w:pPr>
        <w:rPr>
          <w:lang w:val="x-none" w:eastAsia="x-none"/>
        </w:rPr>
      </w:pPr>
    </w:p>
    <w:p w14:paraId="2EAFECE6" w14:textId="2E1FF56B" w:rsidR="00CC0A3B" w:rsidRDefault="00CC0A3B" w:rsidP="00CC0A3B">
      <w:pPr>
        <w:rPr>
          <w:lang w:val="x-none" w:eastAsia="x-none"/>
        </w:rPr>
      </w:pPr>
    </w:p>
    <w:p w14:paraId="1B16D6C0" w14:textId="56394529" w:rsidR="00CC0A3B" w:rsidRDefault="00CC0A3B" w:rsidP="00CC0A3B">
      <w:pPr>
        <w:rPr>
          <w:lang w:val="x-none" w:eastAsia="x-none"/>
        </w:rPr>
      </w:pPr>
    </w:p>
    <w:p w14:paraId="6E1F25AF" w14:textId="3BF5AB14" w:rsidR="00CC0A3B" w:rsidRDefault="00CC0A3B" w:rsidP="00CC0A3B">
      <w:pPr>
        <w:rPr>
          <w:lang w:val="x-none" w:eastAsia="x-none"/>
        </w:rPr>
      </w:pPr>
    </w:p>
    <w:p w14:paraId="5AB0E585" w14:textId="4F62158D" w:rsidR="00CC0A3B" w:rsidRDefault="00CC0A3B" w:rsidP="00CC0A3B">
      <w:pPr>
        <w:rPr>
          <w:lang w:val="x-none" w:eastAsia="x-none"/>
        </w:rPr>
      </w:pPr>
    </w:p>
    <w:p w14:paraId="00E1B431" w14:textId="6DCA79D7" w:rsidR="00CC0A3B" w:rsidRDefault="00CC0A3B" w:rsidP="00CC0A3B">
      <w:pPr>
        <w:rPr>
          <w:lang w:val="x-none" w:eastAsia="x-none"/>
        </w:rPr>
      </w:pPr>
    </w:p>
    <w:p w14:paraId="0BB1163C" w14:textId="23AEB4D2" w:rsidR="00CC0A3B" w:rsidRDefault="00CC0A3B" w:rsidP="00CC0A3B">
      <w:pPr>
        <w:rPr>
          <w:lang w:val="x-none" w:eastAsia="x-none"/>
        </w:rPr>
      </w:pPr>
    </w:p>
    <w:p w14:paraId="005B9889" w14:textId="54F774BE" w:rsidR="00CC0A3B" w:rsidRDefault="00CC0A3B" w:rsidP="00CC0A3B">
      <w:pPr>
        <w:rPr>
          <w:lang w:val="x-none" w:eastAsia="x-none"/>
        </w:rPr>
      </w:pPr>
    </w:p>
    <w:p w14:paraId="344686F9" w14:textId="10B4E08B" w:rsidR="00CC0A3B" w:rsidRDefault="00CC0A3B" w:rsidP="00CC0A3B">
      <w:pPr>
        <w:rPr>
          <w:lang w:val="x-none" w:eastAsia="x-none"/>
        </w:rPr>
      </w:pPr>
    </w:p>
    <w:p w14:paraId="0616DF0F" w14:textId="3677FC85" w:rsidR="00CC0A3B" w:rsidRDefault="00CC0A3B" w:rsidP="00CC0A3B">
      <w:pPr>
        <w:rPr>
          <w:lang w:val="x-none" w:eastAsia="x-none"/>
        </w:rPr>
      </w:pPr>
    </w:p>
    <w:p w14:paraId="341F4B64" w14:textId="2F9C0356" w:rsidR="00CC0A3B" w:rsidRDefault="00CC0A3B" w:rsidP="00CC0A3B">
      <w:pPr>
        <w:rPr>
          <w:lang w:val="x-none" w:eastAsia="x-none"/>
        </w:rPr>
      </w:pPr>
    </w:p>
    <w:p w14:paraId="0F38C313" w14:textId="0FA078A9" w:rsidR="00CC0A3B" w:rsidRDefault="00CC0A3B" w:rsidP="00CC0A3B">
      <w:pPr>
        <w:rPr>
          <w:lang w:val="x-none" w:eastAsia="x-none"/>
        </w:rPr>
      </w:pPr>
    </w:p>
    <w:p w14:paraId="1A41AD2F" w14:textId="649DA9FB" w:rsidR="00CC0A3B" w:rsidRDefault="00CC0A3B" w:rsidP="00CC0A3B">
      <w:pPr>
        <w:rPr>
          <w:lang w:val="x-none" w:eastAsia="x-none"/>
        </w:rPr>
      </w:pPr>
    </w:p>
    <w:p w14:paraId="0F8EEE15" w14:textId="77777777" w:rsidR="00CC0A3B" w:rsidRPr="00CC0A3B" w:rsidRDefault="00CC0A3B" w:rsidP="00CC0A3B">
      <w:pPr>
        <w:rPr>
          <w:lang w:val="x-none" w:eastAsia="x-none"/>
        </w:rPr>
      </w:pPr>
    </w:p>
    <w:p w14:paraId="5EC73A31" w14:textId="184AA27B" w:rsidR="00144F22" w:rsidRPr="00CC0A3B" w:rsidRDefault="008F7C25" w:rsidP="00CC0A3B">
      <w:pPr>
        <w:pStyle w:val="Heading1"/>
        <w:rPr>
          <w:i/>
        </w:rPr>
      </w:pPr>
      <w:bookmarkStart w:id="9" w:name="_Toc508653881"/>
      <w:r w:rsidRPr="00CC0A3B">
        <w:rPr>
          <w:i/>
          <w:lang w:val="pt-PT"/>
        </w:rPr>
        <w:lastRenderedPageBreak/>
        <w:t>Engine</w:t>
      </w:r>
      <w:bookmarkEnd w:id="9"/>
    </w:p>
    <w:p w14:paraId="1C1048D0" w14:textId="6C2E521F" w:rsidR="00144F22" w:rsidRDefault="004C717F" w:rsidP="00601793">
      <w:pPr>
        <w:pStyle w:val="Heading2"/>
        <w:rPr>
          <w:lang w:val="pt-PT"/>
        </w:rPr>
      </w:pPr>
      <w:bookmarkStart w:id="10" w:name="_Toc508653882"/>
      <w:r>
        <w:rPr>
          <w:lang w:val="pt-PT"/>
        </w:rPr>
        <w:t>Leitura dos ficheiros XML</w:t>
      </w:r>
      <w:bookmarkEnd w:id="10"/>
    </w:p>
    <w:p w14:paraId="620A5B3F" w14:textId="121D126F" w:rsidR="008F7C25" w:rsidRPr="008F7C25" w:rsidRDefault="00372AB1" w:rsidP="008F7C25">
      <w:pPr>
        <w:rPr>
          <w:lang w:eastAsia="x-none"/>
        </w:rPr>
      </w:pPr>
      <w:r>
        <w:rPr>
          <w:lang w:eastAsia="x-none"/>
        </w:rPr>
        <w:t xml:space="preserve">A primeira fase da </w:t>
      </w:r>
      <w:r w:rsidRPr="00372AB1">
        <w:rPr>
          <w:i/>
          <w:lang w:eastAsia="x-none"/>
        </w:rPr>
        <w:t>engine</w:t>
      </w:r>
      <w:r w:rsidR="005C1E19">
        <w:rPr>
          <w:lang w:eastAsia="x-none"/>
        </w:rPr>
        <w:t xml:space="preserve"> passa por </w:t>
      </w:r>
      <w:r>
        <w:rPr>
          <w:lang w:eastAsia="x-none"/>
        </w:rPr>
        <w:t xml:space="preserve">carregar os ficheiros necessários para a renderização. </w:t>
      </w:r>
      <w:r w:rsidR="004B4420">
        <w:rPr>
          <w:lang w:eastAsia="x-none"/>
        </w:rPr>
        <w:t>Para tal primeiramente carrega-se</w:t>
      </w:r>
      <w:r>
        <w:rPr>
          <w:lang w:eastAsia="x-none"/>
        </w:rPr>
        <w:t xml:space="preserve"> o</w:t>
      </w:r>
      <w:r w:rsidR="004B4420">
        <w:rPr>
          <w:lang w:eastAsia="x-none"/>
        </w:rPr>
        <w:t xml:space="preserve"> ficheiro</w:t>
      </w:r>
      <w:r>
        <w:rPr>
          <w:lang w:eastAsia="x-none"/>
        </w:rPr>
        <w:t xml:space="preserve"> </w:t>
      </w:r>
      <w:r w:rsidRPr="005C1E19">
        <w:rPr>
          <w:i/>
          <w:lang w:eastAsia="x-none"/>
        </w:rPr>
        <w:t>scene.xml</w:t>
      </w:r>
      <w:r w:rsidR="001C20A1">
        <w:rPr>
          <w:lang w:eastAsia="x-none"/>
        </w:rPr>
        <w:t xml:space="preserve">, onde utilizamos como </w:t>
      </w:r>
      <w:r w:rsidR="001C20A1" w:rsidRPr="001C20A1">
        <w:rPr>
          <w:i/>
          <w:lang w:eastAsia="x-none"/>
        </w:rPr>
        <w:t>parser</w:t>
      </w:r>
      <w:r w:rsidR="001C20A1">
        <w:rPr>
          <w:lang w:eastAsia="x-none"/>
        </w:rPr>
        <w:t xml:space="preserve"> a biblioteca </w:t>
      </w:r>
      <w:r w:rsidR="001C20A1" w:rsidRPr="005C1E19">
        <w:rPr>
          <w:i/>
          <w:lang w:eastAsia="x-none"/>
        </w:rPr>
        <w:t>tinyxml2</w:t>
      </w:r>
      <w:r w:rsidR="001C20A1">
        <w:rPr>
          <w:lang w:eastAsia="x-none"/>
        </w:rPr>
        <w:t>,</w:t>
      </w:r>
      <w:r>
        <w:rPr>
          <w:lang w:eastAsia="x-none"/>
        </w:rPr>
        <w:t xml:space="preserve"> que vai </w:t>
      </w:r>
      <w:r w:rsidR="004B4420">
        <w:rPr>
          <w:lang w:eastAsia="x-none"/>
        </w:rPr>
        <w:t>comunicar</w:t>
      </w:r>
      <w:r>
        <w:rPr>
          <w:lang w:eastAsia="x-none"/>
        </w:rPr>
        <w:t xml:space="preserve"> à </w:t>
      </w:r>
      <w:r w:rsidRPr="004B4420">
        <w:rPr>
          <w:i/>
          <w:lang w:eastAsia="x-none"/>
        </w:rPr>
        <w:t>engine</w:t>
      </w:r>
      <w:r w:rsidR="004B4420">
        <w:rPr>
          <w:lang w:eastAsia="x-none"/>
        </w:rPr>
        <w:t xml:space="preserve"> quais os ficheiros </w:t>
      </w:r>
      <w:r w:rsidR="004B4420" w:rsidRPr="005C1E19">
        <w:rPr>
          <w:i/>
          <w:lang w:eastAsia="x-none"/>
        </w:rPr>
        <w:t>.3d</w:t>
      </w:r>
      <w:r w:rsidR="005C1E19">
        <w:rPr>
          <w:lang w:eastAsia="x-none"/>
        </w:rPr>
        <w:t>, que conté</w:t>
      </w:r>
      <w:r w:rsidR="004B4420">
        <w:rPr>
          <w:lang w:eastAsia="x-none"/>
        </w:rPr>
        <w:t xml:space="preserve">m os pontos previamente gerados pelo </w:t>
      </w:r>
      <w:r w:rsidR="004B4420" w:rsidRPr="004B4420">
        <w:rPr>
          <w:i/>
          <w:lang w:eastAsia="x-none"/>
        </w:rPr>
        <w:t>generator</w:t>
      </w:r>
      <w:r w:rsidR="004B4420">
        <w:rPr>
          <w:i/>
          <w:lang w:eastAsia="x-none"/>
        </w:rPr>
        <w:t xml:space="preserve">, </w:t>
      </w:r>
      <w:r w:rsidR="004B4420">
        <w:rPr>
          <w:lang w:eastAsia="x-none"/>
        </w:rPr>
        <w:t>necessários a carregar para geração</w:t>
      </w:r>
      <w:r w:rsidR="00A847AA">
        <w:rPr>
          <w:lang w:eastAsia="x-none"/>
        </w:rPr>
        <w:t xml:space="preserve"> das figuras</w:t>
      </w:r>
      <w:r w:rsidR="004B4420">
        <w:rPr>
          <w:lang w:eastAsia="x-none"/>
        </w:rPr>
        <w:t>.</w:t>
      </w:r>
    </w:p>
    <w:p w14:paraId="6B144BCB" w14:textId="5ED20B91" w:rsidR="004A407D" w:rsidRDefault="004C717F" w:rsidP="00601793">
      <w:pPr>
        <w:pStyle w:val="Heading2"/>
      </w:pPr>
      <w:bookmarkStart w:id="11" w:name="_Toc508653883"/>
      <w:r>
        <w:rPr>
          <w:lang w:val="pt-PT"/>
        </w:rPr>
        <w:t>Desenho e apresentação do modelo</w:t>
      </w:r>
      <w:bookmarkEnd w:id="11"/>
    </w:p>
    <w:p w14:paraId="54F776DB" w14:textId="18401D96" w:rsidR="004C717F" w:rsidRDefault="00372AB1">
      <w:r>
        <w:t xml:space="preserve"> </w:t>
      </w:r>
      <w:r w:rsidR="00A847AA">
        <w:t xml:space="preserve">Tendo já os devidos ficheiros </w:t>
      </w:r>
      <w:r w:rsidR="00A847AA" w:rsidRPr="005C1E19">
        <w:rPr>
          <w:i/>
        </w:rPr>
        <w:t>.3d</w:t>
      </w:r>
      <w:r w:rsidR="005C1E19">
        <w:t xml:space="preserve"> carregados passa-se à</w:t>
      </w:r>
      <w:r w:rsidR="00A847AA">
        <w:t xml:space="preserve"> fase de apresentação das figuras. Os ficheiros </w:t>
      </w:r>
      <w:r w:rsidR="00A847AA" w:rsidRPr="005C1E19">
        <w:rPr>
          <w:i/>
        </w:rPr>
        <w:t>.3d</w:t>
      </w:r>
      <w:r w:rsidR="005C1E19">
        <w:t xml:space="preserve"> tê</w:t>
      </w:r>
      <w:r w:rsidR="00A847AA">
        <w:t>m em cada linha as coordenadas espaciais de um ponto e cada conjunto de 3</w:t>
      </w:r>
      <w:r w:rsidR="00033ED2">
        <w:t xml:space="preserve"> </w:t>
      </w:r>
      <w:r w:rsidR="00A847AA">
        <w:t>pontos representa um triangulo. Sabendo isto</w:t>
      </w:r>
      <w:r w:rsidR="00E806AB">
        <w:t>,</w:t>
      </w:r>
      <w:r w:rsidR="00A847AA">
        <w:t xml:space="preserve"> fazemos o devido processamento das linhas do ficheiro e são gerado</w:t>
      </w:r>
      <w:r w:rsidR="00033ED2">
        <w:t>s</w:t>
      </w:r>
      <w:r w:rsidR="00A847AA">
        <w:t xml:space="preserve"> triângulos com a utilização do </w:t>
      </w:r>
      <w:r w:rsidR="00B46FD4" w:rsidRPr="00E806AB">
        <w:rPr>
          <w:i/>
        </w:rPr>
        <w:t>glB</w:t>
      </w:r>
      <w:r w:rsidR="00E806AB">
        <w:rPr>
          <w:i/>
        </w:rPr>
        <w:t>egin</w:t>
      </w:r>
      <w:r w:rsidR="00B46FD4" w:rsidRPr="00E806AB">
        <w:rPr>
          <w:i/>
        </w:rPr>
        <w:t>(GL_TRIANGLES)</w:t>
      </w:r>
      <w:r w:rsidR="00A847AA">
        <w:t xml:space="preserve"> que a cada 3</w:t>
      </w:r>
      <w:r w:rsidR="00033ED2">
        <w:t xml:space="preserve"> </w:t>
      </w:r>
      <w:r w:rsidR="00A847AA">
        <w:t xml:space="preserve">instancias de </w:t>
      </w:r>
      <w:r w:rsidR="00A847AA" w:rsidRPr="00E806AB">
        <w:rPr>
          <w:i/>
        </w:rPr>
        <w:t>gl</w:t>
      </w:r>
      <w:r w:rsidR="00033ED2" w:rsidRPr="00E806AB">
        <w:rPr>
          <w:i/>
        </w:rPr>
        <w:t>Vertex</w:t>
      </w:r>
      <w:r w:rsidR="00E806AB">
        <w:t xml:space="preserve">, onde </w:t>
      </w:r>
      <w:r w:rsidR="00A847AA">
        <w:t>colocamos os</w:t>
      </w:r>
      <w:r w:rsidR="00E806AB">
        <w:t xml:space="preserve"> pontos presentes em cada linha e</w:t>
      </w:r>
      <w:r w:rsidR="00A847AA">
        <w:t xml:space="preserve"> desenha graficamente o respetivo </w:t>
      </w:r>
      <w:r w:rsidR="00E806AB">
        <w:t>triâ</w:t>
      </w:r>
      <w:r w:rsidR="00A847AA" w:rsidRPr="00A847AA">
        <w:t>ngulo</w:t>
      </w:r>
      <w:r w:rsidR="00A847AA">
        <w:t>. O resultado final são as figuras pretendidas.</w:t>
      </w:r>
    </w:p>
    <w:p w14:paraId="73DAC077" w14:textId="292D13BC" w:rsidR="004C717F" w:rsidRDefault="004C717F" w:rsidP="004C717F">
      <w:pPr>
        <w:pStyle w:val="Heading2"/>
        <w:rPr>
          <w:lang w:val="pt-PT"/>
        </w:rPr>
      </w:pPr>
      <w:bookmarkStart w:id="12" w:name="_Toc508653884"/>
      <w:r>
        <w:rPr>
          <w:i/>
          <w:lang w:val="pt-PT"/>
        </w:rPr>
        <w:t xml:space="preserve">Debug </w:t>
      </w:r>
      <w:r>
        <w:rPr>
          <w:lang w:val="pt-PT"/>
        </w:rPr>
        <w:t>e câmara</w:t>
      </w:r>
      <w:bookmarkEnd w:id="12"/>
    </w:p>
    <w:p w14:paraId="62C5E079" w14:textId="16CE8E4B" w:rsidR="00F417AC" w:rsidRDefault="00F417AC" w:rsidP="003E1296">
      <w:pPr>
        <w:rPr>
          <w:lang w:eastAsia="x-none"/>
        </w:rPr>
      </w:pPr>
      <w:r>
        <w:rPr>
          <w:lang w:eastAsia="x-none"/>
        </w:rPr>
        <w:t>De modo a ajudar no nosso desenvolvimento das figuras, assim como para uma melhor apresentação das figuras</w:t>
      </w:r>
      <w:r w:rsidR="00126982">
        <w:rPr>
          <w:lang w:eastAsia="x-none"/>
        </w:rPr>
        <w:t xml:space="preserve">, implementamos uma </w:t>
      </w:r>
      <w:r w:rsidR="00756EC1">
        <w:rPr>
          <w:lang w:eastAsia="x-none"/>
        </w:rPr>
        <w:t>câmara</w:t>
      </w:r>
      <w:r w:rsidR="00126982">
        <w:rPr>
          <w:lang w:eastAsia="x-none"/>
        </w:rPr>
        <w:t xml:space="preserve"> de modo a poder mover à volta da figura, assim como diferentes modos de visualização.</w:t>
      </w:r>
    </w:p>
    <w:p w14:paraId="239C67CE" w14:textId="245B354E" w:rsidR="00D66662" w:rsidRDefault="00D66662" w:rsidP="003E1296">
      <w:pPr>
        <w:rPr>
          <w:lang w:eastAsia="x-none"/>
        </w:rPr>
      </w:pPr>
      <w:r>
        <w:rPr>
          <w:lang w:eastAsia="x-none"/>
        </w:rPr>
        <w:t>Adicionamos um</w:t>
      </w:r>
      <w:r w:rsidR="00E806AB">
        <w:rPr>
          <w:lang w:eastAsia="x-none"/>
        </w:rPr>
        <w:t xml:space="preserve"> eixo in</w:t>
      </w:r>
      <w:r w:rsidR="00F90F3F">
        <w:rPr>
          <w:lang w:eastAsia="x-none"/>
        </w:rPr>
        <w:t>terativo (pressionando a tecla ‘z’ no teclado) para podermos visualizar a figura com os eixo</w:t>
      </w:r>
      <w:r w:rsidR="00E806AB">
        <w:rPr>
          <w:lang w:eastAsia="x-none"/>
        </w:rPr>
        <w:t>s X, Y e Z</w:t>
      </w:r>
      <w:r w:rsidR="00F90F3F">
        <w:rPr>
          <w:lang w:eastAsia="x-none"/>
        </w:rPr>
        <w:t xml:space="preserve"> para uma melhor compreensão do estado e posicionamento da figura.</w:t>
      </w:r>
    </w:p>
    <w:p w14:paraId="002CDF11" w14:textId="6C2F06CF" w:rsidR="00204375" w:rsidRDefault="00C12AFB" w:rsidP="003E1296">
      <w:pPr>
        <w:rPr>
          <w:lang w:eastAsia="x-none"/>
        </w:rPr>
      </w:pPr>
      <w:r>
        <w:rPr>
          <w:lang w:eastAsia="x-none"/>
        </w:rPr>
        <w:t>Para a câmara, usamos coordenadas esféricas para posiciona-la em torno da figura. Essencialmente, estamos a criar uma esfera em torno</w:t>
      </w:r>
      <w:r w:rsidR="0099391D">
        <w:rPr>
          <w:lang w:eastAsia="x-none"/>
        </w:rPr>
        <w:t xml:space="preserve"> do centro, sendo que a câmara olha para dentro da esfera.</w:t>
      </w:r>
    </w:p>
    <w:p w14:paraId="3C53009F" w14:textId="435CBCC5" w:rsidR="0099391D" w:rsidRDefault="0099391D" w:rsidP="003E1296">
      <w:pPr>
        <w:rPr>
          <w:lang w:eastAsia="x-none"/>
        </w:rPr>
      </w:pPr>
      <w:r>
        <w:rPr>
          <w:lang w:eastAsia="x-none"/>
        </w:rPr>
        <w:t xml:space="preserve">Se quisermos nos aproximar da figura, ou seja, do centro, podemos diminuir o raio da esfera, tornando-a mais pequena (e </w:t>
      </w:r>
      <w:r w:rsidR="00E806AB">
        <w:rPr>
          <w:lang w:eastAsia="x-none"/>
        </w:rPr>
        <w:t>de igual modo,</w:t>
      </w:r>
      <w:r>
        <w:rPr>
          <w:lang w:eastAsia="x-none"/>
        </w:rPr>
        <w:t xml:space="preserve"> podemos aumentar </w:t>
      </w:r>
      <w:r w:rsidR="00F025A8">
        <w:rPr>
          <w:lang w:eastAsia="x-none"/>
        </w:rPr>
        <w:t>o raio para nos afastarmos da esfera</w:t>
      </w:r>
      <w:r>
        <w:rPr>
          <w:lang w:eastAsia="x-none"/>
        </w:rPr>
        <w:t>)</w:t>
      </w:r>
      <w:r w:rsidR="00F025A8">
        <w:rPr>
          <w:lang w:eastAsia="x-none"/>
        </w:rPr>
        <w:t xml:space="preserve">. Aumentando ou diminuindo </w:t>
      </w:r>
      <w:r w:rsidR="00805F78" w:rsidRPr="00210DF1">
        <w:sym w:font="Symbol" w:char="F061"/>
      </w:r>
      <w:r w:rsidR="00805F78">
        <w:t xml:space="preserve"> e </w:t>
      </w:r>
      <w:r w:rsidR="00805F78" w:rsidRPr="00210DF1">
        <w:sym w:font="Symbol" w:char="F062"/>
      </w:r>
      <w:r w:rsidR="00F025A8" w:rsidRPr="00F025A8">
        <w:rPr>
          <w:lang w:eastAsia="x-none"/>
        </w:rPr>
        <w:t xml:space="preserve">, podemos alterar a posição onde a câmara </w:t>
      </w:r>
      <w:r w:rsidR="00F025A8">
        <w:rPr>
          <w:lang w:eastAsia="x-none"/>
        </w:rPr>
        <w:t>se posiciona na superfície da esfera.</w:t>
      </w:r>
    </w:p>
    <w:p w14:paraId="21B34458" w14:textId="2C7AECE4" w:rsidR="00423CEB" w:rsidRPr="00F025A8" w:rsidRDefault="00423CEB" w:rsidP="003E1296">
      <w:pPr>
        <w:rPr>
          <w:u w:val="single"/>
          <w:lang w:eastAsia="x-none"/>
        </w:rPr>
      </w:pPr>
      <w:r>
        <w:rPr>
          <w:lang w:eastAsia="x-none"/>
        </w:rPr>
        <w:lastRenderedPageBreak/>
        <w:t>É de notar</w:t>
      </w:r>
      <w:r w:rsidR="00756EC1">
        <w:rPr>
          <w:lang w:eastAsia="x-none"/>
        </w:rPr>
        <w:t xml:space="preserve"> </w:t>
      </w:r>
      <w:r>
        <w:rPr>
          <w:lang w:eastAsia="x-none"/>
        </w:rPr>
        <w:t>que a implementação das coordenadas esféricas, assim como a</w:t>
      </w:r>
      <w:r w:rsidR="00756EC1">
        <w:rPr>
          <w:lang w:eastAsia="x-none"/>
        </w:rPr>
        <w:t xml:space="preserve"> sua</w:t>
      </w:r>
      <w:r>
        <w:rPr>
          <w:lang w:eastAsia="x-none"/>
        </w:rPr>
        <w:t xml:space="preserve"> transformação para coordenadas cartesianas fo</w:t>
      </w:r>
      <w:r w:rsidR="00756EC1">
        <w:rPr>
          <w:lang w:eastAsia="x-none"/>
        </w:rPr>
        <w:t>ram</w:t>
      </w:r>
      <w:r>
        <w:rPr>
          <w:lang w:eastAsia="x-none"/>
        </w:rPr>
        <w:t xml:space="preserve"> efetuad</w:t>
      </w:r>
      <w:r w:rsidR="00756EC1">
        <w:rPr>
          <w:lang w:eastAsia="x-none"/>
        </w:rPr>
        <w:t>as</w:t>
      </w:r>
      <w:r>
        <w:rPr>
          <w:lang w:eastAsia="x-none"/>
        </w:rPr>
        <w:t xml:space="preserve"> de igual </w:t>
      </w:r>
      <w:r w:rsidR="00756EC1">
        <w:rPr>
          <w:lang w:eastAsia="x-none"/>
        </w:rPr>
        <w:t>modo</w:t>
      </w:r>
      <w:r>
        <w:rPr>
          <w:lang w:eastAsia="x-none"/>
        </w:rPr>
        <w:t xml:space="preserve"> ao</w:t>
      </w:r>
      <w:r w:rsidR="00756EC1">
        <w:rPr>
          <w:lang w:eastAsia="x-none"/>
        </w:rPr>
        <w:t xml:space="preserve"> já</w:t>
      </w:r>
      <w:r>
        <w:rPr>
          <w:lang w:eastAsia="x-none"/>
        </w:rPr>
        <w:t xml:space="preserve"> especificado na secção 2.3 deste relatório.</w:t>
      </w:r>
    </w:p>
    <w:p w14:paraId="05C248C0" w14:textId="023B46CD" w:rsidR="003E1296" w:rsidRPr="0049395A" w:rsidRDefault="00676285" w:rsidP="003E1296">
      <w:pPr>
        <w:rPr>
          <w:lang w:eastAsia="x-none"/>
        </w:rPr>
      </w:pPr>
      <w:r>
        <w:rPr>
          <w:lang w:eastAsia="x-none"/>
        </w:rPr>
        <w:t xml:space="preserve">Com a função </w:t>
      </w:r>
      <w:r w:rsidR="006D5920">
        <w:rPr>
          <w:i/>
          <w:lang w:eastAsia="x-none"/>
        </w:rPr>
        <w:t>glPolygonMode(face, option</w:t>
      </w:r>
      <w:r w:rsidR="00810828">
        <w:rPr>
          <w:i/>
          <w:lang w:eastAsia="x-none"/>
        </w:rPr>
        <w:t>)</w:t>
      </w:r>
      <w:r w:rsidR="00810828">
        <w:rPr>
          <w:lang w:eastAsia="x-none"/>
        </w:rPr>
        <w:t xml:space="preserve">, alterando o </w:t>
      </w:r>
      <w:r w:rsidR="00810828">
        <w:rPr>
          <w:i/>
          <w:lang w:eastAsia="x-none"/>
        </w:rPr>
        <w:t xml:space="preserve">option </w:t>
      </w:r>
      <w:r w:rsidR="00810828">
        <w:rPr>
          <w:lang w:eastAsia="x-none"/>
        </w:rPr>
        <w:t>para opções</w:t>
      </w:r>
      <w:r w:rsidR="00785800">
        <w:rPr>
          <w:lang w:eastAsia="x-none"/>
        </w:rPr>
        <w:t xml:space="preserve"> como </w:t>
      </w:r>
      <w:r w:rsidR="00785800">
        <w:rPr>
          <w:i/>
          <w:lang w:eastAsia="x-none"/>
        </w:rPr>
        <w:t>GL_POINT, GL_LINE, e GL_FILL</w:t>
      </w:r>
      <w:r w:rsidR="00785800">
        <w:rPr>
          <w:lang w:eastAsia="x-none"/>
        </w:rPr>
        <w:t xml:space="preserve">, podemos apresentar o modelo com apenas os seus pontos, apenas as </w:t>
      </w:r>
      <w:r w:rsidR="00F417AC">
        <w:rPr>
          <w:lang w:eastAsia="x-none"/>
        </w:rPr>
        <w:t xml:space="preserve">suas </w:t>
      </w:r>
      <w:r w:rsidR="00785800">
        <w:rPr>
          <w:lang w:eastAsia="x-none"/>
        </w:rPr>
        <w:t>linhas e a figura</w:t>
      </w:r>
      <w:r w:rsidR="00F417AC">
        <w:rPr>
          <w:lang w:eastAsia="x-none"/>
        </w:rPr>
        <w:t xml:space="preserve"> completa, respetivamente.</w:t>
      </w:r>
    </w:p>
    <w:p w14:paraId="67F869F6" w14:textId="62356FFD" w:rsidR="004C717F" w:rsidRPr="004C717F" w:rsidRDefault="00805F78" w:rsidP="004C717F">
      <w:pPr>
        <w:rPr>
          <w:lang w:eastAsia="x-none"/>
        </w:rPr>
      </w:pPr>
      <w:r>
        <w:rPr>
          <w:noProof/>
          <w:color w:val="808080" w:themeColor="background1" w:themeShade="80"/>
          <w:sz w:val="22"/>
        </w:rPr>
        <w:drawing>
          <wp:anchor distT="0" distB="0" distL="114300" distR="114300" simplePos="0" relativeHeight="251735552" behindDoc="0" locked="0" layoutInCell="1" allowOverlap="1" wp14:anchorId="100C39FF" wp14:editId="4373A493">
            <wp:simplePos x="0" y="0"/>
            <wp:positionH relativeFrom="margin">
              <wp:posOffset>4010025</wp:posOffset>
            </wp:positionH>
            <wp:positionV relativeFrom="paragraph">
              <wp:posOffset>96548</wp:posOffset>
            </wp:positionV>
            <wp:extent cx="2220963" cy="2160000"/>
            <wp:effectExtent l="0" t="0" r="1905" b="0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cancro3.png"/>
                    <pic:cNvPicPr/>
                  </pic:nvPicPr>
                  <pic:blipFill rotWithShape="1">
                    <a:blip r:embed="rId33">
                      <a:alphaModFix/>
                    </a:blip>
                    <a:srcRect l="8019" t="9284" r="7347" b="8398"/>
                    <a:stretch/>
                  </pic:blipFill>
                  <pic:spPr bwMode="auto">
                    <a:xfrm>
                      <a:off x="0" y="0"/>
                      <a:ext cx="222096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3504" behindDoc="0" locked="0" layoutInCell="1" allowOverlap="1" wp14:anchorId="246B0ABA" wp14:editId="69FFC10B">
            <wp:simplePos x="0" y="0"/>
            <wp:positionH relativeFrom="margin">
              <wp:posOffset>-460301</wp:posOffset>
            </wp:positionH>
            <wp:positionV relativeFrom="paragraph">
              <wp:posOffset>100077</wp:posOffset>
            </wp:positionV>
            <wp:extent cx="2198794" cy="216000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ncro1.png"/>
                    <pic:cNvPicPr/>
                  </pic:nvPicPr>
                  <pic:blipFill rotWithShape="1">
                    <a:blip r:embed="rId34"/>
                    <a:srcRect l="8194" t="9455" r="7738" b="7952"/>
                    <a:stretch/>
                  </pic:blipFill>
                  <pic:spPr bwMode="auto">
                    <a:xfrm>
                      <a:off x="0" y="0"/>
                      <a:ext cx="219879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808080" w:themeColor="background1" w:themeShade="80"/>
          <w:sz w:val="22"/>
        </w:rPr>
        <w:drawing>
          <wp:anchor distT="0" distB="0" distL="114300" distR="114300" simplePos="0" relativeHeight="251734528" behindDoc="0" locked="0" layoutInCell="1" allowOverlap="1" wp14:anchorId="7E746C83" wp14:editId="6835A7CD">
            <wp:simplePos x="0" y="0"/>
            <wp:positionH relativeFrom="margin">
              <wp:posOffset>1772920</wp:posOffset>
            </wp:positionH>
            <wp:positionV relativeFrom="paragraph">
              <wp:posOffset>100414</wp:posOffset>
            </wp:positionV>
            <wp:extent cx="2203450" cy="2159635"/>
            <wp:effectExtent l="0" t="0" r="635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ancro2.png"/>
                    <pic:cNvPicPr/>
                  </pic:nvPicPr>
                  <pic:blipFill rotWithShape="1">
                    <a:blip r:embed="rId35">
                      <a:alphaModFix/>
                    </a:blip>
                    <a:srcRect l="8005" t="9270" r="7546" b="7959"/>
                    <a:stretch/>
                  </pic:blipFill>
                  <pic:spPr bwMode="auto">
                    <a:xfrm>
                      <a:off x="0" y="0"/>
                      <a:ext cx="220345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7F412" w14:textId="3F985931" w:rsidR="00E61141" w:rsidRDefault="00E61141" w:rsidP="00864EAC"/>
    <w:p w14:paraId="432A8FBA" w14:textId="7383F447" w:rsidR="0049395A" w:rsidRDefault="0049395A" w:rsidP="00864EAC"/>
    <w:p w14:paraId="44180358" w14:textId="3A972BF0" w:rsidR="0049395A" w:rsidRDefault="0049395A" w:rsidP="00864EAC"/>
    <w:p w14:paraId="7D940728" w14:textId="16F3F56A" w:rsidR="0049395A" w:rsidRDefault="0049395A" w:rsidP="00864EAC"/>
    <w:p w14:paraId="56B85F30" w14:textId="672E2E03" w:rsidR="0049395A" w:rsidRDefault="0049395A" w:rsidP="00864EAC"/>
    <w:p w14:paraId="1BE72B08" w14:textId="29AC4A81" w:rsidR="0049395A" w:rsidRDefault="0049395A" w:rsidP="00864EAC"/>
    <w:p w14:paraId="0A9808B8" w14:textId="52428B23" w:rsidR="00A54342" w:rsidRDefault="00805F78" w:rsidP="00805F78">
      <w:r w:rsidRPr="00C80C69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39A0025E" wp14:editId="24C8BE4B">
                <wp:simplePos x="0" y="0"/>
                <wp:positionH relativeFrom="margin">
                  <wp:posOffset>-445756</wp:posOffset>
                </wp:positionH>
                <wp:positionV relativeFrom="paragraph">
                  <wp:posOffset>315788</wp:posOffset>
                </wp:positionV>
                <wp:extent cx="6708968" cy="29845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8968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EB8A6" w14:textId="2091F1A3" w:rsidR="0083275D" w:rsidRDefault="0083275D" w:rsidP="00805F78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  <w:r w:rsidRPr="00EE567C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10 </w:t>
                            </w:r>
                            <w:r w:rsidRPr="00EE567C">
                              <w:rPr>
                                <w:color w:val="808080" w:themeColor="background1" w:themeShade="8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GL_POINT </w:t>
                            </w:r>
                            <w:r w:rsidRPr="00805F78">
                              <w:rPr>
                                <w:color w:val="808080" w:themeColor="background1" w:themeShade="80"/>
                                <w:sz w:val="22"/>
                              </w:rPr>
                              <w:t>numa esfera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.         </w:t>
                            </w:r>
                            <w:r w:rsidRPr="00EE567C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Figura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 11</w:t>
                            </w:r>
                            <w:r w:rsidRPr="00EE567C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–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GL_LINE </w:t>
                            </w:r>
                            <w:r w:rsidRPr="00805F78">
                              <w:rPr>
                                <w:color w:val="808080" w:themeColor="background1" w:themeShade="80"/>
                                <w:sz w:val="22"/>
                              </w:rPr>
                              <w:t>numa esfera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.</w:t>
                            </w:r>
                            <w:r w:rsidRPr="00805F78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          </w:t>
                            </w:r>
                            <w:r w:rsidRPr="00EE567C"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color w:val="808080" w:themeColor="background1" w:themeShade="80"/>
                                <w:sz w:val="22"/>
                              </w:rPr>
                              <w:t>12</w:t>
                            </w:r>
                            <w:r w:rsidRPr="00EE567C"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–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22"/>
                              </w:rPr>
                              <w:t xml:space="preserve">GL_FILL </w:t>
                            </w:r>
                            <w:r w:rsidRPr="00805F78">
                              <w:rPr>
                                <w:color w:val="808080" w:themeColor="background1" w:themeShade="80"/>
                                <w:sz w:val="22"/>
                              </w:rPr>
                              <w:t>numa esfera</w:t>
                            </w:r>
                            <w:r>
                              <w:rPr>
                                <w:color w:val="808080" w:themeColor="background1" w:themeShade="80"/>
                                <w:sz w:val="22"/>
                              </w:rPr>
                              <w:t>.</w:t>
                            </w:r>
                          </w:p>
                          <w:p w14:paraId="5CA9B0C7" w14:textId="35E24A07" w:rsidR="0083275D" w:rsidRDefault="0083275D" w:rsidP="00805F78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0AF090C8" w14:textId="4A4F3B7B" w:rsidR="0083275D" w:rsidRDefault="0083275D" w:rsidP="00805F78">
                            <w:pPr>
                              <w:rPr>
                                <w:color w:val="808080" w:themeColor="background1" w:themeShade="80"/>
                                <w:sz w:val="22"/>
                              </w:rPr>
                            </w:pPr>
                          </w:p>
                          <w:p w14:paraId="16F15D85" w14:textId="77777777" w:rsidR="0083275D" w:rsidRDefault="0083275D" w:rsidP="00805F78"/>
                          <w:p w14:paraId="449D6F5D" w14:textId="77777777" w:rsidR="0083275D" w:rsidRPr="00C80C69" w:rsidRDefault="0083275D" w:rsidP="00805F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025E" id="_x0000_s1041" type="#_x0000_t202" style="position:absolute;left:0;text-align:left;margin-left:-35.1pt;margin-top:24.85pt;width:528.25pt;height:23.5pt;z-index:251746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" filled="f" stroked="f">
                <v:textbox>
                  <w:txbxContent>
                    <w:p w14:paraId="453EB8A6" w14:textId="2091F1A3" w:rsidR="0083275D" w:rsidRDefault="0083275D" w:rsidP="00805F78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  <w:r w:rsidRPr="00EE567C"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Figura </w:t>
                      </w:r>
                      <w:r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10 </w:t>
                      </w:r>
                      <w:r w:rsidRPr="00EE567C">
                        <w:rPr>
                          <w:color w:val="808080" w:themeColor="background1" w:themeShade="80"/>
                          <w:sz w:val="22"/>
                        </w:rPr>
                        <w:t>–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GL_POINT </w:t>
                      </w:r>
                      <w:r w:rsidRPr="00805F78">
                        <w:rPr>
                          <w:color w:val="808080" w:themeColor="background1" w:themeShade="80"/>
                          <w:sz w:val="22"/>
                        </w:rPr>
                        <w:t>numa esfera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.         </w:t>
                      </w:r>
                      <w:r w:rsidRPr="00EE567C">
                        <w:rPr>
                          <w:b/>
                          <w:color w:val="808080" w:themeColor="background1" w:themeShade="80"/>
                          <w:sz w:val="22"/>
                        </w:rPr>
                        <w:t>Figura</w:t>
                      </w:r>
                      <w:r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 11</w:t>
                      </w:r>
                      <w:r w:rsidRPr="00EE567C">
                        <w:rPr>
                          <w:color w:val="808080" w:themeColor="background1" w:themeShade="80"/>
                          <w:sz w:val="22"/>
                        </w:rPr>
                        <w:t xml:space="preserve"> –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GL_LINE </w:t>
                      </w:r>
                      <w:r w:rsidRPr="00805F78">
                        <w:rPr>
                          <w:color w:val="808080" w:themeColor="background1" w:themeShade="80"/>
                          <w:sz w:val="22"/>
                        </w:rPr>
                        <w:t>numa esfera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.</w:t>
                      </w:r>
                      <w:r w:rsidRPr="00805F78"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          </w:t>
                      </w:r>
                      <w:r w:rsidRPr="00EE567C">
                        <w:rPr>
                          <w:b/>
                          <w:color w:val="808080" w:themeColor="background1" w:themeShade="80"/>
                          <w:sz w:val="22"/>
                        </w:rPr>
                        <w:t xml:space="preserve">Figura </w:t>
                      </w:r>
                      <w:r>
                        <w:rPr>
                          <w:b/>
                          <w:color w:val="808080" w:themeColor="background1" w:themeShade="80"/>
                          <w:sz w:val="22"/>
                        </w:rPr>
                        <w:t>12</w:t>
                      </w:r>
                      <w:r w:rsidRPr="00EE567C">
                        <w:rPr>
                          <w:color w:val="808080" w:themeColor="background1" w:themeShade="80"/>
                          <w:sz w:val="22"/>
                        </w:rPr>
                        <w:t xml:space="preserve"> –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22"/>
                        </w:rPr>
                        <w:t xml:space="preserve">GL_FILL </w:t>
                      </w:r>
                      <w:r w:rsidRPr="00805F78">
                        <w:rPr>
                          <w:color w:val="808080" w:themeColor="background1" w:themeShade="80"/>
                          <w:sz w:val="22"/>
                        </w:rPr>
                        <w:t>numa esfera</w:t>
                      </w:r>
                      <w:r>
                        <w:rPr>
                          <w:color w:val="808080" w:themeColor="background1" w:themeShade="80"/>
                          <w:sz w:val="22"/>
                        </w:rPr>
                        <w:t>.</w:t>
                      </w:r>
                    </w:p>
                    <w:p w14:paraId="5CA9B0C7" w14:textId="35E24A07" w:rsidR="0083275D" w:rsidRDefault="0083275D" w:rsidP="00805F78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14:paraId="0AF090C8" w14:textId="4A4F3B7B" w:rsidR="0083275D" w:rsidRDefault="0083275D" w:rsidP="00805F78">
                      <w:pPr>
                        <w:rPr>
                          <w:color w:val="808080" w:themeColor="background1" w:themeShade="80"/>
                          <w:sz w:val="22"/>
                        </w:rPr>
                      </w:pPr>
                    </w:p>
                    <w:p w14:paraId="16F15D85" w14:textId="77777777" w:rsidR="0083275D" w:rsidRDefault="0083275D" w:rsidP="00805F78"/>
                    <w:p w14:paraId="449D6F5D" w14:textId="77777777" w:rsidR="0083275D" w:rsidRPr="00C80C69" w:rsidRDefault="0083275D" w:rsidP="00805F78"/>
                  </w:txbxContent>
                </v:textbox>
                <w10:wrap anchorx="margin"/>
              </v:shape>
            </w:pict>
          </mc:Fallback>
        </mc:AlternateContent>
      </w:r>
    </w:p>
    <w:p w14:paraId="5544BC37" w14:textId="77777777" w:rsidR="00A54342" w:rsidRPr="00A54342" w:rsidRDefault="00A54342" w:rsidP="00A54342"/>
    <w:p w14:paraId="5DE0AA96" w14:textId="48F56A6A" w:rsidR="00A54342" w:rsidRDefault="00A54342" w:rsidP="00A54342"/>
    <w:p w14:paraId="0A003595" w14:textId="12060B49" w:rsidR="00A54342" w:rsidRDefault="00A54342" w:rsidP="00A54342"/>
    <w:p w14:paraId="67E281EF" w14:textId="3E88F1E7" w:rsidR="00A54342" w:rsidRDefault="00A54342" w:rsidP="00A54342">
      <w:pPr>
        <w:spacing w:after="0" w:line="240" w:lineRule="auto"/>
        <w:contextualSpacing w:val="0"/>
        <w:jc w:val="left"/>
      </w:pPr>
      <w:r>
        <w:br w:type="page"/>
      </w:r>
    </w:p>
    <w:p w14:paraId="3945D08C" w14:textId="68BA90DD" w:rsidR="009F54A1" w:rsidRDefault="00A54342" w:rsidP="00A54342">
      <w:pPr>
        <w:pStyle w:val="Heading1"/>
        <w:rPr>
          <w:lang w:val="pt-PT"/>
        </w:rPr>
      </w:pPr>
      <w:r>
        <w:lastRenderedPageBreak/>
        <w:tab/>
      </w:r>
      <w:bookmarkStart w:id="13" w:name="_Toc508653885"/>
      <w:r>
        <w:rPr>
          <w:lang w:val="pt-PT"/>
        </w:rPr>
        <w:t>Conclusões e trabalho futuro</w:t>
      </w:r>
      <w:bookmarkEnd w:id="13"/>
    </w:p>
    <w:p w14:paraId="58545589" w14:textId="1DBF64EA" w:rsidR="00F82BB5" w:rsidRDefault="00F82BB5" w:rsidP="00F82BB5">
      <w:pPr>
        <w:rPr>
          <w:lang w:eastAsia="x-none"/>
        </w:rPr>
      </w:pPr>
      <w:r>
        <w:rPr>
          <w:lang w:eastAsia="x-none"/>
        </w:rPr>
        <w:t xml:space="preserve">Esta primeira fase permitiu absorver conhecimento e técnicas importantes no que toca à utilização de do </w:t>
      </w:r>
      <w:r w:rsidRPr="00F82BB5">
        <w:rPr>
          <w:i/>
          <w:lang w:eastAsia="x-none"/>
        </w:rPr>
        <w:t>OpenGL</w:t>
      </w:r>
      <w:r>
        <w:rPr>
          <w:lang w:eastAsia="x-none"/>
        </w:rPr>
        <w:t xml:space="preserve"> e a sua integração com a linguagem de programação C++. Para além disso permitiu-nos traçar um caminho inicial para o desenvolvimento das restantes fases deste trabalho prático, através do </w:t>
      </w:r>
      <w:r>
        <w:rPr>
          <w:i/>
          <w:lang w:eastAsia="x-none"/>
        </w:rPr>
        <w:t xml:space="preserve">engine </w:t>
      </w:r>
      <w:r>
        <w:rPr>
          <w:lang w:eastAsia="x-none"/>
        </w:rPr>
        <w:t xml:space="preserve">e do </w:t>
      </w:r>
      <w:r>
        <w:rPr>
          <w:i/>
          <w:lang w:eastAsia="x-none"/>
        </w:rPr>
        <w:t>generator</w:t>
      </w:r>
      <w:r>
        <w:rPr>
          <w:lang w:eastAsia="x-none"/>
        </w:rPr>
        <w:t xml:space="preserve">. </w:t>
      </w:r>
    </w:p>
    <w:p w14:paraId="02E57022" w14:textId="31B0D9FB" w:rsidR="00A54342" w:rsidRDefault="00F82BB5" w:rsidP="00F82BB5">
      <w:pPr>
        <w:rPr>
          <w:rFonts w:eastAsia="Cambria"/>
          <w:szCs w:val="24"/>
        </w:rPr>
      </w:pPr>
      <w:r>
        <w:rPr>
          <w:lang w:eastAsia="x-none"/>
        </w:rPr>
        <w:t>Futuramente esperamos que o trabalho desenvolvido até agora permita acelerar o projeto a ser desenvolvido, quer devido ao facto de já termos ferramentas prontas, quer ao conhecimento que trazemos, fruto da prática desenvolvida nesta primeira fase.</w:t>
      </w:r>
      <w:r w:rsidR="00A54342">
        <w:rPr>
          <w:rFonts w:eastAsia="Cambria"/>
        </w:rPr>
        <w:t xml:space="preserve"> </w:t>
      </w:r>
    </w:p>
    <w:p w14:paraId="622D3E72" w14:textId="7CC1818A" w:rsidR="00A54342" w:rsidRPr="00A54342" w:rsidRDefault="00A54342" w:rsidP="00F82BB5"/>
    <w:sectPr w:rsidR="00A54342" w:rsidRPr="00A54342" w:rsidSect="0049395A">
      <w:headerReference w:type="default" r:id="rId36"/>
      <w:footerReference w:type="default" r:id="rId37"/>
      <w:type w:val="oddPage"/>
      <w:pgSz w:w="11900" w:h="16840" w:code="9"/>
      <w:pgMar w:top="1418" w:right="1418" w:bottom="1418" w:left="1418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14ED" w14:textId="77777777" w:rsidR="00535FC8" w:rsidRDefault="00535FC8" w:rsidP="00E21F02">
      <w:r>
        <w:separator/>
      </w:r>
    </w:p>
  </w:endnote>
  <w:endnote w:type="continuationSeparator" w:id="0">
    <w:p w14:paraId="48108D4E" w14:textId="77777777" w:rsidR="00535FC8" w:rsidRDefault="00535FC8" w:rsidP="00E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1737365"/>
      <w:docPartObj>
        <w:docPartGallery w:val="Page Numbers (Bottom of Page)"/>
        <w:docPartUnique/>
      </w:docPartObj>
    </w:sdtPr>
    <w:sdtContent>
      <w:p w14:paraId="2CE333E8" w14:textId="0609A1B9" w:rsidR="0083275D" w:rsidRDefault="0083275D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2450744"/>
      <w:docPartObj>
        <w:docPartGallery w:val="Page Numbers (Bottom of Page)"/>
        <w:docPartUnique/>
      </w:docPartObj>
    </w:sdtPr>
    <w:sdtContent>
      <w:p w14:paraId="6A00CDC6" w14:textId="6ED80C70" w:rsidR="0083275D" w:rsidRDefault="0083275D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94173178"/>
      <w:docPartObj>
        <w:docPartGallery w:val="Page Numbers (Bottom of Page)"/>
        <w:docPartUnique/>
      </w:docPartObj>
    </w:sdtPr>
    <w:sdtContent>
      <w:p w14:paraId="3CD0CFF9" w14:textId="59C437E4" w:rsidR="0083275D" w:rsidRDefault="0083275D" w:rsidP="00D37CC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8F5F825" w14:textId="77777777" w:rsidR="0083275D" w:rsidRDefault="00832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34A3" w14:textId="77777777" w:rsidR="0083275D" w:rsidRDefault="0083275D" w:rsidP="00E21F02">
    <w:pPr>
      <w:pStyle w:val="Footer"/>
    </w:pPr>
  </w:p>
  <w:p w14:paraId="184C316D" w14:textId="77777777" w:rsidR="0083275D" w:rsidRDefault="0083275D" w:rsidP="00E21F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69BE" w14:textId="77777777" w:rsidR="0083275D" w:rsidRDefault="0083275D" w:rsidP="00246F9A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XV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ewsGotT" w:hAnsi="NewsGotT"/>
        <w:color w:val="808080" w:themeColor="background1" w:themeShade="80"/>
      </w:rPr>
      <w:id w:val="-1061084478"/>
      <w:docPartObj>
        <w:docPartGallery w:val="Page Numbers (Bottom of Page)"/>
        <w:docPartUnique/>
      </w:docPartObj>
    </w:sdtPr>
    <w:sdtContent>
      <w:p w14:paraId="66ED51D7" w14:textId="16E137B5" w:rsidR="0083275D" w:rsidRPr="00575BCF" w:rsidRDefault="0083275D" w:rsidP="001C4252">
        <w:pPr>
          <w:pStyle w:val="Footer"/>
          <w:framePr w:wrap="none" w:vAnchor="text" w:hAnchor="margin" w:xAlign="center" w:y="1"/>
          <w:rPr>
            <w:rStyle w:val="PageNumber"/>
            <w:rFonts w:ascii="NewsGotT" w:hAnsi="NewsGotT"/>
            <w:color w:val="808080" w:themeColor="background1" w:themeShade="80"/>
          </w:rPr>
        </w:pP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begin"/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instrText xml:space="preserve"> PAGE </w:instrTex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separate"/>
        </w:r>
        <w:r>
          <w:rPr>
            <w:rStyle w:val="PageNumber"/>
            <w:rFonts w:ascii="NewsGotT" w:hAnsi="NewsGotT"/>
            <w:noProof/>
            <w:color w:val="808080" w:themeColor="background1" w:themeShade="80"/>
          </w:rPr>
          <w:t>13</w: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end"/>
        </w:r>
      </w:p>
    </w:sdtContent>
  </w:sdt>
  <w:p w14:paraId="433BD064" w14:textId="7E437834" w:rsidR="0083275D" w:rsidRPr="00864EAC" w:rsidRDefault="0083275D" w:rsidP="0086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B8412" w14:textId="77777777" w:rsidR="00535FC8" w:rsidRDefault="00535FC8" w:rsidP="00E21F02">
      <w:r>
        <w:separator/>
      </w:r>
    </w:p>
  </w:footnote>
  <w:footnote w:type="continuationSeparator" w:id="0">
    <w:p w14:paraId="16C566DE" w14:textId="77777777" w:rsidR="00535FC8" w:rsidRDefault="00535FC8" w:rsidP="00E2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4C51" w14:textId="77777777" w:rsidR="0083275D" w:rsidRDefault="0083275D" w:rsidP="00E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865DB"/>
    <w:multiLevelType w:val="hybridMultilevel"/>
    <w:tmpl w:val="B3344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9A17E4"/>
    <w:multiLevelType w:val="hybridMultilevel"/>
    <w:tmpl w:val="6F2696DA"/>
    <w:lvl w:ilvl="0" w:tplc="8352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C7"/>
    <w:multiLevelType w:val="hybridMultilevel"/>
    <w:tmpl w:val="38F47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0332F"/>
    <w:multiLevelType w:val="multilevel"/>
    <w:tmpl w:val="0D82A0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" w15:restartNumberingAfterBreak="0">
    <w:nsid w:val="388C041E"/>
    <w:multiLevelType w:val="hybridMultilevel"/>
    <w:tmpl w:val="56404F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04D24"/>
    <w:multiLevelType w:val="hybridMultilevel"/>
    <w:tmpl w:val="3A460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94969"/>
    <w:multiLevelType w:val="hybridMultilevel"/>
    <w:tmpl w:val="ADEA6A76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56745813"/>
    <w:multiLevelType w:val="hybridMultilevel"/>
    <w:tmpl w:val="BB9A9274"/>
    <w:lvl w:ilvl="0" w:tplc="8E9A5314">
      <w:start w:val="18"/>
      <w:numFmt w:val="bullet"/>
      <w:lvlText w:val="-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575D3"/>
    <w:multiLevelType w:val="hybridMultilevel"/>
    <w:tmpl w:val="77BE213C"/>
    <w:lvl w:ilvl="0" w:tplc="FB6E5CFA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572200F1"/>
    <w:multiLevelType w:val="hybridMultilevel"/>
    <w:tmpl w:val="78026A06"/>
    <w:lvl w:ilvl="0" w:tplc="CCFEDE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350E6"/>
    <w:multiLevelType w:val="multilevel"/>
    <w:tmpl w:val="B176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6A1C5C"/>
    <w:multiLevelType w:val="multilevel"/>
    <w:tmpl w:val="3E64E970"/>
    <w:lvl w:ilvl="0">
      <w:start w:val="1"/>
      <w:numFmt w:val="bullet"/>
      <w:lvlText w:val=""/>
      <w:lvlJc w:val="left"/>
      <w:pPr>
        <w:tabs>
          <w:tab w:val="num" w:pos="680"/>
        </w:tabs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634F2295"/>
    <w:multiLevelType w:val="hybridMultilevel"/>
    <w:tmpl w:val="EA763ED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643D3B96"/>
    <w:multiLevelType w:val="multilevel"/>
    <w:tmpl w:val="E7DED8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1%3%2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71BB732B"/>
    <w:multiLevelType w:val="hybridMultilevel"/>
    <w:tmpl w:val="FACAD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FF47D3"/>
    <w:multiLevelType w:val="multilevel"/>
    <w:tmpl w:val="C152E104"/>
    <w:lvl w:ilvl="0">
      <w:start w:val="1"/>
      <w:numFmt w:val="decimal"/>
      <w:pStyle w:val="TtuloCAP"/>
      <w:lvlText w:val="%1."/>
      <w:lvlJc w:val="left"/>
      <w:pPr>
        <w:tabs>
          <w:tab w:val="num" w:pos="680"/>
        </w:tabs>
        <w:ind w:left="720" w:hanging="363"/>
      </w:pPr>
      <w:rPr>
        <w:rFonts w:hint="default"/>
        <w:i w:val="0"/>
        <w:sz w:val="36"/>
        <w:szCs w:val="36"/>
      </w:rPr>
    </w:lvl>
    <w:lvl w:ilvl="1">
      <w:start w:val="1"/>
      <w:numFmt w:val="decimal"/>
      <w:pStyle w:val="TtuloSECO"/>
      <w:lvlText w:val="%1.%2"/>
      <w:lvlJc w:val="left"/>
      <w:pPr>
        <w:tabs>
          <w:tab w:val="num" w:pos="1474"/>
        </w:tabs>
        <w:ind w:left="1440" w:hanging="363"/>
      </w:pPr>
      <w:rPr>
        <w:rFonts w:hint="default"/>
        <w:i w:val="0"/>
      </w:rPr>
    </w:lvl>
    <w:lvl w:ilvl="2">
      <w:start w:val="1"/>
      <w:numFmt w:val="decimal"/>
      <w:pStyle w:val="TituloSUBSECO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77CE70BE"/>
    <w:multiLevelType w:val="hybridMultilevel"/>
    <w:tmpl w:val="E2BE2AE0"/>
    <w:lvl w:ilvl="0" w:tplc="FB6E5CFA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E6F2944"/>
    <w:multiLevelType w:val="hybridMultilevel"/>
    <w:tmpl w:val="F2C8935C"/>
    <w:lvl w:ilvl="0" w:tplc="9E8AA596">
      <w:numFmt w:val="bullet"/>
      <w:lvlText w:val="-"/>
      <w:lvlJc w:val="left"/>
      <w:pPr>
        <w:ind w:left="3762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7"/>
  </w:num>
  <w:num w:numId="7">
    <w:abstractNumId w:val="15"/>
  </w:num>
  <w:num w:numId="8">
    <w:abstractNumId w:val="9"/>
  </w:num>
  <w:num w:numId="9">
    <w:abstractNumId w:val="10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8"/>
  </w:num>
  <w:num w:numId="17">
    <w:abstractNumId w:val="16"/>
  </w:num>
  <w:num w:numId="18">
    <w:abstractNumId w:val="3"/>
  </w:num>
  <w:num w:numId="19">
    <w:abstractNumId w:val="15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0">
    <w:abstractNumId w:val="15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51"/>
    <w:rsid w:val="00003694"/>
    <w:rsid w:val="0001218E"/>
    <w:rsid w:val="00012637"/>
    <w:rsid w:val="00013E98"/>
    <w:rsid w:val="000210A1"/>
    <w:rsid w:val="00021765"/>
    <w:rsid w:val="00033ED2"/>
    <w:rsid w:val="000358DA"/>
    <w:rsid w:val="00047911"/>
    <w:rsid w:val="000520F0"/>
    <w:rsid w:val="000524C2"/>
    <w:rsid w:val="00060544"/>
    <w:rsid w:val="00063728"/>
    <w:rsid w:val="0006412F"/>
    <w:rsid w:val="00064601"/>
    <w:rsid w:val="00064B4C"/>
    <w:rsid w:val="00064DDC"/>
    <w:rsid w:val="000917E9"/>
    <w:rsid w:val="000957CD"/>
    <w:rsid w:val="000A1EA6"/>
    <w:rsid w:val="000A22F5"/>
    <w:rsid w:val="000B09D1"/>
    <w:rsid w:val="000B2D5C"/>
    <w:rsid w:val="000B3654"/>
    <w:rsid w:val="000B6378"/>
    <w:rsid w:val="000C496C"/>
    <w:rsid w:val="000C7355"/>
    <w:rsid w:val="000D375E"/>
    <w:rsid w:val="000E0EAB"/>
    <w:rsid w:val="000E55AA"/>
    <w:rsid w:val="000E6EAB"/>
    <w:rsid w:val="001030CC"/>
    <w:rsid w:val="001158A1"/>
    <w:rsid w:val="00117B5B"/>
    <w:rsid w:val="00120BA8"/>
    <w:rsid w:val="00126982"/>
    <w:rsid w:val="00126A52"/>
    <w:rsid w:val="00140151"/>
    <w:rsid w:val="0014429F"/>
    <w:rsid w:val="00144F22"/>
    <w:rsid w:val="00151387"/>
    <w:rsid w:val="00155670"/>
    <w:rsid w:val="00160012"/>
    <w:rsid w:val="00171AB2"/>
    <w:rsid w:val="00174736"/>
    <w:rsid w:val="00194166"/>
    <w:rsid w:val="001A1CB0"/>
    <w:rsid w:val="001A5ED7"/>
    <w:rsid w:val="001B2829"/>
    <w:rsid w:val="001B6BB6"/>
    <w:rsid w:val="001C17D3"/>
    <w:rsid w:val="001C1B5D"/>
    <w:rsid w:val="001C20A1"/>
    <w:rsid w:val="001C4252"/>
    <w:rsid w:val="001D0BBE"/>
    <w:rsid w:val="001D5ADE"/>
    <w:rsid w:val="001E0FB5"/>
    <w:rsid w:val="001E2A9D"/>
    <w:rsid w:val="001F28EE"/>
    <w:rsid w:val="00204375"/>
    <w:rsid w:val="00210DF1"/>
    <w:rsid w:val="00213C37"/>
    <w:rsid w:val="00244FF4"/>
    <w:rsid w:val="00246F9A"/>
    <w:rsid w:val="00250794"/>
    <w:rsid w:val="00250C3E"/>
    <w:rsid w:val="00257FF5"/>
    <w:rsid w:val="0027084B"/>
    <w:rsid w:val="00274706"/>
    <w:rsid w:val="00297817"/>
    <w:rsid w:val="002B28D1"/>
    <w:rsid w:val="002B7943"/>
    <w:rsid w:val="002C4706"/>
    <w:rsid w:val="002D0B28"/>
    <w:rsid w:val="002D3B97"/>
    <w:rsid w:val="002D7C7F"/>
    <w:rsid w:val="002E4967"/>
    <w:rsid w:val="002F1162"/>
    <w:rsid w:val="002F13B2"/>
    <w:rsid w:val="00300227"/>
    <w:rsid w:val="003205DD"/>
    <w:rsid w:val="00320625"/>
    <w:rsid w:val="00321DFC"/>
    <w:rsid w:val="003301D1"/>
    <w:rsid w:val="00335725"/>
    <w:rsid w:val="00335EE5"/>
    <w:rsid w:val="00337349"/>
    <w:rsid w:val="0034750B"/>
    <w:rsid w:val="00351587"/>
    <w:rsid w:val="003517B5"/>
    <w:rsid w:val="00351CA9"/>
    <w:rsid w:val="00355181"/>
    <w:rsid w:val="003572DC"/>
    <w:rsid w:val="00357CD2"/>
    <w:rsid w:val="00360162"/>
    <w:rsid w:val="00364BCE"/>
    <w:rsid w:val="00367216"/>
    <w:rsid w:val="00371616"/>
    <w:rsid w:val="00371E13"/>
    <w:rsid w:val="00372AB1"/>
    <w:rsid w:val="0037763F"/>
    <w:rsid w:val="00395D4A"/>
    <w:rsid w:val="003A2E8E"/>
    <w:rsid w:val="003A57F8"/>
    <w:rsid w:val="003D7FEA"/>
    <w:rsid w:val="003E1296"/>
    <w:rsid w:val="003E46DF"/>
    <w:rsid w:val="003E559E"/>
    <w:rsid w:val="003E5674"/>
    <w:rsid w:val="003E6268"/>
    <w:rsid w:val="003F570C"/>
    <w:rsid w:val="00415B5F"/>
    <w:rsid w:val="00415E83"/>
    <w:rsid w:val="00416171"/>
    <w:rsid w:val="0042009A"/>
    <w:rsid w:val="00422D73"/>
    <w:rsid w:val="00423CEB"/>
    <w:rsid w:val="004272D4"/>
    <w:rsid w:val="00431D12"/>
    <w:rsid w:val="004342DD"/>
    <w:rsid w:val="004379EA"/>
    <w:rsid w:val="004400E1"/>
    <w:rsid w:val="00444B3E"/>
    <w:rsid w:val="0045251A"/>
    <w:rsid w:val="00452659"/>
    <w:rsid w:val="00454093"/>
    <w:rsid w:val="00454695"/>
    <w:rsid w:val="0046092C"/>
    <w:rsid w:val="004662C3"/>
    <w:rsid w:val="00472A7C"/>
    <w:rsid w:val="00472AEA"/>
    <w:rsid w:val="00483095"/>
    <w:rsid w:val="00484AA6"/>
    <w:rsid w:val="0049395A"/>
    <w:rsid w:val="004A407D"/>
    <w:rsid w:val="004B4420"/>
    <w:rsid w:val="004C4C25"/>
    <w:rsid w:val="004C5489"/>
    <w:rsid w:val="004C717F"/>
    <w:rsid w:val="004D18BE"/>
    <w:rsid w:val="004E2F15"/>
    <w:rsid w:val="004F479A"/>
    <w:rsid w:val="004F5A09"/>
    <w:rsid w:val="004F7AC2"/>
    <w:rsid w:val="00504601"/>
    <w:rsid w:val="0051682E"/>
    <w:rsid w:val="00517EA2"/>
    <w:rsid w:val="0052185B"/>
    <w:rsid w:val="00522369"/>
    <w:rsid w:val="00525EA6"/>
    <w:rsid w:val="00527368"/>
    <w:rsid w:val="00535FC8"/>
    <w:rsid w:val="00545046"/>
    <w:rsid w:val="00545CE1"/>
    <w:rsid w:val="005513D4"/>
    <w:rsid w:val="00564099"/>
    <w:rsid w:val="005652F6"/>
    <w:rsid w:val="00567712"/>
    <w:rsid w:val="005705D8"/>
    <w:rsid w:val="00574696"/>
    <w:rsid w:val="00575BCF"/>
    <w:rsid w:val="00577BAE"/>
    <w:rsid w:val="00591297"/>
    <w:rsid w:val="00597B96"/>
    <w:rsid w:val="005A0ADE"/>
    <w:rsid w:val="005A5502"/>
    <w:rsid w:val="005C1E19"/>
    <w:rsid w:val="005D626A"/>
    <w:rsid w:val="005F409D"/>
    <w:rsid w:val="00601793"/>
    <w:rsid w:val="0060492B"/>
    <w:rsid w:val="00626DF2"/>
    <w:rsid w:val="00633DA6"/>
    <w:rsid w:val="00635871"/>
    <w:rsid w:val="00641663"/>
    <w:rsid w:val="006446F3"/>
    <w:rsid w:val="0064634E"/>
    <w:rsid w:val="00650A14"/>
    <w:rsid w:val="006524DE"/>
    <w:rsid w:val="006554BA"/>
    <w:rsid w:val="00657A92"/>
    <w:rsid w:val="00662846"/>
    <w:rsid w:val="00662EA5"/>
    <w:rsid w:val="00673B87"/>
    <w:rsid w:val="006754C0"/>
    <w:rsid w:val="00676285"/>
    <w:rsid w:val="00682CA1"/>
    <w:rsid w:val="006871DE"/>
    <w:rsid w:val="006873F1"/>
    <w:rsid w:val="0069011C"/>
    <w:rsid w:val="0069065E"/>
    <w:rsid w:val="006D5920"/>
    <w:rsid w:val="006E5848"/>
    <w:rsid w:val="006E7680"/>
    <w:rsid w:val="006F1729"/>
    <w:rsid w:val="006F6127"/>
    <w:rsid w:val="00704453"/>
    <w:rsid w:val="00716710"/>
    <w:rsid w:val="00725582"/>
    <w:rsid w:val="00742FD8"/>
    <w:rsid w:val="007530FF"/>
    <w:rsid w:val="00756EC1"/>
    <w:rsid w:val="00762FDE"/>
    <w:rsid w:val="0077137F"/>
    <w:rsid w:val="00784A95"/>
    <w:rsid w:val="00785800"/>
    <w:rsid w:val="007A5B52"/>
    <w:rsid w:val="007A5CCE"/>
    <w:rsid w:val="007B08CE"/>
    <w:rsid w:val="007D0A69"/>
    <w:rsid w:val="007D3851"/>
    <w:rsid w:val="007E7CE3"/>
    <w:rsid w:val="007F5DFA"/>
    <w:rsid w:val="00805F78"/>
    <w:rsid w:val="00807DF1"/>
    <w:rsid w:val="00810828"/>
    <w:rsid w:val="00826AA9"/>
    <w:rsid w:val="00827888"/>
    <w:rsid w:val="00831BAD"/>
    <w:rsid w:val="00831E57"/>
    <w:rsid w:val="0083275D"/>
    <w:rsid w:val="008335B4"/>
    <w:rsid w:val="00834C93"/>
    <w:rsid w:val="008358BD"/>
    <w:rsid w:val="00837F5E"/>
    <w:rsid w:val="008420BF"/>
    <w:rsid w:val="00842C2A"/>
    <w:rsid w:val="00844FEE"/>
    <w:rsid w:val="00864067"/>
    <w:rsid w:val="00864EAC"/>
    <w:rsid w:val="0086635B"/>
    <w:rsid w:val="00875050"/>
    <w:rsid w:val="008826B2"/>
    <w:rsid w:val="0088545C"/>
    <w:rsid w:val="00890E6D"/>
    <w:rsid w:val="0089341C"/>
    <w:rsid w:val="008A47AC"/>
    <w:rsid w:val="008C19DD"/>
    <w:rsid w:val="008D3AE3"/>
    <w:rsid w:val="008E59FD"/>
    <w:rsid w:val="008F144B"/>
    <w:rsid w:val="008F7C25"/>
    <w:rsid w:val="009036EE"/>
    <w:rsid w:val="009059DA"/>
    <w:rsid w:val="00906753"/>
    <w:rsid w:val="009115B5"/>
    <w:rsid w:val="00923322"/>
    <w:rsid w:val="00926B3E"/>
    <w:rsid w:val="00945CEF"/>
    <w:rsid w:val="009546B1"/>
    <w:rsid w:val="0095760D"/>
    <w:rsid w:val="00957FCB"/>
    <w:rsid w:val="009600A6"/>
    <w:rsid w:val="009621EB"/>
    <w:rsid w:val="00981EFD"/>
    <w:rsid w:val="0098204E"/>
    <w:rsid w:val="00992D6D"/>
    <w:rsid w:val="00992E71"/>
    <w:rsid w:val="0099391D"/>
    <w:rsid w:val="009B018B"/>
    <w:rsid w:val="009B64CC"/>
    <w:rsid w:val="009C2337"/>
    <w:rsid w:val="009C355D"/>
    <w:rsid w:val="009C77D7"/>
    <w:rsid w:val="009D235C"/>
    <w:rsid w:val="009E260F"/>
    <w:rsid w:val="009F54A1"/>
    <w:rsid w:val="00A01B93"/>
    <w:rsid w:val="00A04B80"/>
    <w:rsid w:val="00A0696E"/>
    <w:rsid w:val="00A2543A"/>
    <w:rsid w:val="00A256E8"/>
    <w:rsid w:val="00A25E0B"/>
    <w:rsid w:val="00A30EEC"/>
    <w:rsid w:val="00A347E1"/>
    <w:rsid w:val="00A37889"/>
    <w:rsid w:val="00A41AF1"/>
    <w:rsid w:val="00A4585C"/>
    <w:rsid w:val="00A45B9F"/>
    <w:rsid w:val="00A53EF6"/>
    <w:rsid w:val="00A54342"/>
    <w:rsid w:val="00A56203"/>
    <w:rsid w:val="00A62B43"/>
    <w:rsid w:val="00A66C86"/>
    <w:rsid w:val="00A847AA"/>
    <w:rsid w:val="00AA1968"/>
    <w:rsid w:val="00AA427B"/>
    <w:rsid w:val="00AA5F1E"/>
    <w:rsid w:val="00AB2403"/>
    <w:rsid w:val="00AC0CC6"/>
    <w:rsid w:val="00AC365E"/>
    <w:rsid w:val="00AC4D29"/>
    <w:rsid w:val="00AD7896"/>
    <w:rsid w:val="00AD79F2"/>
    <w:rsid w:val="00AE4CA8"/>
    <w:rsid w:val="00AF5D14"/>
    <w:rsid w:val="00B03810"/>
    <w:rsid w:val="00B14B3E"/>
    <w:rsid w:val="00B21039"/>
    <w:rsid w:val="00B35F7F"/>
    <w:rsid w:val="00B46FD4"/>
    <w:rsid w:val="00B50974"/>
    <w:rsid w:val="00B5456A"/>
    <w:rsid w:val="00B54679"/>
    <w:rsid w:val="00B56DC7"/>
    <w:rsid w:val="00B6079D"/>
    <w:rsid w:val="00B6528B"/>
    <w:rsid w:val="00B654B5"/>
    <w:rsid w:val="00B94ECE"/>
    <w:rsid w:val="00B976EE"/>
    <w:rsid w:val="00BC7FA4"/>
    <w:rsid w:val="00BE36EA"/>
    <w:rsid w:val="00BE552C"/>
    <w:rsid w:val="00BF2F94"/>
    <w:rsid w:val="00BF611D"/>
    <w:rsid w:val="00C12AFB"/>
    <w:rsid w:val="00C15BA8"/>
    <w:rsid w:val="00C17CAA"/>
    <w:rsid w:val="00C20908"/>
    <w:rsid w:val="00C2786D"/>
    <w:rsid w:val="00C40BB8"/>
    <w:rsid w:val="00C61D7E"/>
    <w:rsid w:val="00C80C69"/>
    <w:rsid w:val="00C8671D"/>
    <w:rsid w:val="00C92241"/>
    <w:rsid w:val="00C92DF5"/>
    <w:rsid w:val="00C966CB"/>
    <w:rsid w:val="00C971F1"/>
    <w:rsid w:val="00CA0553"/>
    <w:rsid w:val="00CA45A6"/>
    <w:rsid w:val="00CA4C75"/>
    <w:rsid w:val="00CB0983"/>
    <w:rsid w:val="00CB14A2"/>
    <w:rsid w:val="00CB1C1A"/>
    <w:rsid w:val="00CB43FB"/>
    <w:rsid w:val="00CC0A3B"/>
    <w:rsid w:val="00CD796A"/>
    <w:rsid w:val="00CE1E4B"/>
    <w:rsid w:val="00CE3D6D"/>
    <w:rsid w:val="00CE6A77"/>
    <w:rsid w:val="00D26079"/>
    <w:rsid w:val="00D3309D"/>
    <w:rsid w:val="00D37007"/>
    <w:rsid w:val="00D37C23"/>
    <w:rsid w:val="00D37CC4"/>
    <w:rsid w:val="00D43C54"/>
    <w:rsid w:val="00D5232B"/>
    <w:rsid w:val="00D66662"/>
    <w:rsid w:val="00D83A3B"/>
    <w:rsid w:val="00D90344"/>
    <w:rsid w:val="00D91C52"/>
    <w:rsid w:val="00DB12B1"/>
    <w:rsid w:val="00DB38B6"/>
    <w:rsid w:val="00DB40F6"/>
    <w:rsid w:val="00DE1AA9"/>
    <w:rsid w:val="00DE7A66"/>
    <w:rsid w:val="00DF21F9"/>
    <w:rsid w:val="00E10065"/>
    <w:rsid w:val="00E13BA5"/>
    <w:rsid w:val="00E17F98"/>
    <w:rsid w:val="00E2195B"/>
    <w:rsid w:val="00E21F02"/>
    <w:rsid w:val="00E24EA1"/>
    <w:rsid w:val="00E316B8"/>
    <w:rsid w:val="00E437C6"/>
    <w:rsid w:val="00E5579F"/>
    <w:rsid w:val="00E55AEE"/>
    <w:rsid w:val="00E56C90"/>
    <w:rsid w:val="00E60E88"/>
    <w:rsid w:val="00E61141"/>
    <w:rsid w:val="00E70DFB"/>
    <w:rsid w:val="00E72257"/>
    <w:rsid w:val="00E77778"/>
    <w:rsid w:val="00E806AB"/>
    <w:rsid w:val="00EA2D47"/>
    <w:rsid w:val="00EB59D0"/>
    <w:rsid w:val="00EB7184"/>
    <w:rsid w:val="00EB7604"/>
    <w:rsid w:val="00ED05F9"/>
    <w:rsid w:val="00ED24E3"/>
    <w:rsid w:val="00ED4723"/>
    <w:rsid w:val="00EE2473"/>
    <w:rsid w:val="00EE567C"/>
    <w:rsid w:val="00EF2A5C"/>
    <w:rsid w:val="00F025A8"/>
    <w:rsid w:val="00F07581"/>
    <w:rsid w:val="00F20DA7"/>
    <w:rsid w:val="00F22A12"/>
    <w:rsid w:val="00F266E7"/>
    <w:rsid w:val="00F27E77"/>
    <w:rsid w:val="00F413A7"/>
    <w:rsid w:val="00F417AC"/>
    <w:rsid w:val="00F50B7F"/>
    <w:rsid w:val="00F5583E"/>
    <w:rsid w:val="00F5755F"/>
    <w:rsid w:val="00F57650"/>
    <w:rsid w:val="00F74F07"/>
    <w:rsid w:val="00F82BB5"/>
    <w:rsid w:val="00F8448E"/>
    <w:rsid w:val="00F90F3F"/>
    <w:rsid w:val="00F9305C"/>
    <w:rsid w:val="00FA2533"/>
    <w:rsid w:val="00FA33E9"/>
    <w:rsid w:val="00FA3D9C"/>
    <w:rsid w:val="00FA7EC0"/>
    <w:rsid w:val="00FB2BBC"/>
    <w:rsid w:val="00FB7E70"/>
    <w:rsid w:val="00FC380D"/>
    <w:rsid w:val="00FF5907"/>
    <w:rsid w:val="00FF7E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9DE5E8"/>
  <w15:docId w15:val="{DD9DFBCD-525F-4D3B-A38E-2CF4B43D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9A"/>
    <w:pPr>
      <w:spacing w:after="120" w:line="360" w:lineRule="auto"/>
      <w:contextualSpacing/>
      <w:jc w:val="both"/>
    </w:pPr>
    <w:rPr>
      <w:rFonts w:ascii="NewsGotT" w:eastAsia="Times New Roman" w:hAnsi="NewsGotT"/>
      <w:sz w:val="24"/>
      <w:szCs w:val="22"/>
    </w:rPr>
  </w:style>
  <w:style w:type="paragraph" w:styleId="Heading1">
    <w:name w:val="heading 1"/>
    <w:basedOn w:val="TtuloCAP"/>
    <w:next w:val="Normal"/>
    <w:link w:val="Heading1Char"/>
    <w:uiPriority w:val="9"/>
    <w:qFormat/>
    <w:rsid w:val="00064B4C"/>
    <w:pPr>
      <w:outlineLvl w:val="0"/>
    </w:pPr>
    <w:rPr>
      <w:sz w:val="36"/>
    </w:rPr>
  </w:style>
  <w:style w:type="paragraph" w:styleId="Heading2">
    <w:name w:val="heading 2"/>
    <w:basedOn w:val="TtuloSECO"/>
    <w:next w:val="Normal"/>
    <w:link w:val="Heading2Char"/>
    <w:uiPriority w:val="9"/>
    <w:qFormat/>
    <w:rsid w:val="00E316B8"/>
    <w:pPr>
      <w:spacing w:before="600"/>
      <w:outlineLvl w:val="1"/>
    </w:pPr>
    <w:rPr>
      <w:sz w:val="28"/>
      <w:szCs w:val="26"/>
    </w:rPr>
  </w:style>
  <w:style w:type="paragraph" w:styleId="Heading3">
    <w:name w:val="heading 3"/>
    <w:basedOn w:val="TituloSUBSECO"/>
    <w:next w:val="Normal"/>
    <w:link w:val="Heading3Char"/>
    <w:uiPriority w:val="9"/>
    <w:qFormat/>
    <w:rsid w:val="00E316B8"/>
    <w:pPr>
      <w:spacing w:before="480"/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link w:val="ListaColorida-Cor11Carcter"/>
    <w:rsid w:val="00140151"/>
    <w:pPr>
      <w:ind w:left="720"/>
    </w:pPr>
    <w:rPr>
      <w:rFonts w:ascii="Calibri" w:hAnsi="Calibri"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character" w:styleId="PageNumber">
    <w:name w:val="page number"/>
    <w:basedOn w:val="DefaultParagraphFont"/>
    <w:uiPriority w:val="99"/>
    <w:semiHidden/>
    <w:unhideWhenUsed/>
    <w:rsid w:val="00A72962"/>
  </w:style>
  <w:style w:type="character" w:styleId="Hyperlink">
    <w:name w:val="Hyperlink"/>
    <w:uiPriority w:val="99"/>
    <w:unhideWhenUsed/>
    <w:rsid w:val="00777B0E"/>
    <w:rPr>
      <w:color w:val="0000FF"/>
      <w:u w:val="single"/>
    </w:rPr>
  </w:style>
  <w:style w:type="table" w:styleId="TableGrid">
    <w:name w:val="Table Grid"/>
    <w:basedOn w:val="TableNormal"/>
    <w:uiPriority w:val="59"/>
    <w:rsid w:val="0089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 1"/>
    <w:basedOn w:val="ListaColorida-Cor11"/>
    <w:next w:val="Normal"/>
    <w:link w:val="Estilo1Carcter"/>
    <w:qFormat/>
    <w:rsid w:val="00E21F02"/>
    <w:pPr>
      <w:spacing w:before="240"/>
      <w:ind w:left="0"/>
      <w:contextualSpacing w:val="0"/>
    </w:pPr>
    <w:rPr>
      <w:rFonts w:ascii="NewsGotT" w:hAnsi="NewsGotT"/>
      <w:b/>
      <w:color w:val="595959"/>
      <w:sz w:val="28"/>
    </w:rPr>
  </w:style>
  <w:style w:type="paragraph" w:customStyle="1" w:styleId="TtuloCAP">
    <w:name w:val="TítuloCAP"/>
    <w:basedOn w:val="ListaColorida-Cor11"/>
    <w:next w:val="Normal"/>
    <w:link w:val="TtuloCAPCarcter"/>
    <w:qFormat/>
    <w:rsid w:val="00246F9A"/>
    <w:pPr>
      <w:numPr>
        <w:numId w:val="7"/>
      </w:numPr>
      <w:tabs>
        <w:tab w:val="clear" w:pos="680"/>
      </w:tabs>
      <w:spacing w:before="480" w:after="240"/>
      <w:ind w:left="567" w:hanging="567"/>
    </w:pPr>
    <w:rPr>
      <w:rFonts w:ascii="NewsGotT" w:hAnsi="NewsGotT"/>
      <w:b/>
      <w:smallCaps/>
      <w:color w:val="595959"/>
      <w:sz w:val="28"/>
    </w:rPr>
  </w:style>
  <w:style w:type="character" w:customStyle="1" w:styleId="ListaColorida-Cor11Carcter">
    <w:name w:val="Lista Colorida - Cor 11 Carácter"/>
    <w:link w:val="ListaColorida-Cor11"/>
    <w:rsid w:val="006E5848"/>
    <w:rPr>
      <w:rFonts w:ascii="Calibri" w:eastAsia="Times New Roman" w:hAnsi="Calibri"/>
      <w:sz w:val="22"/>
      <w:szCs w:val="22"/>
    </w:rPr>
  </w:style>
  <w:style w:type="character" w:customStyle="1" w:styleId="Estilo1Carcter">
    <w:name w:val="Estilo 1 Carácter"/>
    <w:link w:val="Estilo1"/>
    <w:rsid w:val="00E21F02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paragraph" w:customStyle="1" w:styleId="TtuloSECO">
    <w:name w:val="TítuloSECÇÃO"/>
    <w:basedOn w:val="Normal"/>
    <w:next w:val="Normal"/>
    <w:link w:val="TtuloSECOCarcter"/>
    <w:qFormat/>
    <w:rsid w:val="00246F9A"/>
    <w:pPr>
      <w:numPr>
        <w:ilvl w:val="1"/>
        <w:numId w:val="7"/>
      </w:numPr>
      <w:tabs>
        <w:tab w:val="clear" w:pos="1474"/>
      </w:tabs>
      <w:spacing w:before="360"/>
      <w:ind w:left="567" w:hanging="567"/>
    </w:pPr>
    <w:rPr>
      <w:b/>
      <w:color w:val="595959"/>
      <w:lang w:val="x-none" w:eastAsia="x-none"/>
    </w:rPr>
  </w:style>
  <w:style w:type="character" w:customStyle="1" w:styleId="TtuloCAPCarcter">
    <w:name w:val="TítuloCAP Carácter"/>
    <w:link w:val="TtuloCAP"/>
    <w:rsid w:val="00246F9A"/>
    <w:rPr>
      <w:rFonts w:ascii="NewsGotT" w:eastAsia="Times New Roman" w:hAnsi="NewsGotT"/>
      <w:b/>
      <w:smallCaps/>
      <w:color w:val="595959"/>
      <w:sz w:val="28"/>
      <w:szCs w:val="22"/>
      <w:lang w:val="x-none" w:eastAsia="x-none"/>
    </w:rPr>
  </w:style>
  <w:style w:type="paragraph" w:customStyle="1" w:styleId="TituloSUBSECO">
    <w:name w:val="TituloSUBSECÇÃO"/>
    <w:basedOn w:val="Normal"/>
    <w:next w:val="Normal"/>
    <w:qFormat/>
    <w:rsid w:val="00246F9A"/>
    <w:pPr>
      <w:numPr>
        <w:ilvl w:val="2"/>
        <w:numId w:val="19"/>
      </w:numPr>
      <w:spacing w:before="240"/>
      <w:ind w:left="567" w:hanging="567"/>
      <w:jc w:val="left"/>
    </w:pPr>
    <w:rPr>
      <w:color w:val="595959"/>
    </w:rPr>
  </w:style>
  <w:style w:type="character" w:customStyle="1" w:styleId="TtuloSECOCarcter">
    <w:name w:val="TítuloSECÇÃO Carácter"/>
    <w:link w:val="TtuloSECO"/>
    <w:rsid w:val="00246F9A"/>
    <w:rPr>
      <w:rFonts w:ascii="NewsGotT" w:eastAsia="Times New Roman" w:hAnsi="NewsGotT"/>
      <w:b/>
      <w:color w:val="595959"/>
      <w:sz w:val="24"/>
      <w:szCs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064B4C"/>
    <w:rPr>
      <w:rFonts w:ascii="NewsGotT" w:eastAsia="Times New Roman" w:hAnsi="NewsGotT"/>
      <w:b/>
      <w:smallCaps/>
      <w:color w:val="595959"/>
      <w:sz w:val="36"/>
      <w:szCs w:val="22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27B"/>
    <w:pPr>
      <w:keepLines/>
      <w:spacing w:after="0"/>
      <w:outlineLvl w:val="9"/>
    </w:pPr>
    <w:rPr>
      <w:color w:val="365F91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316B8"/>
    <w:rPr>
      <w:rFonts w:ascii="NewsGotT" w:eastAsia="Times New Roman" w:hAnsi="NewsGotT"/>
      <w:b/>
      <w:color w:val="595959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E316B8"/>
    <w:rPr>
      <w:rFonts w:ascii="NewsGotT" w:eastAsia="Times New Roman" w:hAnsi="NewsGotT"/>
      <w:color w:val="595959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04B80"/>
    <w:pPr>
      <w:tabs>
        <w:tab w:val="right" w:leader="dot" w:pos="905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97B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B96"/>
    <w:pPr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21F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02"/>
    <w:rPr>
      <w:rFonts w:ascii="NewsGotT" w:eastAsia="Times New Roman" w:hAnsi="NewsGo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02"/>
    <w:rPr>
      <w:rFonts w:ascii="NewsGotT" w:eastAsia="Times New Roman" w:hAnsi="NewsGotT"/>
      <w:b/>
      <w:bCs/>
    </w:rPr>
  </w:style>
  <w:style w:type="paragraph" w:customStyle="1" w:styleId="EstiloRefs">
    <w:name w:val="Estilo Refs"/>
    <w:basedOn w:val="Normal"/>
    <w:link w:val="EstiloRefsChar"/>
    <w:qFormat/>
    <w:rsid w:val="00060544"/>
    <w:pPr>
      <w:spacing w:after="240" w:line="240" w:lineRule="auto"/>
      <w:contextualSpacing w:val="0"/>
    </w:pPr>
  </w:style>
  <w:style w:type="character" w:customStyle="1" w:styleId="EstiloRefsChar">
    <w:name w:val="Estilo Refs Char"/>
    <w:basedOn w:val="DefaultParagraphFont"/>
    <w:link w:val="EstiloRefs"/>
    <w:rsid w:val="00060544"/>
    <w:rPr>
      <w:rFonts w:ascii="NewsGotT" w:eastAsia="Times New Roman" w:hAnsi="NewsGotT"/>
      <w:sz w:val="24"/>
      <w:szCs w:val="22"/>
    </w:rPr>
  </w:style>
  <w:style w:type="paragraph" w:styleId="ListParagraph">
    <w:name w:val="List Paragraph"/>
    <w:basedOn w:val="Normal"/>
    <w:uiPriority w:val="72"/>
    <w:qFormat/>
    <w:rsid w:val="00E55AE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80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80A1F-36B5-CA46-B1F3-BE10578F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975</Words>
  <Characters>1126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13209</CharactersWithSpaces>
  <SharedDoc>false</SharedDoc>
  <HyperlinkBase/>
  <HLinks>
    <vt:vector size="114" baseType="variant">
      <vt:variant>
        <vt:i4>6684792</vt:i4>
      </vt:variant>
      <vt:variant>
        <vt:i4>108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19842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19842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19842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19842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19842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19842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19842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19842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198420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198419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198418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198417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198416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198415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198414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198413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198412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alunos.uminho.pt/Default.aspx?tabid=1&amp;pageid=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rezes</dc:creator>
  <cp:lastModifiedBy>Vitor Emanuel Carvalho Peixoto</cp:lastModifiedBy>
  <cp:revision>4</cp:revision>
  <cp:lastPrinted>2018-03-12T21:45:00Z</cp:lastPrinted>
  <dcterms:created xsi:type="dcterms:W3CDTF">2018-03-12T21:45:00Z</dcterms:created>
  <dcterms:modified xsi:type="dcterms:W3CDTF">2018-03-12T22:35:00Z</dcterms:modified>
</cp:coreProperties>
</file>